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74F24" w14:textId="77777777" w:rsidR="007E247B" w:rsidRPr="00282FB9" w:rsidRDefault="007E247B" w:rsidP="00A0723D">
      <w:pPr>
        <w:pStyle w:val="Default"/>
        <w:spacing w:line="360" w:lineRule="auto"/>
        <w:ind w:right="-63"/>
        <w:jc w:val="both"/>
        <w:rPr>
          <w:b/>
          <w:i/>
          <w:sz w:val="32"/>
          <w:szCs w:val="32"/>
        </w:rPr>
      </w:pPr>
      <w:r w:rsidRPr="00282FB9">
        <w:rPr>
          <w:b/>
          <w:i/>
          <w:sz w:val="32"/>
          <w:szCs w:val="32"/>
        </w:rPr>
        <w:t>Дорогие друзья!</w:t>
      </w:r>
    </w:p>
    <w:p w14:paraId="22F96731" w14:textId="66A34273" w:rsidR="007E247B" w:rsidRPr="00282FB9" w:rsidRDefault="007E247B" w:rsidP="00A0723D">
      <w:pPr>
        <w:pStyle w:val="Default"/>
        <w:spacing w:line="360" w:lineRule="auto"/>
        <w:ind w:right="-63"/>
        <w:jc w:val="both"/>
        <w:rPr>
          <w:b/>
          <w:i/>
          <w:sz w:val="22"/>
          <w:szCs w:val="22"/>
        </w:rPr>
      </w:pPr>
      <w:r w:rsidRPr="00282FB9">
        <w:rPr>
          <w:b/>
          <w:i/>
          <w:sz w:val="22"/>
          <w:szCs w:val="22"/>
        </w:rPr>
        <w:t xml:space="preserve">Чтобы </w:t>
      </w:r>
      <w:r w:rsidR="00984B0D" w:rsidRPr="00282FB9">
        <w:rPr>
          <w:b/>
          <w:i/>
          <w:sz w:val="22"/>
          <w:szCs w:val="22"/>
        </w:rPr>
        <w:t xml:space="preserve">Ваш </w:t>
      </w:r>
      <w:r w:rsidRPr="00282FB9">
        <w:rPr>
          <w:b/>
          <w:i/>
          <w:sz w:val="22"/>
          <w:szCs w:val="22"/>
        </w:rPr>
        <w:t>отдых</w:t>
      </w:r>
      <w:r w:rsidR="00984B0D" w:rsidRPr="00282FB9">
        <w:rPr>
          <w:b/>
          <w:i/>
          <w:sz w:val="22"/>
          <w:szCs w:val="22"/>
        </w:rPr>
        <w:t xml:space="preserve"> и пребывание</w:t>
      </w:r>
      <w:r w:rsidRPr="00282FB9">
        <w:rPr>
          <w:b/>
          <w:i/>
          <w:sz w:val="22"/>
          <w:szCs w:val="22"/>
        </w:rPr>
        <w:t xml:space="preserve"> на </w:t>
      </w:r>
      <w:r w:rsidR="00C27CAC" w:rsidRPr="00282FB9">
        <w:rPr>
          <w:b/>
          <w:i/>
          <w:sz w:val="22"/>
          <w:szCs w:val="22"/>
        </w:rPr>
        <w:t>территор</w:t>
      </w:r>
      <w:r w:rsidRPr="00282FB9">
        <w:rPr>
          <w:b/>
          <w:i/>
          <w:sz w:val="22"/>
          <w:szCs w:val="22"/>
        </w:rPr>
        <w:t>ии этнографического парка-музея «ЭТНОМИР» был</w:t>
      </w:r>
      <w:r w:rsidR="00984B0D" w:rsidRPr="00282FB9">
        <w:rPr>
          <w:b/>
          <w:i/>
          <w:sz w:val="22"/>
          <w:szCs w:val="22"/>
        </w:rPr>
        <w:t>и</w:t>
      </w:r>
      <w:r w:rsidRPr="00282FB9">
        <w:rPr>
          <w:b/>
          <w:i/>
          <w:sz w:val="22"/>
          <w:szCs w:val="22"/>
        </w:rPr>
        <w:t xml:space="preserve"> комфортным</w:t>
      </w:r>
      <w:r w:rsidR="00984B0D" w:rsidRPr="00282FB9">
        <w:rPr>
          <w:b/>
          <w:i/>
          <w:sz w:val="22"/>
          <w:szCs w:val="22"/>
        </w:rPr>
        <w:t>и,</w:t>
      </w:r>
      <w:r w:rsidRPr="00282FB9">
        <w:rPr>
          <w:b/>
          <w:i/>
          <w:sz w:val="22"/>
          <w:szCs w:val="22"/>
        </w:rPr>
        <w:t xml:space="preserve"> для всех Посетит</w:t>
      </w:r>
      <w:r w:rsidR="00F645F6" w:rsidRPr="00282FB9">
        <w:rPr>
          <w:b/>
          <w:i/>
          <w:sz w:val="22"/>
          <w:szCs w:val="22"/>
        </w:rPr>
        <w:t>елей у нас действуют следующие П</w:t>
      </w:r>
      <w:r w:rsidRPr="00282FB9">
        <w:rPr>
          <w:b/>
          <w:i/>
          <w:sz w:val="22"/>
          <w:szCs w:val="22"/>
        </w:rPr>
        <w:t>равила.</w:t>
      </w:r>
      <w:r w:rsidR="00F645F6" w:rsidRPr="00282FB9">
        <w:rPr>
          <w:b/>
          <w:i/>
          <w:sz w:val="22"/>
          <w:szCs w:val="22"/>
        </w:rPr>
        <w:t xml:space="preserve"> Правила</w:t>
      </w:r>
      <w:r w:rsidRPr="00282FB9">
        <w:rPr>
          <w:b/>
          <w:i/>
          <w:sz w:val="22"/>
          <w:szCs w:val="22"/>
        </w:rPr>
        <w:t xml:space="preserve"> едины для всех без исключения. </w:t>
      </w:r>
    </w:p>
    <w:p w14:paraId="769689F3" w14:textId="77777777" w:rsidR="007E247B" w:rsidRPr="00282FB9" w:rsidRDefault="00DF0F14" w:rsidP="00A0723D">
      <w:pPr>
        <w:pStyle w:val="Default"/>
        <w:ind w:right="-63"/>
        <w:jc w:val="both"/>
      </w:pPr>
      <w:r w:rsidRPr="00282FB9">
        <w:t xml:space="preserve"> </w:t>
      </w:r>
    </w:p>
    <w:p w14:paraId="205367D0" w14:textId="0BD818C1" w:rsidR="007E247B" w:rsidRPr="00282FB9" w:rsidRDefault="007E247B" w:rsidP="00A0723D">
      <w:pPr>
        <w:pStyle w:val="Default"/>
        <w:spacing w:line="480" w:lineRule="auto"/>
        <w:ind w:right="-63"/>
        <w:jc w:val="center"/>
        <w:rPr>
          <w:b/>
          <w:bCs/>
          <w:iCs/>
          <w:sz w:val="32"/>
          <w:szCs w:val="32"/>
        </w:rPr>
      </w:pPr>
      <w:proofErr w:type="gramStart"/>
      <w:r w:rsidRPr="00282FB9">
        <w:rPr>
          <w:b/>
          <w:bCs/>
          <w:iCs/>
          <w:sz w:val="32"/>
          <w:szCs w:val="32"/>
        </w:rPr>
        <w:t>П</w:t>
      </w:r>
      <w:proofErr w:type="gramEnd"/>
      <w:r w:rsidR="00F645F6" w:rsidRPr="00282FB9">
        <w:rPr>
          <w:b/>
          <w:bCs/>
          <w:iCs/>
          <w:sz w:val="32"/>
          <w:szCs w:val="32"/>
        </w:rPr>
        <w:t xml:space="preserve"> Р А В И Л А</w:t>
      </w:r>
    </w:p>
    <w:p w14:paraId="3AC2555A" w14:textId="4CB93CCA" w:rsidR="007E247B" w:rsidRPr="00282FB9" w:rsidRDefault="00F645F6" w:rsidP="00A0723D">
      <w:pPr>
        <w:pStyle w:val="Default"/>
        <w:spacing w:line="276" w:lineRule="auto"/>
        <w:ind w:right="-63"/>
        <w:jc w:val="center"/>
        <w:rPr>
          <w:b/>
          <w:bCs/>
          <w:iCs/>
          <w:sz w:val="32"/>
          <w:szCs w:val="32"/>
        </w:rPr>
      </w:pPr>
      <w:r w:rsidRPr="00282FB9">
        <w:rPr>
          <w:b/>
          <w:bCs/>
          <w:iCs/>
          <w:sz w:val="32"/>
          <w:szCs w:val="32"/>
        </w:rPr>
        <w:t xml:space="preserve">доступа, </w:t>
      </w:r>
      <w:r w:rsidR="00984B0D" w:rsidRPr="00282FB9">
        <w:rPr>
          <w:b/>
          <w:bCs/>
          <w:iCs/>
          <w:sz w:val="32"/>
          <w:szCs w:val="32"/>
        </w:rPr>
        <w:t>пребывания</w:t>
      </w:r>
      <w:r w:rsidRPr="00282FB9">
        <w:rPr>
          <w:b/>
          <w:bCs/>
          <w:iCs/>
          <w:sz w:val="32"/>
          <w:szCs w:val="32"/>
        </w:rPr>
        <w:t xml:space="preserve">, осуществления деятельности и пользования услугами </w:t>
      </w:r>
      <w:r w:rsidR="007E247B" w:rsidRPr="00282FB9">
        <w:rPr>
          <w:b/>
          <w:bCs/>
          <w:iCs/>
          <w:sz w:val="32"/>
          <w:szCs w:val="32"/>
        </w:rPr>
        <w:t xml:space="preserve">на </w:t>
      </w:r>
      <w:r w:rsidR="00C27CAC" w:rsidRPr="00282FB9">
        <w:rPr>
          <w:b/>
          <w:bCs/>
          <w:iCs/>
          <w:sz w:val="32"/>
          <w:szCs w:val="32"/>
        </w:rPr>
        <w:t>территор</w:t>
      </w:r>
      <w:r w:rsidR="007E247B" w:rsidRPr="00282FB9">
        <w:rPr>
          <w:b/>
          <w:bCs/>
          <w:iCs/>
          <w:sz w:val="32"/>
          <w:szCs w:val="32"/>
        </w:rPr>
        <w:t>ии этногр</w:t>
      </w:r>
      <w:r w:rsidRPr="00282FB9">
        <w:rPr>
          <w:b/>
          <w:bCs/>
          <w:iCs/>
          <w:sz w:val="32"/>
          <w:szCs w:val="32"/>
        </w:rPr>
        <w:t>афического парка-музея «ЭТНОМИР</w:t>
      </w:r>
    </w:p>
    <w:p w14:paraId="4C513FC7" w14:textId="77777777" w:rsidR="007E247B" w:rsidRPr="00282FB9" w:rsidRDefault="007E247B" w:rsidP="00A0723D">
      <w:pPr>
        <w:pStyle w:val="Default"/>
        <w:ind w:right="-63"/>
        <w:jc w:val="both"/>
        <w:rPr>
          <w:b/>
          <w:bCs/>
          <w:i/>
          <w:iCs/>
        </w:rPr>
      </w:pPr>
    </w:p>
    <w:p w14:paraId="0E7B9B6A" w14:textId="48284433" w:rsidR="00751887" w:rsidRPr="00282FB9" w:rsidRDefault="00751887" w:rsidP="00A0723D">
      <w:pPr>
        <w:pStyle w:val="Default"/>
        <w:numPr>
          <w:ilvl w:val="0"/>
          <w:numId w:val="9"/>
        </w:numPr>
        <w:ind w:right="-63"/>
        <w:jc w:val="both"/>
        <w:rPr>
          <w:b/>
          <w:bCs/>
          <w:sz w:val="22"/>
          <w:szCs w:val="22"/>
        </w:rPr>
      </w:pPr>
      <w:r w:rsidRPr="00282FB9">
        <w:rPr>
          <w:b/>
          <w:sz w:val="22"/>
          <w:szCs w:val="22"/>
        </w:rPr>
        <w:t>Общие положения</w:t>
      </w:r>
      <w:r w:rsidR="00F645F6" w:rsidRPr="00282FB9">
        <w:rPr>
          <w:b/>
          <w:sz w:val="22"/>
          <w:szCs w:val="22"/>
        </w:rPr>
        <w:t xml:space="preserve"> и </w:t>
      </w:r>
      <w:r w:rsidR="00CD4562" w:rsidRPr="00282FB9">
        <w:rPr>
          <w:b/>
          <w:bCs/>
          <w:sz w:val="22"/>
          <w:szCs w:val="22"/>
        </w:rPr>
        <w:t xml:space="preserve">термины, используемые в </w:t>
      </w:r>
      <w:r w:rsidR="00F645F6" w:rsidRPr="00282FB9">
        <w:rPr>
          <w:b/>
          <w:bCs/>
          <w:sz w:val="22"/>
          <w:szCs w:val="22"/>
        </w:rPr>
        <w:t>Правилах</w:t>
      </w:r>
      <w:r w:rsidR="00CD4562" w:rsidRPr="00282FB9">
        <w:rPr>
          <w:b/>
          <w:bCs/>
          <w:sz w:val="22"/>
          <w:szCs w:val="22"/>
        </w:rPr>
        <w:t>:</w:t>
      </w:r>
    </w:p>
    <w:p w14:paraId="2DDB6AC2" w14:textId="77777777" w:rsidR="00751887" w:rsidRPr="00282FB9" w:rsidRDefault="00751887" w:rsidP="00A0723D">
      <w:pPr>
        <w:pStyle w:val="Default"/>
        <w:ind w:right="-63"/>
        <w:jc w:val="both"/>
        <w:rPr>
          <w:b/>
          <w:bCs/>
          <w:sz w:val="22"/>
          <w:szCs w:val="22"/>
        </w:rPr>
      </w:pPr>
    </w:p>
    <w:tbl>
      <w:tblPr>
        <w:tblStyle w:val="ab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482"/>
      </w:tblGrid>
      <w:tr w:rsidR="00790973" w:rsidRPr="00282FB9" w14:paraId="5CAA3466" w14:textId="77777777" w:rsidTr="00790973">
        <w:tc>
          <w:tcPr>
            <w:tcW w:w="2977" w:type="dxa"/>
          </w:tcPr>
          <w:p w14:paraId="57698DD4" w14:textId="760E9612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sz w:val="22"/>
                <w:szCs w:val="22"/>
              </w:rPr>
            </w:pPr>
            <w:r w:rsidRPr="00282FB9">
              <w:rPr>
                <w:b/>
                <w:sz w:val="22"/>
                <w:szCs w:val="22"/>
              </w:rPr>
              <w:t>ЭТНОМИР / Парк</w:t>
            </w:r>
          </w:p>
        </w:tc>
        <w:tc>
          <w:tcPr>
            <w:tcW w:w="11482" w:type="dxa"/>
          </w:tcPr>
          <w:p w14:paraId="4BCD2627" w14:textId="040532EB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Постоянно действующий этнографический парк-музей «ЭТНОМИР», расположен на границе Московской и Калужской областей, по адресу: Калужская область, Боровский район, д. Петрово.</w:t>
            </w:r>
          </w:p>
          <w:p w14:paraId="51D57358" w14:textId="1BBA1839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 xml:space="preserve">Информация о парке размещена на интернет сайте </w:t>
            </w:r>
            <w:hyperlink r:id="rId9" w:history="1">
              <w:r w:rsidRPr="00282FB9">
                <w:rPr>
                  <w:rStyle w:val="ac"/>
                  <w:sz w:val="22"/>
                  <w:szCs w:val="22"/>
                  <w:lang w:val="en-US"/>
                </w:rPr>
                <w:t>www</w:t>
              </w:r>
              <w:r w:rsidRPr="00282FB9">
                <w:rPr>
                  <w:rStyle w:val="ac"/>
                  <w:sz w:val="22"/>
                  <w:szCs w:val="22"/>
                </w:rPr>
                <w:t>.ethnomir.ru</w:t>
              </w:r>
            </w:hyperlink>
            <w:r w:rsidRPr="00282FB9">
              <w:rPr>
                <w:sz w:val="22"/>
                <w:szCs w:val="22"/>
              </w:rPr>
              <w:t xml:space="preserve"> .</w:t>
            </w:r>
          </w:p>
          <w:p w14:paraId="0772DD8E" w14:textId="4B8F75B0" w:rsidR="00790973" w:rsidRPr="00282FB9" w:rsidRDefault="00790973" w:rsidP="00A0723D">
            <w:pPr>
              <w:pStyle w:val="Default"/>
              <w:ind w:right="-63"/>
              <w:rPr>
                <w:b/>
                <w:bCs/>
                <w:sz w:val="22"/>
                <w:szCs w:val="22"/>
              </w:rPr>
            </w:pPr>
          </w:p>
        </w:tc>
      </w:tr>
      <w:tr w:rsidR="00790973" w:rsidRPr="00282FB9" w14:paraId="528F9589" w14:textId="77777777" w:rsidTr="00790973">
        <w:tc>
          <w:tcPr>
            <w:tcW w:w="2977" w:type="dxa"/>
          </w:tcPr>
          <w:p w14:paraId="64A644B4" w14:textId="77777777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Объекты Парка</w:t>
            </w:r>
          </w:p>
          <w:p w14:paraId="08A92684" w14:textId="6F91275E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2" w:type="dxa"/>
          </w:tcPr>
          <w:p w14:paraId="2C9ED06C" w14:textId="6BEAE46E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proofErr w:type="gramStart"/>
            <w:r w:rsidRPr="00282FB9">
              <w:rPr>
                <w:bCs/>
                <w:iCs/>
                <w:sz w:val="22"/>
                <w:szCs w:val="22"/>
              </w:rPr>
              <w:t xml:space="preserve">Расположенные на территории </w:t>
            </w:r>
            <w:proofErr w:type="spellStart"/>
            <w:r w:rsidRPr="00282FB9">
              <w:rPr>
                <w:bCs/>
                <w:iCs/>
                <w:sz w:val="22"/>
                <w:szCs w:val="22"/>
              </w:rPr>
              <w:t>ЭТНОМИРа</w:t>
            </w:r>
            <w:proofErr w:type="spellEnd"/>
            <w:r w:rsidRPr="00282FB9">
              <w:rPr>
                <w:bCs/>
                <w:iCs/>
                <w:sz w:val="22"/>
                <w:szCs w:val="22"/>
              </w:rPr>
              <w:t xml:space="preserve"> </w:t>
            </w:r>
            <w:r w:rsidRPr="00282FB9">
              <w:rPr>
                <w:sz w:val="22"/>
                <w:szCs w:val="22"/>
              </w:rPr>
              <w:t xml:space="preserve">стоянки автотранспорта; павильоны Улицы Мира; </w:t>
            </w:r>
            <w:proofErr w:type="spellStart"/>
            <w:r w:rsidRPr="00282FB9">
              <w:rPr>
                <w:sz w:val="22"/>
                <w:szCs w:val="22"/>
              </w:rPr>
              <w:t>этнодворы</w:t>
            </w:r>
            <w:proofErr w:type="spellEnd"/>
            <w:r w:rsidRPr="00282FB9">
              <w:rPr>
                <w:sz w:val="22"/>
                <w:szCs w:val="22"/>
              </w:rPr>
              <w:t xml:space="preserve">, жилища и другие сооружения народов мира, скульптуры и памятники; места временного пребывания (в </w:t>
            </w:r>
            <w:proofErr w:type="spellStart"/>
            <w:r w:rsidRPr="00282FB9">
              <w:rPr>
                <w:sz w:val="22"/>
                <w:szCs w:val="22"/>
              </w:rPr>
              <w:t>т.ч</w:t>
            </w:r>
            <w:proofErr w:type="spellEnd"/>
            <w:r w:rsidRPr="00282FB9">
              <w:rPr>
                <w:sz w:val="22"/>
                <w:szCs w:val="22"/>
              </w:rPr>
              <w:t xml:space="preserve">. гостиницы, </w:t>
            </w:r>
            <w:proofErr w:type="spellStart"/>
            <w:r w:rsidRPr="00282FB9">
              <w:rPr>
                <w:sz w:val="22"/>
                <w:szCs w:val="22"/>
              </w:rPr>
              <w:t>глемпинги</w:t>
            </w:r>
            <w:proofErr w:type="spellEnd"/>
            <w:r w:rsidRPr="00282FB9">
              <w:rPr>
                <w:sz w:val="22"/>
                <w:szCs w:val="22"/>
              </w:rPr>
              <w:t>, коттеджи и прочие места размещения); объекты и точки общественного питания; театры, библиотеки, музеи и выставки; магазины и мастерские; спортивные сооружения, площадки для игр и мероприятий;</w:t>
            </w:r>
            <w:proofErr w:type="gramEnd"/>
            <w:r w:rsidRPr="00282FB9">
              <w:rPr>
                <w:sz w:val="22"/>
                <w:szCs w:val="22"/>
              </w:rPr>
              <w:t xml:space="preserve"> питомники и места содержания животных и птиц; сцены, площадки и сооружения для проведения познавательно-развлекательных мероприятий; бани, банные и </w:t>
            </w:r>
            <w:proofErr w:type="spellStart"/>
            <w:r w:rsidRPr="00282FB9">
              <w:rPr>
                <w:sz w:val="22"/>
                <w:szCs w:val="22"/>
              </w:rPr>
              <w:t>спа</w:t>
            </w:r>
            <w:proofErr w:type="spellEnd"/>
            <w:r w:rsidRPr="00282FB9">
              <w:rPr>
                <w:sz w:val="22"/>
                <w:szCs w:val="22"/>
              </w:rPr>
              <w:t xml:space="preserve">-комплексы; парки аттракционов и пункты проката инвентаря; сельскохозяйственные площадки, территории, предприятия и сооружения; объекты и территории образовательных учреждений и организаций; административные и хозяйственные помещения и сооружения; предприятия партнеров </w:t>
            </w:r>
            <w:proofErr w:type="spellStart"/>
            <w:r w:rsidRPr="00282FB9">
              <w:rPr>
                <w:sz w:val="22"/>
                <w:szCs w:val="22"/>
              </w:rPr>
              <w:t>ЭТНОМИРа</w:t>
            </w:r>
            <w:proofErr w:type="spellEnd"/>
            <w:r w:rsidR="00342412" w:rsidRPr="00282FB9">
              <w:rPr>
                <w:sz w:val="22"/>
                <w:szCs w:val="22"/>
              </w:rPr>
              <w:t>.</w:t>
            </w:r>
            <w:r w:rsidRPr="00282FB9">
              <w:rPr>
                <w:sz w:val="22"/>
                <w:szCs w:val="22"/>
              </w:rPr>
              <w:t xml:space="preserve"> </w:t>
            </w:r>
          </w:p>
          <w:p w14:paraId="5C375A49" w14:textId="77777777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90973" w:rsidRPr="00282FB9" w14:paraId="60A8EEE6" w14:textId="77777777" w:rsidTr="00790973">
        <w:tc>
          <w:tcPr>
            <w:tcW w:w="2977" w:type="dxa"/>
          </w:tcPr>
          <w:p w14:paraId="4085AA3D" w14:textId="6D12ED4D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Коммуникации</w:t>
            </w:r>
          </w:p>
        </w:tc>
        <w:tc>
          <w:tcPr>
            <w:tcW w:w="11482" w:type="dxa"/>
          </w:tcPr>
          <w:p w14:paraId="510633AA" w14:textId="1147D8B2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Подземные и наземные коммунальные сети электр</w:t>
            </w:r>
            <w:proofErr w:type="gramStart"/>
            <w:r w:rsidRPr="00282FB9">
              <w:rPr>
                <w:sz w:val="22"/>
                <w:szCs w:val="22"/>
              </w:rPr>
              <w:t>о-</w:t>
            </w:r>
            <w:proofErr w:type="gramEnd"/>
            <w:r w:rsidRPr="00282FB9">
              <w:rPr>
                <w:sz w:val="22"/>
                <w:szCs w:val="22"/>
              </w:rPr>
              <w:t xml:space="preserve">, водо-, тепло- и газоснабжения, сети связи, канализационные и дренажные системы и каналы и очистные сооружения, трубопроводы, вентиляционные сети, путепроводы и иные сети и системы, расположенные на территории </w:t>
            </w:r>
            <w:proofErr w:type="spellStart"/>
            <w:r w:rsidRPr="00282FB9">
              <w:rPr>
                <w:sz w:val="22"/>
                <w:szCs w:val="22"/>
              </w:rPr>
              <w:t>ЭТНОМИРа</w:t>
            </w:r>
            <w:proofErr w:type="spellEnd"/>
            <w:r w:rsidRPr="00282FB9">
              <w:rPr>
                <w:sz w:val="22"/>
                <w:szCs w:val="22"/>
              </w:rPr>
              <w:t>, включая технологическое оборудование в составе сетей.</w:t>
            </w:r>
          </w:p>
          <w:p w14:paraId="62E0AF10" w14:textId="2EC18488" w:rsidR="00790973" w:rsidRPr="00282FB9" w:rsidRDefault="00790973" w:rsidP="00A0723D">
            <w:pPr>
              <w:pStyle w:val="Default"/>
              <w:ind w:right="-63"/>
              <w:rPr>
                <w:bCs/>
                <w:iCs/>
                <w:sz w:val="22"/>
                <w:szCs w:val="22"/>
              </w:rPr>
            </w:pPr>
          </w:p>
        </w:tc>
      </w:tr>
      <w:tr w:rsidR="00790973" w:rsidRPr="00282FB9" w14:paraId="5483344A" w14:textId="77777777" w:rsidTr="00790973">
        <w:tc>
          <w:tcPr>
            <w:tcW w:w="2977" w:type="dxa"/>
          </w:tcPr>
          <w:p w14:paraId="53092BC6" w14:textId="175ACDE7" w:rsidR="00790973" w:rsidRPr="00282FB9" w:rsidRDefault="00790973" w:rsidP="00A0723D">
            <w:pPr>
              <w:pStyle w:val="Default"/>
              <w:ind w:right="-63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Земельные участки/ территория Парка</w:t>
            </w:r>
          </w:p>
        </w:tc>
        <w:tc>
          <w:tcPr>
            <w:tcW w:w="11482" w:type="dxa"/>
          </w:tcPr>
          <w:p w14:paraId="001F276E" w14:textId="77777777" w:rsidR="00B95D5A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Земельны</w:t>
            </w:r>
            <w:r w:rsidR="00B95D5A" w:rsidRPr="00282FB9">
              <w:rPr>
                <w:sz w:val="22"/>
                <w:szCs w:val="22"/>
              </w:rPr>
              <w:t>е</w:t>
            </w:r>
            <w:r w:rsidRPr="00282FB9">
              <w:rPr>
                <w:sz w:val="22"/>
                <w:szCs w:val="22"/>
              </w:rPr>
              <w:t xml:space="preserve"> участ</w:t>
            </w:r>
            <w:r w:rsidR="00B95D5A" w:rsidRPr="00282FB9">
              <w:rPr>
                <w:sz w:val="22"/>
                <w:szCs w:val="22"/>
              </w:rPr>
              <w:t>ки</w:t>
            </w:r>
            <w:r w:rsidRPr="00282FB9">
              <w:rPr>
                <w:sz w:val="22"/>
                <w:szCs w:val="22"/>
              </w:rPr>
              <w:t xml:space="preserve">, на </w:t>
            </w:r>
            <w:proofErr w:type="gramStart"/>
            <w:r w:rsidRPr="00282FB9">
              <w:rPr>
                <w:sz w:val="22"/>
                <w:szCs w:val="22"/>
              </w:rPr>
              <w:t>котором</w:t>
            </w:r>
            <w:proofErr w:type="gramEnd"/>
            <w:r w:rsidRPr="00282FB9">
              <w:rPr>
                <w:sz w:val="22"/>
                <w:szCs w:val="22"/>
              </w:rPr>
              <w:t xml:space="preserve"> размещается Парк. </w:t>
            </w:r>
            <w:proofErr w:type="gramStart"/>
            <w:r w:rsidRPr="00282FB9">
              <w:rPr>
                <w:sz w:val="22"/>
                <w:szCs w:val="22"/>
              </w:rPr>
              <w:t>Обозначен</w:t>
            </w:r>
            <w:proofErr w:type="gramEnd"/>
            <w:r w:rsidRPr="00282FB9">
              <w:rPr>
                <w:sz w:val="22"/>
                <w:szCs w:val="22"/>
              </w:rPr>
              <w:t xml:space="preserve"> на плане Парка. </w:t>
            </w:r>
          </w:p>
          <w:p w14:paraId="693485DC" w14:textId="0148A478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Является частной террит</w:t>
            </w:r>
            <w:r w:rsidR="00B95D5A" w:rsidRPr="00282FB9">
              <w:rPr>
                <w:sz w:val="22"/>
                <w:szCs w:val="22"/>
              </w:rPr>
              <w:t>орией, местом культуры и отдыха.</w:t>
            </w:r>
          </w:p>
          <w:p w14:paraId="5ADA3C2D" w14:textId="0143671D" w:rsidR="00B95D5A" w:rsidRPr="00282FB9" w:rsidRDefault="00B95D5A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lastRenderedPageBreak/>
              <w:t xml:space="preserve">Для целей обеспечения безопасности и соблюдения прав и охраняемых законом интересов всех лиц, находящихся на территории Парка, в Парке установлены </w:t>
            </w:r>
            <w:proofErr w:type="gramStart"/>
            <w:r w:rsidRPr="00282FB9">
              <w:rPr>
                <w:sz w:val="22"/>
                <w:szCs w:val="22"/>
              </w:rPr>
              <w:t>определенный</w:t>
            </w:r>
            <w:proofErr w:type="gramEnd"/>
            <w:r w:rsidRPr="00282FB9">
              <w:rPr>
                <w:sz w:val="22"/>
                <w:szCs w:val="22"/>
              </w:rPr>
              <w:t xml:space="preserve"> обязательные для всех правила.</w:t>
            </w:r>
          </w:p>
          <w:p w14:paraId="21E11F87" w14:textId="266E1BFD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</w:p>
        </w:tc>
      </w:tr>
      <w:tr w:rsidR="00790973" w:rsidRPr="00282FB9" w14:paraId="6B27C796" w14:textId="77777777" w:rsidTr="00790973">
        <w:tc>
          <w:tcPr>
            <w:tcW w:w="2977" w:type="dxa"/>
          </w:tcPr>
          <w:p w14:paraId="5C543675" w14:textId="1F0037AB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lastRenderedPageBreak/>
              <w:t>Администрация Парка</w:t>
            </w:r>
          </w:p>
        </w:tc>
        <w:tc>
          <w:tcPr>
            <w:tcW w:w="11482" w:type="dxa"/>
          </w:tcPr>
          <w:p w14:paraId="6F840C4C" w14:textId="77777777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Организация, которая осуществляет управление Парком.</w:t>
            </w:r>
          </w:p>
          <w:p w14:paraId="25B9FCE6" w14:textId="687BE7A8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</w:p>
        </w:tc>
      </w:tr>
      <w:tr w:rsidR="00790973" w:rsidRPr="00282FB9" w14:paraId="34333223" w14:textId="77777777" w:rsidTr="00790973">
        <w:tc>
          <w:tcPr>
            <w:tcW w:w="2977" w:type="dxa"/>
          </w:tcPr>
          <w:p w14:paraId="222A5E33" w14:textId="2B17469A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Посетители</w:t>
            </w:r>
          </w:p>
        </w:tc>
        <w:tc>
          <w:tcPr>
            <w:tcW w:w="11482" w:type="dxa"/>
          </w:tcPr>
          <w:p w14:paraId="3B929422" w14:textId="04DCE093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Лица, которые находятся на территории Парка с образовательной, познавательной, ознакомительной, культурно-просветительской, туристкой целью, с целями отдыха и временного пребывания.</w:t>
            </w:r>
          </w:p>
          <w:p w14:paraId="2E7C2AA5" w14:textId="10EB10BB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Нахождение указанных лиц основано на договоре с Администрацией парка либо на договорах с Собственниками и/или Исполнителями.</w:t>
            </w:r>
          </w:p>
          <w:p w14:paraId="4E6C84E5" w14:textId="0ABCD1AA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</w:p>
        </w:tc>
      </w:tr>
      <w:tr w:rsidR="00790973" w:rsidRPr="00282FB9" w14:paraId="4E9A46A4" w14:textId="77777777" w:rsidTr="00790973">
        <w:tc>
          <w:tcPr>
            <w:tcW w:w="2977" w:type="dxa"/>
          </w:tcPr>
          <w:p w14:paraId="1CABBA55" w14:textId="57133E72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Гости Парка</w:t>
            </w:r>
          </w:p>
        </w:tc>
        <w:tc>
          <w:tcPr>
            <w:tcW w:w="11482" w:type="dxa"/>
          </w:tcPr>
          <w:p w14:paraId="62BE9167" w14:textId="0E27BC34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 xml:space="preserve">Лица из числа Посетителей, которые получили в пользование нежилые помещения, жилые дома и прочие Объекты, для временного пребывания для целей отдыха и/или проведения мероприятий согласно заключенным договорам с Администрацией Парка, Собственниками или Исполнителями, </w:t>
            </w:r>
            <w:r w:rsidR="00342412" w:rsidRPr="00282FB9">
              <w:rPr>
                <w:sz w:val="22"/>
                <w:szCs w:val="22"/>
              </w:rPr>
              <w:t>включая собственников</w:t>
            </w:r>
            <w:r w:rsidRPr="00282FB9">
              <w:rPr>
                <w:sz w:val="22"/>
                <w:szCs w:val="22"/>
              </w:rPr>
              <w:t xml:space="preserve"> объектов недвижимости на территории поселка «МИР» и </w:t>
            </w:r>
            <w:r w:rsidR="00342412" w:rsidRPr="00282FB9">
              <w:rPr>
                <w:sz w:val="22"/>
                <w:szCs w:val="22"/>
              </w:rPr>
              <w:t xml:space="preserve">любые </w:t>
            </w:r>
            <w:r w:rsidRPr="00282FB9">
              <w:rPr>
                <w:sz w:val="22"/>
                <w:szCs w:val="22"/>
              </w:rPr>
              <w:t>третьи лица с их стороны.</w:t>
            </w:r>
          </w:p>
          <w:p w14:paraId="03181996" w14:textId="737175BC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</w:p>
        </w:tc>
      </w:tr>
      <w:tr w:rsidR="00790973" w:rsidRPr="00282FB9" w14:paraId="20C9E8F7" w14:textId="77777777" w:rsidTr="00790973">
        <w:tc>
          <w:tcPr>
            <w:tcW w:w="2977" w:type="dxa"/>
          </w:tcPr>
          <w:p w14:paraId="79527073" w14:textId="36E16CDB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 xml:space="preserve">Собственники </w:t>
            </w:r>
          </w:p>
        </w:tc>
        <w:tc>
          <w:tcPr>
            <w:tcW w:w="11482" w:type="dxa"/>
          </w:tcPr>
          <w:p w14:paraId="0119EC46" w14:textId="77777777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Лица, владеющие на праве собственности Земельными участками и Объектами Парка.</w:t>
            </w:r>
          </w:p>
          <w:p w14:paraId="6AB0EEE6" w14:textId="0B32949E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</w:p>
        </w:tc>
      </w:tr>
      <w:tr w:rsidR="00790973" w:rsidRPr="00282FB9" w14:paraId="4C9F2682" w14:textId="77777777" w:rsidTr="00790973">
        <w:tc>
          <w:tcPr>
            <w:tcW w:w="2977" w:type="dxa"/>
          </w:tcPr>
          <w:p w14:paraId="44E58056" w14:textId="3006491C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Исполнители</w:t>
            </w:r>
          </w:p>
        </w:tc>
        <w:tc>
          <w:tcPr>
            <w:tcW w:w="11482" w:type="dxa"/>
          </w:tcPr>
          <w:p w14:paraId="37D8B4CC" w14:textId="1ED296D4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Лица, которые осуществляют на Территории Парка деятельность, как коммерческую, так и некоммерческую, в том числе, оказывают различные услуги Посетителям Парка.</w:t>
            </w:r>
          </w:p>
          <w:p w14:paraId="3379397C" w14:textId="56C2A522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</w:p>
        </w:tc>
      </w:tr>
      <w:tr w:rsidR="00790973" w:rsidRPr="00282FB9" w14:paraId="3F1C1ABC" w14:textId="77777777" w:rsidTr="00790973">
        <w:tc>
          <w:tcPr>
            <w:tcW w:w="2977" w:type="dxa"/>
          </w:tcPr>
          <w:p w14:paraId="197F2E35" w14:textId="28015911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Летний период</w:t>
            </w:r>
          </w:p>
        </w:tc>
        <w:tc>
          <w:tcPr>
            <w:tcW w:w="11482" w:type="dxa"/>
          </w:tcPr>
          <w:p w14:paraId="5A89DD52" w14:textId="77777777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Период времени с «01» апреля по «31» августа каждого календарного года.</w:t>
            </w:r>
          </w:p>
          <w:p w14:paraId="3F1C6359" w14:textId="3CB5F5BB" w:rsidR="00790973" w:rsidRPr="00282FB9" w:rsidRDefault="00790973" w:rsidP="00A0723D">
            <w:pPr>
              <w:pStyle w:val="Default"/>
              <w:ind w:right="-63"/>
              <w:rPr>
                <w:sz w:val="22"/>
                <w:szCs w:val="22"/>
              </w:rPr>
            </w:pPr>
          </w:p>
        </w:tc>
      </w:tr>
      <w:tr w:rsidR="00790973" w:rsidRPr="00282FB9" w14:paraId="1EC766F5" w14:textId="77777777" w:rsidTr="002E437C">
        <w:trPr>
          <w:trHeight w:val="641"/>
        </w:trPr>
        <w:tc>
          <w:tcPr>
            <w:tcW w:w="2977" w:type="dxa"/>
          </w:tcPr>
          <w:p w14:paraId="5805CC08" w14:textId="4B5E8E15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Зимний период</w:t>
            </w:r>
          </w:p>
        </w:tc>
        <w:tc>
          <w:tcPr>
            <w:tcW w:w="11482" w:type="dxa"/>
          </w:tcPr>
          <w:p w14:paraId="7171333C" w14:textId="45BC7C8D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 xml:space="preserve">Период времени с «01» сентября каждого календарного года по «31» марта каждого последующего календарного года. </w:t>
            </w:r>
          </w:p>
        </w:tc>
      </w:tr>
      <w:tr w:rsidR="002E437C" w:rsidRPr="00282FB9" w14:paraId="3221A51C" w14:textId="77777777" w:rsidTr="00790973">
        <w:tc>
          <w:tcPr>
            <w:tcW w:w="2977" w:type="dxa"/>
          </w:tcPr>
          <w:p w14:paraId="63C3E187" w14:textId="4FC7E363" w:rsidR="002E437C" w:rsidRPr="00282FB9" w:rsidRDefault="002E437C" w:rsidP="00A0723D">
            <w:pPr>
              <w:pStyle w:val="Default"/>
              <w:ind w:right="-63"/>
              <w:jc w:val="both"/>
              <w:rPr>
                <w:b/>
                <w:sz w:val="22"/>
                <w:szCs w:val="22"/>
              </w:rPr>
            </w:pPr>
            <w:r w:rsidRPr="00282FB9">
              <w:rPr>
                <w:b/>
                <w:sz w:val="22"/>
                <w:szCs w:val="22"/>
              </w:rPr>
              <w:t>Программа дня</w:t>
            </w:r>
          </w:p>
        </w:tc>
        <w:tc>
          <w:tcPr>
            <w:tcW w:w="11482" w:type="dxa"/>
          </w:tcPr>
          <w:p w14:paraId="61A7C805" w14:textId="116D527A" w:rsidR="002E437C" w:rsidRPr="00282FB9" w:rsidRDefault="002E437C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Тематические культурно-развлекательные программы</w:t>
            </w:r>
            <w:r w:rsidR="00FB572D" w:rsidRPr="00282FB9">
              <w:rPr>
                <w:sz w:val="22"/>
                <w:szCs w:val="22"/>
              </w:rPr>
              <w:t>, мероприятия</w:t>
            </w:r>
            <w:r w:rsidRPr="00282FB9">
              <w:rPr>
                <w:sz w:val="22"/>
                <w:szCs w:val="22"/>
              </w:rPr>
              <w:t>.</w:t>
            </w:r>
          </w:p>
          <w:p w14:paraId="3EEE83A0" w14:textId="77777777" w:rsidR="002E437C" w:rsidRPr="00282FB9" w:rsidRDefault="002E437C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Организатором выступает Администрация Парка.</w:t>
            </w:r>
          </w:p>
          <w:p w14:paraId="32150B70" w14:textId="77777777" w:rsidR="002E437C" w:rsidRPr="00282FB9" w:rsidRDefault="002E437C" w:rsidP="00A0723D">
            <w:pPr>
              <w:pStyle w:val="Default"/>
              <w:ind w:right="-63"/>
              <w:jc w:val="both"/>
            </w:pPr>
            <w:r w:rsidRPr="00282FB9">
              <w:rPr>
                <w:sz w:val="22"/>
                <w:szCs w:val="22"/>
              </w:rPr>
              <w:t xml:space="preserve">Проводится в объеме, на условия и по расписанию, </w:t>
            </w:r>
            <w:r w:rsidR="00FB572D" w:rsidRPr="00282FB9">
              <w:rPr>
                <w:sz w:val="22"/>
                <w:szCs w:val="22"/>
              </w:rPr>
              <w:t xml:space="preserve">которое размещается на сайте </w:t>
            </w:r>
            <w:hyperlink r:id="rId10" w:history="1">
              <w:r w:rsidR="00FB572D" w:rsidRPr="00282FB9">
                <w:t>www.ethnomir.ru</w:t>
              </w:r>
            </w:hyperlink>
            <w:r w:rsidR="00FB572D" w:rsidRPr="00282FB9">
              <w:t xml:space="preserve"> .</w:t>
            </w:r>
          </w:p>
          <w:p w14:paraId="489D9439" w14:textId="77777777" w:rsidR="00FB572D" w:rsidRPr="00282FB9" w:rsidRDefault="00FB572D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>Действуют ограничения для посетителей Парка, которые посещают Парк в составе организованных групп. Информацию о возможности и порядке участия членов организованных групп Посетителей следует уточнять у организаторов /кураторов таких групп.</w:t>
            </w:r>
          </w:p>
          <w:p w14:paraId="6CAFDF97" w14:textId="277FE4BC" w:rsidR="00F9174F" w:rsidRPr="00282FB9" w:rsidRDefault="00F9174F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</w:p>
        </w:tc>
      </w:tr>
      <w:tr w:rsidR="00790973" w:rsidRPr="00282FB9" w14:paraId="5197A971" w14:textId="77777777" w:rsidTr="00790973">
        <w:tc>
          <w:tcPr>
            <w:tcW w:w="2977" w:type="dxa"/>
          </w:tcPr>
          <w:p w14:paraId="7455AF23" w14:textId="6C64A220" w:rsidR="00790973" w:rsidRPr="00282FB9" w:rsidRDefault="00790973" w:rsidP="00A0723D">
            <w:pPr>
              <w:pStyle w:val="Default"/>
              <w:ind w:right="-6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282FB9">
              <w:rPr>
                <w:b/>
                <w:bCs/>
                <w:iCs/>
                <w:sz w:val="22"/>
                <w:szCs w:val="22"/>
              </w:rPr>
              <w:t>Входная группа</w:t>
            </w:r>
          </w:p>
        </w:tc>
        <w:tc>
          <w:tcPr>
            <w:tcW w:w="11482" w:type="dxa"/>
          </w:tcPr>
          <w:p w14:paraId="162CD943" w14:textId="67E29D3D" w:rsidR="00790973" w:rsidRPr="00282FB9" w:rsidRDefault="00790973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 xml:space="preserve">Вход на территорию Парка, обозначен на плане парка «Касса». </w:t>
            </w:r>
            <w:proofErr w:type="gramStart"/>
            <w:r w:rsidRPr="00282FB9">
              <w:rPr>
                <w:sz w:val="22"/>
                <w:szCs w:val="22"/>
              </w:rPr>
              <w:t>Оборудован</w:t>
            </w:r>
            <w:proofErr w:type="gramEnd"/>
            <w:r w:rsidRPr="00282FB9">
              <w:rPr>
                <w:sz w:val="22"/>
                <w:szCs w:val="22"/>
              </w:rPr>
              <w:t xml:space="preserve"> турникетами для прохода.</w:t>
            </w:r>
          </w:p>
        </w:tc>
      </w:tr>
    </w:tbl>
    <w:p w14:paraId="2F26A08C" w14:textId="52E2BE51" w:rsidR="00CD4562" w:rsidRPr="00282FB9" w:rsidRDefault="00CD4562" w:rsidP="00A0723D">
      <w:pPr>
        <w:pStyle w:val="Default"/>
        <w:ind w:right="-63"/>
        <w:jc w:val="both"/>
        <w:rPr>
          <w:sz w:val="22"/>
          <w:szCs w:val="22"/>
        </w:rPr>
      </w:pPr>
      <w:r w:rsidRPr="00282FB9">
        <w:rPr>
          <w:b/>
          <w:bCs/>
          <w:sz w:val="22"/>
          <w:szCs w:val="22"/>
        </w:rPr>
        <w:t xml:space="preserve"> </w:t>
      </w:r>
    </w:p>
    <w:p w14:paraId="7C81D2F0" w14:textId="4433DED5" w:rsidR="003D7359" w:rsidRPr="00282FB9" w:rsidRDefault="00930A17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равила</w:t>
      </w:r>
      <w:r w:rsidR="00C429F0" w:rsidRPr="00282FB9">
        <w:rPr>
          <w:sz w:val="22"/>
          <w:szCs w:val="22"/>
        </w:rPr>
        <w:t xml:space="preserve"> устанавлива</w:t>
      </w:r>
      <w:r w:rsidRPr="00282FB9">
        <w:rPr>
          <w:sz w:val="22"/>
          <w:szCs w:val="22"/>
        </w:rPr>
        <w:t>ю</w:t>
      </w:r>
      <w:r w:rsidR="00C429F0" w:rsidRPr="00282FB9">
        <w:rPr>
          <w:sz w:val="22"/>
          <w:szCs w:val="22"/>
        </w:rPr>
        <w:t xml:space="preserve">т основы взаимоотношений между Администрацией Парка, Собственниками, Исполнителями и Посетителями с целью обеспечения </w:t>
      </w:r>
      <w:r w:rsidR="003D7359" w:rsidRPr="00282FB9">
        <w:rPr>
          <w:sz w:val="22"/>
          <w:szCs w:val="22"/>
        </w:rPr>
        <w:t xml:space="preserve">комфортного </w:t>
      </w:r>
      <w:r w:rsidRPr="00282FB9">
        <w:rPr>
          <w:sz w:val="22"/>
          <w:szCs w:val="22"/>
        </w:rPr>
        <w:t xml:space="preserve">и безопасного </w:t>
      </w:r>
      <w:r w:rsidR="003D7359" w:rsidRPr="00282FB9">
        <w:rPr>
          <w:sz w:val="22"/>
          <w:szCs w:val="22"/>
        </w:rPr>
        <w:t xml:space="preserve">пребывания </w:t>
      </w:r>
      <w:r w:rsidRPr="00282FB9">
        <w:rPr>
          <w:sz w:val="22"/>
          <w:szCs w:val="22"/>
        </w:rPr>
        <w:t>в</w:t>
      </w:r>
      <w:r w:rsidR="00C429F0" w:rsidRPr="00282FB9">
        <w:rPr>
          <w:sz w:val="22"/>
          <w:szCs w:val="22"/>
        </w:rPr>
        <w:t xml:space="preserve"> Парк</w:t>
      </w:r>
      <w:r w:rsidRPr="00282FB9">
        <w:rPr>
          <w:sz w:val="22"/>
          <w:szCs w:val="22"/>
        </w:rPr>
        <w:t>е</w:t>
      </w:r>
      <w:r w:rsidR="00C429F0" w:rsidRPr="00282FB9">
        <w:rPr>
          <w:sz w:val="22"/>
          <w:szCs w:val="22"/>
        </w:rPr>
        <w:t xml:space="preserve"> и соблюдения прав и </w:t>
      </w:r>
      <w:r w:rsidRPr="00282FB9">
        <w:rPr>
          <w:sz w:val="22"/>
          <w:szCs w:val="22"/>
        </w:rPr>
        <w:t xml:space="preserve">взаимных </w:t>
      </w:r>
      <w:r w:rsidR="00C429F0" w:rsidRPr="00282FB9">
        <w:rPr>
          <w:sz w:val="22"/>
          <w:szCs w:val="22"/>
        </w:rPr>
        <w:t>законных интересов указанных лиц.</w:t>
      </w:r>
    </w:p>
    <w:p w14:paraId="5BF58A32" w14:textId="18DA1928" w:rsidR="00C429F0" w:rsidRPr="00282FB9" w:rsidRDefault="00930A17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lastRenderedPageBreak/>
        <w:t>Правила</w:t>
      </w:r>
      <w:r w:rsidR="003D7359" w:rsidRPr="00282FB9">
        <w:rPr>
          <w:b/>
          <w:bCs/>
          <w:sz w:val="22"/>
          <w:szCs w:val="22"/>
        </w:rPr>
        <w:t xml:space="preserve"> </w:t>
      </w:r>
      <w:r w:rsidR="003D7359" w:rsidRPr="00282FB9">
        <w:rPr>
          <w:sz w:val="22"/>
          <w:szCs w:val="22"/>
        </w:rPr>
        <w:t>явля</w:t>
      </w:r>
      <w:r w:rsidRPr="00282FB9">
        <w:rPr>
          <w:sz w:val="22"/>
          <w:szCs w:val="22"/>
        </w:rPr>
        <w:t>ю</w:t>
      </w:r>
      <w:r w:rsidR="003D7359" w:rsidRPr="00282FB9">
        <w:rPr>
          <w:sz w:val="22"/>
          <w:szCs w:val="22"/>
        </w:rPr>
        <w:t>тся обязательным для соблюдения всеми Посетителями Парка</w:t>
      </w:r>
      <w:r w:rsidR="00F1024A" w:rsidRPr="00282FB9">
        <w:rPr>
          <w:sz w:val="22"/>
          <w:szCs w:val="22"/>
        </w:rPr>
        <w:t>, Собственниками и Исполнителями</w:t>
      </w:r>
      <w:r w:rsidR="003D7359" w:rsidRPr="00282FB9">
        <w:rPr>
          <w:sz w:val="22"/>
          <w:szCs w:val="22"/>
        </w:rPr>
        <w:t>.</w:t>
      </w:r>
    </w:p>
    <w:p w14:paraId="761F3B3F" w14:textId="3488B8DA" w:rsidR="003D7359" w:rsidRPr="00282FB9" w:rsidRDefault="003D7359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 случае нарушений </w:t>
      </w:r>
      <w:r w:rsidR="00930A17" w:rsidRPr="00282FB9">
        <w:rPr>
          <w:sz w:val="22"/>
          <w:szCs w:val="22"/>
        </w:rPr>
        <w:t>Правил</w:t>
      </w:r>
      <w:r w:rsidRPr="00282FB9">
        <w:rPr>
          <w:sz w:val="22"/>
          <w:szCs w:val="22"/>
        </w:rPr>
        <w:t xml:space="preserve"> Парк</w:t>
      </w:r>
      <w:r w:rsidR="00930A17" w:rsidRPr="00282FB9">
        <w:rPr>
          <w:sz w:val="22"/>
          <w:szCs w:val="22"/>
        </w:rPr>
        <w:t xml:space="preserve">а, а также </w:t>
      </w:r>
      <w:proofErr w:type="gramStart"/>
      <w:r w:rsidR="00930A17" w:rsidRPr="00282FB9">
        <w:rPr>
          <w:sz w:val="22"/>
          <w:szCs w:val="22"/>
        </w:rPr>
        <w:t>совершения деяния, противоречащего действующему законодательству и</w:t>
      </w:r>
      <w:r w:rsidR="00F1071E" w:rsidRPr="00282FB9">
        <w:rPr>
          <w:sz w:val="22"/>
          <w:szCs w:val="22"/>
        </w:rPr>
        <w:t xml:space="preserve"> общепринятым</w:t>
      </w:r>
      <w:r w:rsidR="00930A17" w:rsidRPr="00282FB9">
        <w:rPr>
          <w:sz w:val="22"/>
          <w:szCs w:val="22"/>
        </w:rPr>
        <w:t xml:space="preserve"> нормам культурного взаимного уважительного поведения</w:t>
      </w:r>
      <w:r w:rsidRPr="00282FB9">
        <w:rPr>
          <w:sz w:val="22"/>
          <w:szCs w:val="22"/>
        </w:rPr>
        <w:t xml:space="preserve"> </w:t>
      </w:r>
      <w:r w:rsidR="00930A17" w:rsidRPr="00282FB9">
        <w:rPr>
          <w:sz w:val="22"/>
          <w:szCs w:val="22"/>
        </w:rPr>
        <w:t xml:space="preserve">Администрация Парка </w:t>
      </w:r>
      <w:r w:rsidRPr="00282FB9">
        <w:rPr>
          <w:sz w:val="22"/>
          <w:szCs w:val="22"/>
        </w:rPr>
        <w:t>име</w:t>
      </w:r>
      <w:r w:rsidR="00930A17" w:rsidRPr="00282FB9">
        <w:rPr>
          <w:sz w:val="22"/>
          <w:szCs w:val="22"/>
        </w:rPr>
        <w:t>ет</w:t>
      </w:r>
      <w:proofErr w:type="gramEnd"/>
      <w:r w:rsidR="00930A17" w:rsidRPr="00282FB9">
        <w:rPr>
          <w:sz w:val="22"/>
          <w:szCs w:val="22"/>
        </w:rPr>
        <w:t xml:space="preserve"> право отказать Посетителю в проходе в</w:t>
      </w:r>
      <w:r w:rsidRPr="00282FB9">
        <w:rPr>
          <w:sz w:val="22"/>
          <w:szCs w:val="22"/>
        </w:rPr>
        <w:t xml:space="preserve"> Парк, в нахождении на его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 xml:space="preserve">ии и </w:t>
      </w:r>
      <w:r w:rsidR="00930A17" w:rsidRPr="00282FB9">
        <w:rPr>
          <w:sz w:val="22"/>
          <w:szCs w:val="22"/>
        </w:rPr>
        <w:t xml:space="preserve">в </w:t>
      </w:r>
      <w:r w:rsidR="00F1071E" w:rsidRPr="00282FB9">
        <w:rPr>
          <w:sz w:val="22"/>
          <w:szCs w:val="22"/>
        </w:rPr>
        <w:t>получении</w:t>
      </w:r>
      <w:r w:rsidRPr="00282FB9">
        <w:rPr>
          <w:sz w:val="22"/>
          <w:szCs w:val="22"/>
        </w:rPr>
        <w:t xml:space="preserve"> услуг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.</w:t>
      </w:r>
    </w:p>
    <w:p w14:paraId="04EF9477" w14:textId="3E7399BA" w:rsidR="003D7359" w:rsidRPr="00282FB9" w:rsidRDefault="003D7359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Администрация Парка имеет право в одностороннем порядке изменять </w:t>
      </w:r>
      <w:r w:rsidR="00930A17" w:rsidRPr="00282FB9">
        <w:rPr>
          <w:sz w:val="22"/>
          <w:szCs w:val="22"/>
        </w:rPr>
        <w:t>Правила</w:t>
      </w:r>
      <w:r w:rsidRPr="00282FB9">
        <w:rPr>
          <w:sz w:val="22"/>
          <w:szCs w:val="22"/>
        </w:rPr>
        <w:t xml:space="preserve">, Посетители </w:t>
      </w:r>
      <w:r w:rsidR="004A6030" w:rsidRPr="00282FB9">
        <w:rPr>
          <w:sz w:val="22"/>
          <w:szCs w:val="22"/>
        </w:rPr>
        <w:t>мо</w:t>
      </w:r>
      <w:r w:rsidR="009B105F" w:rsidRPr="00282FB9">
        <w:rPr>
          <w:sz w:val="22"/>
          <w:szCs w:val="22"/>
        </w:rPr>
        <w:t>гу</w:t>
      </w:r>
      <w:r w:rsidR="00F1024A" w:rsidRPr="00282FB9">
        <w:rPr>
          <w:sz w:val="22"/>
          <w:szCs w:val="22"/>
        </w:rPr>
        <w:t>т</w:t>
      </w:r>
      <w:r w:rsidRPr="00282FB9">
        <w:rPr>
          <w:sz w:val="22"/>
          <w:szCs w:val="22"/>
        </w:rPr>
        <w:t xml:space="preserve"> ознакомиться </w:t>
      </w:r>
      <w:proofErr w:type="gramStart"/>
      <w:r w:rsidRPr="00282FB9">
        <w:rPr>
          <w:sz w:val="22"/>
          <w:szCs w:val="22"/>
        </w:rPr>
        <w:t>с</w:t>
      </w:r>
      <w:proofErr w:type="gramEnd"/>
      <w:r w:rsidRPr="00282FB9">
        <w:rPr>
          <w:sz w:val="22"/>
          <w:szCs w:val="22"/>
        </w:rPr>
        <w:t xml:space="preserve"> </w:t>
      </w:r>
      <w:proofErr w:type="gramStart"/>
      <w:r w:rsidR="00930A17" w:rsidRPr="00282FB9">
        <w:rPr>
          <w:sz w:val="22"/>
          <w:szCs w:val="22"/>
        </w:rPr>
        <w:t>Правилам</w:t>
      </w:r>
      <w:proofErr w:type="gramEnd"/>
      <w:r w:rsidR="00930A17" w:rsidRPr="00282FB9">
        <w:rPr>
          <w:sz w:val="22"/>
          <w:szCs w:val="22"/>
        </w:rPr>
        <w:t xml:space="preserve"> на сайте Парка в сети Интерне</w:t>
      </w:r>
      <w:r w:rsidR="00F1071E" w:rsidRPr="00282FB9">
        <w:rPr>
          <w:sz w:val="22"/>
          <w:szCs w:val="22"/>
        </w:rPr>
        <w:t>т</w:t>
      </w:r>
      <w:r w:rsidRPr="00282FB9">
        <w:rPr>
          <w:sz w:val="22"/>
          <w:szCs w:val="22"/>
        </w:rPr>
        <w:t xml:space="preserve"> </w:t>
      </w:r>
      <w:proofErr w:type="spellStart"/>
      <w:r w:rsidR="004A6030" w:rsidRPr="00282FB9">
        <w:rPr>
          <w:rStyle w:val="ac"/>
        </w:rPr>
        <w:t>www</w:t>
      </w:r>
      <w:proofErr w:type="spellEnd"/>
      <w:r w:rsidR="004A6030" w:rsidRPr="00282FB9">
        <w:rPr>
          <w:rStyle w:val="ac"/>
        </w:rPr>
        <w:t>.</w:t>
      </w:r>
      <w:proofErr w:type="spellStart"/>
      <w:r w:rsidR="00930A17" w:rsidRPr="00282FB9">
        <w:rPr>
          <w:rStyle w:val="ac"/>
          <w:lang w:val="en-US"/>
        </w:rPr>
        <w:t>ethnomir</w:t>
      </w:r>
      <w:proofErr w:type="spellEnd"/>
      <w:r w:rsidR="00930A17" w:rsidRPr="00282FB9">
        <w:rPr>
          <w:rStyle w:val="ac"/>
        </w:rPr>
        <w:t>.</w:t>
      </w:r>
      <w:proofErr w:type="spellStart"/>
      <w:r w:rsidR="00930A17" w:rsidRPr="00282FB9">
        <w:rPr>
          <w:rStyle w:val="ac"/>
          <w:lang w:val="en-US"/>
        </w:rPr>
        <w:t>ru</w:t>
      </w:r>
      <w:proofErr w:type="spellEnd"/>
      <w:r w:rsidRPr="00282FB9">
        <w:rPr>
          <w:sz w:val="22"/>
          <w:szCs w:val="22"/>
        </w:rPr>
        <w:t xml:space="preserve"> и на информационных стендах около Входной группы.</w:t>
      </w:r>
    </w:p>
    <w:p w14:paraId="27DADE68" w14:textId="3EA1C1D4" w:rsidR="003D7359" w:rsidRPr="00282FB9" w:rsidRDefault="003D7359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осетитель обязан ознакомиться </w:t>
      </w:r>
      <w:proofErr w:type="gramStart"/>
      <w:r w:rsidRPr="00282FB9">
        <w:rPr>
          <w:sz w:val="22"/>
          <w:szCs w:val="22"/>
        </w:rPr>
        <w:t>с</w:t>
      </w:r>
      <w:proofErr w:type="gramEnd"/>
      <w:r w:rsidRPr="00282FB9">
        <w:rPr>
          <w:sz w:val="22"/>
          <w:szCs w:val="22"/>
        </w:rPr>
        <w:t xml:space="preserve"> </w:t>
      </w:r>
      <w:proofErr w:type="gramStart"/>
      <w:r w:rsidR="00930A17" w:rsidRPr="00282FB9">
        <w:rPr>
          <w:sz w:val="22"/>
          <w:szCs w:val="22"/>
        </w:rPr>
        <w:t>Правила</w:t>
      </w:r>
      <w:r w:rsidRPr="00282FB9">
        <w:rPr>
          <w:sz w:val="22"/>
          <w:szCs w:val="22"/>
        </w:rPr>
        <w:t>м</w:t>
      </w:r>
      <w:proofErr w:type="gramEnd"/>
      <w:r w:rsidRPr="00282FB9">
        <w:rPr>
          <w:sz w:val="22"/>
          <w:szCs w:val="22"/>
        </w:rPr>
        <w:t xml:space="preserve"> Парка.</w:t>
      </w:r>
    </w:p>
    <w:p w14:paraId="5E3F18D8" w14:textId="2137F16B" w:rsidR="00D704C0" w:rsidRPr="00282FB9" w:rsidRDefault="003D7359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proofErr w:type="gramStart"/>
      <w:r w:rsidRPr="00282FB9">
        <w:rPr>
          <w:sz w:val="22"/>
          <w:szCs w:val="22"/>
        </w:rPr>
        <w:t>Фактом по</w:t>
      </w:r>
      <w:r w:rsidR="00F1024A" w:rsidRPr="00282FB9">
        <w:rPr>
          <w:sz w:val="22"/>
          <w:szCs w:val="22"/>
        </w:rPr>
        <w:t>с</w:t>
      </w:r>
      <w:r w:rsidRPr="00282FB9">
        <w:rPr>
          <w:sz w:val="22"/>
          <w:szCs w:val="22"/>
        </w:rPr>
        <w:t xml:space="preserve">ещения Парка Посетитель подтверждает согласие с </w:t>
      </w:r>
      <w:r w:rsidR="00930A17" w:rsidRPr="00282FB9">
        <w:rPr>
          <w:sz w:val="22"/>
          <w:szCs w:val="22"/>
        </w:rPr>
        <w:t>Правила</w:t>
      </w:r>
      <w:r w:rsidRPr="00282FB9">
        <w:rPr>
          <w:sz w:val="22"/>
          <w:szCs w:val="22"/>
        </w:rPr>
        <w:t>м</w:t>
      </w:r>
      <w:r w:rsidR="00F1024A" w:rsidRPr="00282FB9">
        <w:rPr>
          <w:sz w:val="22"/>
          <w:szCs w:val="22"/>
        </w:rPr>
        <w:t>:</w:t>
      </w:r>
      <w:r w:rsidRPr="00282FB9">
        <w:rPr>
          <w:sz w:val="22"/>
          <w:szCs w:val="22"/>
        </w:rPr>
        <w:t xml:space="preserve"> что Посетитель ознакомился с </w:t>
      </w:r>
      <w:r w:rsidR="00930A17" w:rsidRPr="00282FB9">
        <w:rPr>
          <w:sz w:val="22"/>
          <w:szCs w:val="22"/>
        </w:rPr>
        <w:t>Правила</w:t>
      </w:r>
      <w:r w:rsidRPr="00282FB9">
        <w:rPr>
          <w:sz w:val="22"/>
          <w:szCs w:val="22"/>
        </w:rPr>
        <w:t>м</w:t>
      </w:r>
      <w:r w:rsidR="00F1071E" w:rsidRPr="00282FB9">
        <w:rPr>
          <w:sz w:val="22"/>
          <w:szCs w:val="22"/>
        </w:rPr>
        <w:t>и</w:t>
      </w:r>
      <w:r w:rsidRPr="00282FB9">
        <w:rPr>
          <w:sz w:val="22"/>
          <w:szCs w:val="22"/>
        </w:rPr>
        <w:t xml:space="preserve">, принимает </w:t>
      </w:r>
      <w:r w:rsidR="00F1071E" w:rsidRPr="00282FB9">
        <w:rPr>
          <w:sz w:val="22"/>
          <w:szCs w:val="22"/>
        </w:rPr>
        <w:t xml:space="preserve">их </w:t>
      </w:r>
      <w:r w:rsidRPr="00282FB9">
        <w:rPr>
          <w:sz w:val="22"/>
          <w:szCs w:val="22"/>
        </w:rPr>
        <w:t>и обязуется соблюдать.</w:t>
      </w:r>
      <w:proofErr w:type="gramEnd"/>
    </w:p>
    <w:p w14:paraId="5E77AF5A" w14:textId="2FBA5FA8" w:rsidR="00D704C0" w:rsidRPr="00282FB9" w:rsidRDefault="003D7359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Администрация Парка оставляет за собой право без изменения </w:t>
      </w:r>
      <w:r w:rsidR="00930A17" w:rsidRPr="00282FB9">
        <w:rPr>
          <w:sz w:val="22"/>
          <w:szCs w:val="22"/>
        </w:rPr>
        <w:t>Правил</w:t>
      </w:r>
      <w:r w:rsidRPr="00282FB9">
        <w:rPr>
          <w:sz w:val="22"/>
          <w:szCs w:val="22"/>
        </w:rPr>
        <w:t xml:space="preserve"> на основании распорядительных актов органов власти </w:t>
      </w:r>
      <w:r w:rsidR="00D704C0" w:rsidRPr="00282FB9">
        <w:rPr>
          <w:sz w:val="22"/>
          <w:szCs w:val="22"/>
        </w:rPr>
        <w:t>Российской Федерации и/или Калужской области</w:t>
      </w:r>
      <w:r w:rsidR="00F1024A" w:rsidRPr="00282FB9">
        <w:rPr>
          <w:sz w:val="22"/>
          <w:szCs w:val="22"/>
        </w:rPr>
        <w:t xml:space="preserve"> ограничить посещение Парка, </w:t>
      </w:r>
      <w:r w:rsidR="00D704C0" w:rsidRPr="00282FB9">
        <w:rPr>
          <w:sz w:val="22"/>
          <w:szCs w:val="22"/>
        </w:rPr>
        <w:t>полностью за</w:t>
      </w:r>
      <w:r w:rsidR="00F1024A" w:rsidRPr="00282FB9">
        <w:rPr>
          <w:sz w:val="22"/>
          <w:szCs w:val="22"/>
        </w:rPr>
        <w:t>к</w:t>
      </w:r>
      <w:r w:rsidR="00D704C0" w:rsidRPr="00282FB9">
        <w:rPr>
          <w:sz w:val="22"/>
          <w:szCs w:val="22"/>
        </w:rPr>
        <w:t xml:space="preserve">рыть </w:t>
      </w:r>
      <w:r w:rsidR="00C27CAC" w:rsidRPr="00282FB9">
        <w:rPr>
          <w:sz w:val="22"/>
          <w:szCs w:val="22"/>
        </w:rPr>
        <w:t>территор</w:t>
      </w:r>
      <w:r w:rsidR="00D704C0" w:rsidRPr="00282FB9">
        <w:rPr>
          <w:sz w:val="22"/>
          <w:szCs w:val="22"/>
        </w:rPr>
        <w:t>ию Парка</w:t>
      </w:r>
      <w:r w:rsidR="00F1024A" w:rsidRPr="00282FB9">
        <w:rPr>
          <w:sz w:val="22"/>
          <w:szCs w:val="22"/>
        </w:rPr>
        <w:t xml:space="preserve"> либо установить </w:t>
      </w:r>
      <w:r w:rsidR="00F1071E" w:rsidRPr="00282FB9">
        <w:rPr>
          <w:sz w:val="22"/>
          <w:szCs w:val="22"/>
        </w:rPr>
        <w:t xml:space="preserve">специальные </w:t>
      </w:r>
      <w:r w:rsidR="00F1024A" w:rsidRPr="00282FB9">
        <w:rPr>
          <w:sz w:val="22"/>
          <w:szCs w:val="22"/>
        </w:rPr>
        <w:t>предусмотренные нормативным актом правила</w:t>
      </w:r>
      <w:r w:rsidR="00D704C0" w:rsidRPr="00282FB9">
        <w:rPr>
          <w:sz w:val="22"/>
          <w:szCs w:val="22"/>
        </w:rPr>
        <w:t>.</w:t>
      </w:r>
    </w:p>
    <w:p w14:paraId="2CB8FCA4" w14:textId="61265BF5" w:rsidR="00D704C0" w:rsidRPr="00282FB9" w:rsidRDefault="000850F6" w:rsidP="00A0723D">
      <w:pPr>
        <w:pStyle w:val="Default"/>
        <w:numPr>
          <w:ilvl w:val="0"/>
          <w:numId w:val="18"/>
        </w:numPr>
        <w:ind w:left="0"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а</w:t>
      </w:r>
      <w:proofErr w:type="gramStart"/>
      <w:r w:rsidRPr="00282FB9">
        <w:rPr>
          <w:sz w:val="22"/>
          <w:szCs w:val="22"/>
        </w:rPr>
        <w:t>рк</w:t>
      </w:r>
      <w:r w:rsidR="00D704C0" w:rsidRPr="00282FB9">
        <w:rPr>
          <w:sz w:val="22"/>
          <w:szCs w:val="22"/>
        </w:rPr>
        <w:t xml:space="preserve"> впр</w:t>
      </w:r>
      <w:proofErr w:type="gramEnd"/>
      <w:r w:rsidR="00D704C0" w:rsidRPr="00282FB9">
        <w:rPr>
          <w:sz w:val="22"/>
          <w:szCs w:val="22"/>
        </w:rPr>
        <w:t xml:space="preserve">аве </w:t>
      </w:r>
      <w:r w:rsidRPr="00282FB9">
        <w:rPr>
          <w:sz w:val="22"/>
          <w:szCs w:val="22"/>
        </w:rPr>
        <w:t xml:space="preserve">организовывать, планировать, ограничивать и закрывать доступ Посетителей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 xml:space="preserve">ию Парка, отдельные его зоны и Объекты, </w:t>
      </w:r>
      <w:r w:rsidR="00D704C0" w:rsidRPr="00282FB9">
        <w:rPr>
          <w:sz w:val="22"/>
          <w:szCs w:val="22"/>
        </w:rPr>
        <w:t>устанавливать режим работы Объектов</w:t>
      </w:r>
      <w:r w:rsidRPr="00282FB9">
        <w:rPr>
          <w:sz w:val="22"/>
          <w:szCs w:val="22"/>
        </w:rPr>
        <w:t xml:space="preserve"> по техническим причинам, из-за погодных условий, в целях безопасности, </w:t>
      </w:r>
      <w:r w:rsidR="00F1071E" w:rsidRPr="00282FB9">
        <w:rPr>
          <w:sz w:val="22"/>
          <w:szCs w:val="22"/>
        </w:rPr>
        <w:t xml:space="preserve">в связи с </w:t>
      </w:r>
      <w:r w:rsidRPr="00282FB9">
        <w:rPr>
          <w:sz w:val="22"/>
          <w:szCs w:val="22"/>
        </w:rPr>
        <w:t>проведени</w:t>
      </w:r>
      <w:r w:rsidR="00F1071E" w:rsidRPr="00282FB9">
        <w:rPr>
          <w:sz w:val="22"/>
          <w:szCs w:val="22"/>
        </w:rPr>
        <w:t>ем</w:t>
      </w:r>
      <w:r w:rsidRPr="00282FB9">
        <w:rPr>
          <w:sz w:val="22"/>
          <w:szCs w:val="22"/>
        </w:rPr>
        <w:t xml:space="preserve"> работ или мероприятий</w:t>
      </w:r>
      <w:r w:rsidR="00AC31C4" w:rsidRPr="00282FB9">
        <w:rPr>
          <w:sz w:val="22"/>
          <w:szCs w:val="22"/>
        </w:rPr>
        <w:t xml:space="preserve"> на </w:t>
      </w:r>
      <w:r w:rsidR="00C27CAC" w:rsidRPr="00282FB9">
        <w:rPr>
          <w:sz w:val="22"/>
          <w:szCs w:val="22"/>
        </w:rPr>
        <w:t>территор</w:t>
      </w:r>
      <w:r w:rsidR="00AC31C4" w:rsidRPr="00282FB9">
        <w:rPr>
          <w:sz w:val="22"/>
          <w:szCs w:val="22"/>
        </w:rPr>
        <w:t>ии Парка и в Объектах</w:t>
      </w:r>
      <w:r w:rsidR="00D704C0" w:rsidRPr="00282FB9">
        <w:rPr>
          <w:sz w:val="22"/>
          <w:szCs w:val="22"/>
        </w:rPr>
        <w:t>.</w:t>
      </w:r>
    </w:p>
    <w:p w14:paraId="4FC0E782" w14:textId="13D4AD85" w:rsidR="00D704C0" w:rsidRPr="00282FB9" w:rsidRDefault="00CD67E0" w:rsidP="00A0723D">
      <w:pPr>
        <w:pStyle w:val="Default"/>
        <w:ind w:right="-63" w:firstLine="567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осетители Парка могут получить информаци</w:t>
      </w:r>
      <w:r w:rsidR="00A57AF5" w:rsidRPr="00282FB9">
        <w:rPr>
          <w:sz w:val="22"/>
          <w:szCs w:val="22"/>
        </w:rPr>
        <w:t>ю</w:t>
      </w:r>
      <w:r w:rsidR="00D704C0" w:rsidRPr="00282FB9">
        <w:rPr>
          <w:sz w:val="22"/>
          <w:szCs w:val="22"/>
        </w:rPr>
        <w:t xml:space="preserve"> о данных мерах </w:t>
      </w:r>
      <w:r w:rsidR="000432C6" w:rsidRPr="00282FB9">
        <w:rPr>
          <w:sz w:val="22"/>
          <w:szCs w:val="22"/>
        </w:rPr>
        <w:t>на сайте Парка</w:t>
      </w:r>
      <w:r w:rsidR="00D704C0" w:rsidRPr="00282FB9">
        <w:rPr>
          <w:sz w:val="22"/>
          <w:szCs w:val="22"/>
        </w:rPr>
        <w:t xml:space="preserve"> и/или </w:t>
      </w:r>
      <w:r w:rsidRPr="00282FB9">
        <w:rPr>
          <w:sz w:val="22"/>
          <w:szCs w:val="22"/>
        </w:rPr>
        <w:t>из</w:t>
      </w:r>
      <w:r w:rsidR="00D704C0" w:rsidRPr="00282FB9">
        <w:rPr>
          <w:sz w:val="22"/>
          <w:szCs w:val="22"/>
        </w:rPr>
        <w:t xml:space="preserve"> системы объективного </w:t>
      </w:r>
      <w:r w:rsidR="00A57AF5" w:rsidRPr="00282FB9">
        <w:rPr>
          <w:sz w:val="22"/>
          <w:szCs w:val="22"/>
        </w:rPr>
        <w:t>звукового о</w:t>
      </w:r>
      <w:r w:rsidR="00D704C0" w:rsidRPr="00282FB9">
        <w:rPr>
          <w:sz w:val="22"/>
          <w:szCs w:val="22"/>
        </w:rPr>
        <w:t xml:space="preserve">повещения </w:t>
      </w:r>
      <w:r w:rsidR="00A57AF5" w:rsidRPr="00282FB9">
        <w:rPr>
          <w:sz w:val="22"/>
          <w:szCs w:val="22"/>
        </w:rPr>
        <w:t>Парка</w:t>
      </w:r>
      <w:r w:rsidR="00D704C0" w:rsidRPr="00282FB9">
        <w:rPr>
          <w:sz w:val="22"/>
          <w:szCs w:val="22"/>
        </w:rPr>
        <w:t xml:space="preserve"> и/или на информационных табличк</w:t>
      </w:r>
      <w:r w:rsidR="00A57AF5" w:rsidRPr="00282FB9">
        <w:rPr>
          <w:sz w:val="22"/>
          <w:szCs w:val="22"/>
        </w:rPr>
        <w:t>ах около Входной группы и/или рядом с соответствующим Объектом</w:t>
      </w:r>
      <w:r w:rsidRPr="00282FB9">
        <w:rPr>
          <w:sz w:val="22"/>
          <w:szCs w:val="22"/>
        </w:rPr>
        <w:t>.</w:t>
      </w:r>
    </w:p>
    <w:p w14:paraId="7A67A77A" w14:textId="77777777" w:rsidR="00D704C0" w:rsidRPr="00282FB9" w:rsidRDefault="00D704C0" w:rsidP="00A0723D">
      <w:pPr>
        <w:pStyle w:val="Default"/>
        <w:ind w:left="1080" w:right="-63"/>
        <w:jc w:val="both"/>
        <w:rPr>
          <w:b/>
          <w:sz w:val="22"/>
          <w:szCs w:val="22"/>
        </w:rPr>
      </w:pPr>
    </w:p>
    <w:p w14:paraId="1142B329" w14:textId="58C34622" w:rsidR="00CD4562" w:rsidRPr="00282FB9" w:rsidRDefault="00CD4562" w:rsidP="00A0723D">
      <w:pPr>
        <w:pStyle w:val="Default"/>
        <w:numPr>
          <w:ilvl w:val="0"/>
          <w:numId w:val="9"/>
        </w:numPr>
        <w:ind w:right="-63"/>
        <w:jc w:val="both"/>
        <w:rPr>
          <w:b/>
          <w:sz w:val="22"/>
          <w:szCs w:val="22"/>
        </w:rPr>
      </w:pPr>
      <w:r w:rsidRPr="00282FB9">
        <w:rPr>
          <w:b/>
          <w:sz w:val="22"/>
          <w:szCs w:val="22"/>
        </w:rPr>
        <w:t xml:space="preserve">Порядок </w:t>
      </w:r>
      <w:r w:rsidR="00A57AF5" w:rsidRPr="00282FB9">
        <w:rPr>
          <w:b/>
          <w:sz w:val="22"/>
          <w:szCs w:val="22"/>
        </w:rPr>
        <w:t>про</w:t>
      </w:r>
      <w:r w:rsidRPr="00282FB9">
        <w:rPr>
          <w:b/>
          <w:sz w:val="22"/>
          <w:szCs w:val="22"/>
        </w:rPr>
        <w:t xml:space="preserve">хода </w:t>
      </w:r>
      <w:r w:rsidR="00A57AF5" w:rsidRPr="00282FB9">
        <w:rPr>
          <w:b/>
          <w:sz w:val="22"/>
          <w:szCs w:val="22"/>
        </w:rPr>
        <w:t xml:space="preserve">в Парк </w:t>
      </w:r>
      <w:r w:rsidRPr="00282FB9">
        <w:rPr>
          <w:b/>
          <w:sz w:val="22"/>
          <w:szCs w:val="22"/>
        </w:rPr>
        <w:t xml:space="preserve">и нахождения на </w:t>
      </w:r>
      <w:r w:rsidR="00C27CAC" w:rsidRPr="00282FB9">
        <w:rPr>
          <w:b/>
          <w:sz w:val="22"/>
          <w:szCs w:val="22"/>
        </w:rPr>
        <w:t>территор</w:t>
      </w:r>
      <w:r w:rsidRPr="00282FB9">
        <w:rPr>
          <w:b/>
          <w:sz w:val="22"/>
          <w:szCs w:val="22"/>
        </w:rPr>
        <w:t>ии Парка</w:t>
      </w:r>
    </w:p>
    <w:p w14:paraId="4D1E9437" w14:textId="77777777" w:rsidR="00AF185D" w:rsidRPr="00282FB9" w:rsidRDefault="00C52BB1" w:rsidP="00A0723D">
      <w:pPr>
        <w:pStyle w:val="Default"/>
        <w:numPr>
          <w:ilvl w:val="0"/>
          <w:numId w:val="13"/>
        </w:numPr>
        <w:ind w:left="0" w:right="-63" w:firstLine="567"/>
        <w:jc w:val="both"/>
        <w:rPr>
          <w:bCs/>
          <w:iCs/>
          <w:sz w:val="22"/>
          <w:szCs w:val="22"/>
        </w:rPr>
      </w:pPr>
      <w:r w:rsidRPr="00282FB9">
        <w:rPr>
          <w:b/>
          <w:bCs/>
          <w:iCs/>
          <w:sz w:val="22"/>
          <w:szCs w:val="22"/>
        </w:rPr>
        <w:t xml:space="preserve"> </w:t>
      </w:r>
      <w:r w:rsidRPr="00282FB9">
        <w:rPr>
          <w:bCs/>
          <w:iCs/>
          <w:sz w:val="22"/>
          <w:szCs w:val="22"/>
        </w:rPr>
        <w:t>П</w:t>
      </w:r>
      <w:r w:rsidR="00A57AF5" w:rsidRPr="00282FB9">
        <w:rPr>
          <w:bCs/>
          <w:iCs/>
          <w:sz w:val="22"/>
          <w:szCs w:val="22"/>
        </w:rPr>
        <w:t xml:space="preserve">роход в Парк разрешен </w:t>
      </w:r>
      <w:r w:rsidRPr="00282FB9">
        <w:rPr>
          <w:bCs/>
          <w:iCs/>
          <w:sz w:val="22"/>
          <w:szCs w:val="22"/>
        </w:rPr>
        <w:t>Посетител</w:t>
      </w:r>
      <w:r w:rsidR="00A57AF5" w:rsidRPr="00282FB9">
        <w:rPr>
          <w:bCs/>
          <w:iCs/>
          <w:sz w:val="22"/>
          <w:szCs w:val="22"/>
        </w:rPr>
        <w:t>ям</w:t>
      </w:r>
      <w:r w:rsidR="00611E3B" w:rsidRPr="00282FB9">
        <w:rPr>
          <w:bCs/>
          <w:iCs/>
          <w:sz w:val="22"/>
          <w:szCs w:val="22"/>
        </w:rPr>
        <w:t xml:space="preserve"> и</w:t>
      </w:r>
      <w:r w:rsidR="00A57AF5" w:rsidRPr="00282FB9">
        <w:rPr>
          <w:bCs/>
          <w:iCs/>
          <w:sz w:val="22"/>
          <w:szCs w:val="22"/>
        </w:rPr>
        <w:t xml:space="preserve"> </w:t>
      </w:r>
      <w:r w:rsidRPr="00282FB9">
        <w:rPr>
          <w:bCs/>
          <w:iCs/>
          <w:sz w:val="22"/>
          <w:szCs w:val="22"/>
        </w:rPr>
        <w:t>сотрудник</w:t>
      </w:r>
      <w:r w:rsidR="00A57AF5" w:rsidRPr="00282FB9">
        <w:rPr>
          <w:bCs/>
          <w:iCs/>
          <w:sz w:val="22"/>
          <w:szCs w:val="22"/>
        </w:rPr>
        <w:t>ам Собственников и Исполнителей.</w:t>
      </w:r>
    </w:p>
    <w:p w14:paraId="2A90D06E" w14:textId="2CC7A036" w:rsidR="00AF185D" w:rsidRPr="00282FB9" w:rsidRDefault="00A57AF5" w:rsidP="00A0723D">
      <w:pPr>
        <w:pStyle w:val="Default"/>
        <w:numPr>
          <w:ilvl w:val="0"/>
          <w:numId w:val="13"/>
        </w:numPr>
        <w:ind w:left="0" w:right="-63" w:firstLine="567"/>
        <w:jc w:val="both"/>
        <w:rPr>
          <w:bCs/>
          <w:iCs/>
          <w:sz w:val="22"/>
          <w:szCs w:val="22"/>
        </w:rPr>
      </w:pPr>
      <w:r w:rsidRPr="00282FB9">
        <w:rPr>
          <w:bCs/>
          <w:iCs/>
          <w:sz w:val="22"/>
          <w:szCs w:val="22"/>
        </w:rPr>
        <w:t xml:space="preserve">Право на проход должно быть подтверждено </w:t>
      </w:r>
      <w:r w:rsidR="00C52BB1" w:rsidRPr="00282FB9">
        <w:rPr>
          <w:bCs/>
          <w:iCs/>
          <w:sz w:val="22"/>
          <w:szCs w:val="22"/>
        </w:rPr>
        <w:t>пропускам</w:t>
      </w:r>
      <w:r w:rsidRPr="00282FB9">
        <w:rPr>
          <w:bCs/>
          <w:iCs/>
          <w:sz w:val="22"/>
          <w:szCs w:val="22"/>
        </w:rPr>
        <w:t>и</w:t>
      </w:r>
      <w:r w:rsidR="00C52BB1" w:rsidRPr="00282FB9">
        <w:rPr>
          <w:bCs/>
          <w:iCs/>
          <w:sz w:val="22"/>
          <w:szCs w:val="22"/>
        </w:rPr>
        <w:t xml:space="preserve">, </w:t>
      </w:r>
      <w:r w:rsidR="00CB1DE2" w:rsidRPr="00282FB9">
        <w:rPr>
          <w:bCs/>
          <w:iCs/>
          <w:sz w:val="22"/>
          <w:szCs w:val="22"/>
        </w:rPr>
        <w:t xml:space="preserve">билетам, </w:t>
      </w:r>
      <w:r w:rsidR="00A10956" w:rsidRPr="00282FB9">
        <w:rPr>
          <w:bCs/>
          <w:iCs/>
          <w:sz w:val="22"/>
          <w:szCs w:val="22"/>
        </w:rPr>
        <w:t>ваучером</w:t>
      </w:r>
      <w:r w:rsidR="00C52BB1" w:rsidRPr="00282FB9">
        <w:rPr>
          <w:bCs/>
          <w:iCs/>
          <w:sz w:val="22"/>
          <w:szCs w:val="22"/>
        </w:rPr>
        <w:t xml:space="preserve"> и/или спискам</w:t>
      </w:r>
      <w:r w:rsidR="00A10956" w:rsidRPr="00282FB9">
        <w:rPr>
          <w:bCs/>
          <w:iCs/>
          <w:sz w:val="22"/>
          <w:szCs w:val="22"/>
        </w:rPr>
        <w:t>и</w:t>
      </w:r>
      <w:r w:rsidR="00C52BB1" w:rsidRPr="00282FB9">
        <w:rPr>
          <w:bCs/>
          <w:iCs/>
          <w:sz w:val="22"/>
          <w:szCs w:val="22"/>
        </w:rPr>
        <w:t>, оформленным</w:t>
      </w:r>
      <w:r w:rsidR="00EE7A96" w:rsidRPr="00282FB9">
        <w:rPr>
          <w:bCs/>
          <w:iCs/>
          <w:sz w:val="22"/>
          <w:szCs w:val="22"/>
        </w:rPr>
        <w:t>и</w:t>
      </w:r>
      <w:r w:rsidR="00C52BB1" w:rsidRPr="00282FB9">
        <w:rPr>
          <w:bCs/>
          <w:iCs/>
          <w:sz w:val="22"/>
          <w:szCs w:val="22"/>
        </w:rPr>
        <w:t xml:space="preserve"> </w:t>
      </w:r>
      <w:r w:rsidR="00A10956" w:rsidRPr="00282FB9">
        <w:rPr>
          <w:bCs/>
          <w:iCs/>
          <w:sz w:val="22"/>
          <w:szCs w:val="22"/>
        </w:rPr>
        <w:t>в установленном порядке, че</w:t>
      </w:r>
      <w:r w:rsidR="00851AB8" w:rsidRPr="00282FB9">
        <w:rPr>
          <w:bCs/>
          <w:iCs/>
          <w:sz w:val="22"/>
          <w:szCs w:val="22"/>
        </w:rPr>
        <w:t>рез Администрацию Парка</w:t>
      </w:r>
      <w:r w:rsidR="00A10956" w:rsidRPr="00282FB9">
        <w:rPr>
          <w:bCs/>
          <w:iCs/>
          <w:sz w:val="22"/>
          <w:szCs w:val="22"/>
        </w:rPr>
        <w:t>.</w:t>
      </w:r>
    </w:p>
    <w:p w14:paraId="62CA6C87" w14:textId="77777777" w:rsidR="00AF185D" w:rsidRPr="00282FB9" w:rsidRDefault="00A10956" w:rsidP="00A0723D">
      <w:pPr>
        <w:pStyle w:val="Default"/>
        <w:numPr>
          <w:ilvl w:val="0"/>
          <w:numId w:val="13"/>
        </w:numPr>
        <w:ind w:left="0" w:right="-63" w:firstLine="567"/>
        <w:jc w:val="both"/>
        <w:rPr>
          <w:bCs/>
          <w:iCs/>
          <w:sz w:val="22"/>
          <w:szCs w:val="22"/>
        </w:rPr>
      </w:pPr>
      <w:r w:rsidRPr="00282FB9">
        <w:rPr>
          <w:bCs/>
          <w:iCs/>
          <w:sz w:val="22"/>
          <w:szCs w:val="22"/>
        </w:rPr>
        <w:t xml:space="preserve">Проход </w:t>
      </w:r>
      <w:r w:rsidR="00AF185D" w:rsidRPr="00282FB9">
        <w:rPr>
          <w:bCs/>
          <w:iCs/>
          <w:sz w:val="22"/>
          <w:szCs w:val="22"/>
        </w:rPr>
        <w:t xml:space="preserve">Посетителей </w:t>
      </w:r>
      <w:r w:rsidRPr="00282FB9">
        <w:rPr>
          <w:bCs/>
          <w:iCs/>
          <w:sz w:val="22"/>
          <w:szCs w:val="22"/>
        </w:rPr>
        <w:t>осуществляется через Входную группу</w:t>
      </w:r>
      <w:r w:rsidR="00AF185D" w:rsidRPr="00282FB9">
        <w:rPr>
          <w:bCs/>
          <w:iCs/>
          <w:sz w:val="22"/>
          <w:szCs w:val="22"/>
        </w:rPr>
        <w:t xml:space="preserve"> в часы работы Парка</w:t>
      </w:r>
      <w:r w:rsidRPr="00282FB9">
        <w:rPr>
          <w:bCs/>
          <w:iCs/>
          <w:sz w:val="22"/>
          <w:szCs w:val="22"/>
        </w:rPr>
        <w:t>. Время прохода в Парк устанавливается Администрацией Парка</w:t>
      </w:r>
      <w:r w:rsidR="00432AFB" w:rsidRPr="00282FB9">
        <w:rPr>
          <w:bCs/>
          <w:iCs/>
          <w:sz w:val="22"/>
          <w:szCs w:val="22"/>
        </w:rPr>
        <w:t>.</w:t>
      </w:r>
      <w:r w:rsidRPr="00282FB9">
        <w:rPr>
          <w:bCs/>
          <w:iCs/>
          <w:sz w:val="22"/>
          <w:szCs w:val="22"/>
        </w:rPr>
        <w:t xml:space="preserve"> </w:t>
      </w:r>
      <w:r w:rsidR="00432AFB" w:rsidRPr="00282FB9">
        <w:rPr>
          <w:bCs/>
          <w:iCs/>
          <w:sz w:val="22"/>
          <w:szCs w:val="22"/>
        </w:rPr>
        <w:t>И</w:t>
      </w:r>
      <w:r w:rsidRPr="00282FB9">
        <w:rPr>
          <w:bCs/>
          <w:iCs/>
          <w:sz w:val="22"/>
          <w:szCs w:val="22"/>
        </w:rPr>
        <w:t>нформация о времени прохода Администрация Парка размещает в открытых источниках.</w:t>
      </w:r>
    </w:p>
    <w:p w14:paraId="3B604A7B" w14:textId="77777777" w:rsidR="00AF185D" w:rsidRPr="00282FB9" w:rsidRDefault="00432AFB" w:rsidP="00A0723D">
      <w:pPr>
        <w:pStyle w:val="Default"/>
        <w:numPr>
          <w:ilvl w:val="0"/>
          <w:numId w:val="13"/>
        </w:numPr>
        <w:ind w:left="0" w:right="-63" w:firstLine="567"/>
        <w:jc w:val="both"/>
        <w:rPr>
          <w:bCs/>
          <w:iCs/>
          <w:sz w:val="22"/>
          <w:szCs w:val="22"/>
        </w:rPr>
      </w:pPr>
      <w:r w:rsidRPr="00282FB9">
        <w:rPr>
          <w:bCs/>
          <w:iCs/>
          <w:sz w:val="22"/>
          <w:szCs w:val="22"/>
        </w:rPr>
        <w:t xml:space="preserve">Гости Парка </w:t>
      </w:r>
      <w:r w:rsidR="00AF185D" w:rsidRPr="00282FB9">
        <w:rPr>
          <w:bCs/>
          <w:iCs/>
          <w:sz w:val="22"/>
          <w:szCs w:val="22"/>
        </w:rPr>
        <w:t>также имеют возможность проходить в парк через вход в Объекте «Гималайский дом» без ограничения времени прохода при наличии подтверждающих документов Гостя.</w:t>
      </w:r>
    </w:p>
    <w:p w14:paraId="35700B5D" w14:textId="77777777" w:rsidR="00AF185D" w:rsidRPr="00282FB9" w:rsidRDefault="00AF185D" w:rsidP="00A0723D">
      <w:pPr>
        <w:pStyle w:val="Default"/>
        <w:numPr>
          <w:ilvl w:val="0"/>
          <w:numId w:val="13"/>
        </w:numPr>
        <w:ind w:left="0" w:right="-63" w:firstLine="567"/>
        <w:jc w:val="both"/>
        <w:rPr>
          <w:bCs/>
          <w:iCs/>
          <w:sz w:val="22"/>
          <w:szCs w:val="22"/>
        </w:rPr>
      </w:pPr>
      <w:r w:rsidRPr="00282FB9">
        <w:rPr>
          <w:bCs/>
          <w:iCs/>
          <w:sz w:val="22"/>
          <w:szCs w:val="22"/>
        </w:rPr>
        <w:t xml:space="preserve">Собственники и Исполнители имеют право </w:t>
      </w:r>
      <w:proofErr w:type="gramStart"/>
      <w:r w:rsidRPr="00282FB9">
        <w:rPr>
          <w:bCs/>
          <w:iCs/>
          <w:sz w:val="22"/>
          <w:szCs w:val="22"/>
        </w:rPr>
        <w:t>на вход в Парк в соответствии с полученным в Администрации</w:t>
      </w:r>
      <w:proofErr w:type="gramEnd"/>
      <w:r w:rsidRPr="00282FB9">
        <w:rPr>
          <w:bCs/>
          <w:iCs/>
          <w:sz w:val="22"/>
          <w:szCs w:val="22"/>
        </w:rPr>
        <w:t xml:space="preserve"> согласованием.</w:t>
      </w:r>
    </w:p>
    <w:p w14:paraId="509ABF1F" w14:textId="141F836B" w:rsidR="00CD4562" w:rsidRPr="00282FB9" w:rsidRDefault="00E6207B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роход</w:t>
      </w:r>
      <w:r w:rsidR="00CD4562" w:rsidRPr="00282FB9">
        <w:rPr>
          <w:sz w:val="22"/>
          <w:szCs w:val="22"/>
        </w:rPr>
        <w:t xml:space="preserve"> на </w:t>
      </w:r>
      <w:r w:rsidR="00C27CAC" w:rsidRPr="00282FB9">
        <w:rPr>
          <w:sz w:val="22"/>
          <w:szCs w:val="22"/>
        </w:rPr>
        <w:t>территор</w:t>
      </w:r>
      <w:r w:rsidR="00CD4562" w:rsidRPr="00282FB9">
        <w:rPr>
          <w:sz w:val="22"/>
          <w:szCs w:val="22"/>
        </w:rPr>
        <w:t>ию Парка с животными и растениями разрешен если:</w:t>
      </w:r>
    </w:p>
    <w:p w14:paraId="20DDCA1F" w14:textId="7136DACA" w:rsidR="00C52BB1" w:rsidRPr="00282FB9" w:rsidRDefault="00C52BB1" w:rsidP="00A0723D">
      <w:pPr>
        <w:pStyle w:val="Default"/>
        <w:numPr>
          <w:ilvl w:val="0"/>
          <w:numId w:val="22"/>
        </w:numPr>
        <w:tabs>
          <w:tab w:val="left" w:pos="709"/>
          <w:tab w:val="left" w:pos="1134"/>
        </w:tabs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животное является кошкой, собакой или грызуном, рептилией, птицей декоративной породы</w:t>
      </w:r>
      <w:r w:rsidR="00E6207B" w:rsidRPr="00282FB9">
        <w:rPr>
          <w:sz w:val="22"/>
          <w:szCs w:val="22"/>
        </w:rPr>
        <w:t xml:space="preserve"> и имеет рост до 40 см в холке</w:t>
      </w:r>
      <w:r w:rsidRPr="00282FB9">
        <w:rPr>
          <w:sz w:val="22"/>
          <w:szCs w:val="22"/>
        </w:rPr>
        <w:t xml:space="preserve"> или собакой-поводырем, что подтвержд</w:t>
      </w:r>
      <w:r w:rsidR="00CB1DE2" w:rsidRPr="00282FB9">
        <w:rPr>
          <w:sz w:val="22"/>
          <w:szCs w:val="22"/>
        </w:rPr>
        <w:t>ается соответствующим документом</w:t>
      </w:r>
      <w:r w:rsidRPr="00282FB9">
        <w:rPr>
          <w:sz w:val="22"/>
          <w:szCs w:val="22"/>
        </w:rPr>
        <w:t>, а растение не является ядовитым;</w:t>
      </w:r>
    </w:p>
    <w:p w14:paraId="779FB869" w14:textId="06EA035E" w:rsidR="00C52BB1" w:rsidRPr="00282FB9" w:rsidRDefault="00C52BB1" w:rsidP="00A0723D">
      <w:pPr>
        <w:pStyle w:val="Default"/>
        <w:numPr>
          <w:ilvl w:val="0"/>
          <w:numId w:val="22"/>
        </w:numPr>
        <w:tabs>
          <w:tab w:val="left" w:pos="709"/>
          <w:tab w:val="left" w:pos="1134"/>
        </w:tabs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животное находится на привязи и под постоянным присмотром хозяина, а растение принесено не с целью высадки или утилизации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;</w:t>
      </w:r>
    </w:p>
    <w:p w14:paraId="45729A57" w14:textId="0BF5DBD0" w:rsidR="00C52BB1" w:rsidRPr="00282FB9" w:rsidRDefault="00C52BB1" w:rsidP="00A0723D">
      <w:pPr>
        <w:pStyle w:val="Default"/>
        <w:numPr>
          <w:ilvl w:val="0"/>
          <w:numId w:val="22"/>
        </w:numPr>
        <w:tabs>
          <w:tab w:val="left" w:pos="709"/>
          <w:tab w:val="left" w:pos="1134"/>
        </w:tabs>
        <w:spacing w:after="61"/>
        <w:ind w:left="0" w:right="-63" w:firstLine="142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на посещение Парка с животными и растениями получено </w:t>
      </w:r>
      <w:r w:rsidR="00EE7A96" w:rsidRPr="00282FB9">
        <w:rPr>
          <w:sz w:val="22"/>
          <w:szCs w:val="22"/>
        </w:rPr>
        <w:t xml:space="preserve">письменное согласование с Администрацией Парка </w:t>
      </w:r>
      <w:r w:rsidRPr="00282FB9">
        <w:rPr>
          <w:sz w:val="22"/>
          <w:szCs w:val="22"/>
        </w:rPr>
        <w:t>до момента приобретения права на посещения П</w:t>
      </w:r>
      <w:r w:rsidR="00851AB8" w:rsidRPr="00282FB9">
        <w:rPr>
          <w:sz w:val="22"/>
          <w:szCs w:val="22"/>
        </w:rPr>
        <w:t>арка</w:t>
      </w:r>
      <w:r w:rsidRPr="00282FB9">
        <w:rPr>
          <w:sz w:val="22"/>
          <w:szCs w:val="22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74"/>
        <w:gridCol w:w="4890"/>
      </w:tblGrid>
      <w:tr w:rsidR="00B95D5A" w:rsidRPr="00282FB9" w14:paraId="37581438" w14:textId="77777777" w:rsidTr="00B95D5A">
        <w:tc>
          <w:tcPr>
            <w:tcW w:w="2405" w:type="dxa"/>
          </w:tcPr>
          <w:p w14:paraId="060C3CC8" w14:textId="77777777" w:rsidR="00B95D5A" w:rsidRPr="00282FB9" w:rsidRDefault="00B95D5A" w:rsidP="00A0723D">
            <w:pPr>
              <w:pStyle w:val="Default"/>
              <w:ind w:right="-63"/>
              <w:jc w:val="both"/>
              <w:rPr>
                <w:b/>
                <w:sz w:val="22"/>
                <w:szCs w:val="22"/>
              </w:rPr>
            </w:pPr>
          </w:p>
          <w:p w14:paraId="00D61F9D" w14:textId="3731A178" w:rsidR="00B95D5A" w:rsidRPr="00282FB9" w:rsidRDefault="00B95D5A" w:rsidP="00A0723D">
            <w:pPr>
              <w:pStyle w:val="Default"/>
              <w:ind w:right="-63"/>
              <w:jc w:val="both"/>
              <w:rPr>
                <w:b/>
                <w:sz w:val="22"/>
                <w:szCs w:val="22"/>
              </w:rPr>
            </w:pPr>
            <w:r w:rsidRPr="00282FB9">
              <w:rPr>
                <w:b/>
                <w:sz w:val="22"/>
                <w:szCs w:val="22"/>
              </w:rPr>
              <w:lastRenderedPageBreak/>
              <w:t>Строго запрещено:</w:t>
            </w:r>
          </w:p>
        </w:tc>
        <w:tc>
          <w:tcPr>
            <w:tcW w:w="7374" w:type="dxa"/>
          </w:tcPr>
          <w:p w14:paraId="09B29359" w14:textId="77777777" w:rsidR="00B95D5A" w:rsidRPr="00282FB9" w:rsidRDefault="00B95D5A" w:rsidP="00A0723D">
            <w:pPr>
              <w:pStyle w:val="Default"/>
              <w:numPr>
                <w:ilvl w:val="0"/>
                <w:numId w:val="31"/>
              </w:numPr>
              <w:ind w:left="105" w:right="-63" w:firstLine="0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lastRenderedPageBreak/>
              <w:t xml:space="preserve">проносить ядовитые и опасные растения, в том числе </w:t>
            </w:r>
            <w:r w:rsidRPr="00282FB9">
              <w:rPr>
                <w:sz w:val="22"/>
                <w:szCs w:val="22"/>
              </w:rPr>
              <w:lastRenderedPageBreak/>
              <w:t xml:space="preserve">Амброзию </w:t>
            </w:r>
            <w:proofErr w:type="gramStart"/>
            <w:r w:rsidRPr="00282FB9">
              <w:rPr>
                <w:sz w:val="22"/>
                <w:szCs w:val="22"/>
              </w:rPr>
              <w:t>полыннолистной</w:t>
            </w:r>
            <w:proofErr w:type="gramEnd"/>
            <w:r w:rsidRPr="00282FB9">
              <w:rPr>
                <w:sz w:val="22"/>
                <w:szCs w:val="22"/>
              </w:rPr>
              <w:t xml:space="preserve"> и/или Борщевик Сосновского;</w:t>
            </w:r>
          </w:p>
          <w:p w14:paraId="3187866E" w14:textId="77777777" w:rsidR="00B95D5A" w:rsidRPr="00282FB9" w:rsidRDefault="00B95D5A" w:rsidP="00A0723D">
            <w:pPr>
              <w:pStyle w:val="Default"/>
              <w:ind w:right="-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90" w:type="dxa"/>
          </w:tcPr>
          <w:p w14:paraId="373CECE0" w14:textId="2E42F173" w:rsidR="00B95D5A" w:rsidRPr="00282FB9" w:rsidRDefault="00B95D5A" w:rsidP="00A0723D">
            <w:pPr>
              <w:pStyle w:val="Default"/>
              <w:numPr>
                <w:ilvl w:val="0"/>
                <w:numId w:val="42"/>
              </w:numPr>
              <w:ind w:right="-63"/>
              <w:jc w:val="both"/>
              <w:rPr>
                <w:b/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lastRenderedPageBreak/>
              <w:t>свободный выгул животных</w:t>
            </w:r>
          </w:p>
        </w:tc>
      </w:tr>
    </w:tbl>
    <w:p w14:paraId="68B55D7C" w14:textId="3B0690EF" w:rsidR="00C52BB1" w:rsidRPr="00282FB9" w:rsidRDefault="00CD4562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sz w:val="22"/>
          <w:szCs w:val="22"/>
        </w:rPr>
        <w:lastRenderedPageBreak/>
        <w:t xml:space="preserve">Высадка пассажиров из автотранспорта производится на специально оборудованной площадке с 9.00 до 21.00 в свободном режиме, до 9.00 и после 21.00 - по пропускам, ваучеру и/или спискам, оформленным </w:t>
      </w:r>
      <w:r w:rsidR="00565D90" w:rsidRPr="00282FB9">
        <w:rPr>
          <w:sz w:val="22"/>
          <w:szCs w:val="22"/>
        </w:rPr>
        <w:t>в установленном порядке, через А</w:t>
      </w:r>
      <w:r w:rsidRPr="00282FB9">
        <w:rPr>
          <w:sz w:val="22"/>
          <w:szCs w:val="22"/>
        </w:rPr>
        <w:t xml:space="preserve">дминистрацию </w:t>
      </w:r>
      <w:r w:rsidR="00851AB8" w:rsidRPr="00282FB9">
        <w:rPr>
          <w:sz w:val="22"/>
          <w:szCs w:val="22"/>
        </w:rPr>
        <w:t>Парка</w:t>
      </w:r>
      <w:r w:rsidRPr="00282FB9">
        <w:rPr>
          <w:sz w:val="22"/>
          <w:szCs w:val="22"/>
        </w:rPr>
        <w:t xml:space="preserve">. </w:t>
      </w:r>
    </w:p>
    <w:p w14:paraId="08BC66AC" w14:textId="10B20853" w:rsidR="00C52BB1" w:rsidRPr="00282FB9" w:rsidRDefault="00CD4562" w:rsidP="00A0723D">
      <w:pPr>
        <w:pStyle w:val="Default"/>
        <w:ind w:left="142" w:right="-63" w:firstLine="992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Стоянка автотранспорта должна осуществляться строго на специально отведенн</w:t>
      </w:r>
      <w:r w:rsidR="00504C9D" w:rsidRPr="00282FB9">
        <w:rPr>
          <w:sz w:val="22"/>
          <w:szCs w:val="22"/>
        </w:rPr>
        <w:t>ых</w:t>
      </w:r>
      <w:r w:rsidRPr="00282FB9">
        <w:rPr>
          <w:sz w:val="22"/>
          <w:szCs w:val="22"/>
        </w:rPr>
        <w:t xml:space="preserve"> площадк</w:t>
      </w:r>
      <w:r w:rsidR="00504C9D" w:rsidRPr="00282FB9">
        <w:rPr>
          <w:sz w:val="22"/>
          <w:szCs w:val="22"/>
        </w:rPr>
        <w:t>ах. Размещение транспортных средств на всех стоянках производится</w:t>
      </w:r>
      <w:r w:rsidRPr="00282FB9">
        <w:rPr>
          <w:sz w:val="22"/>
          <w:szCs w:val="22"/>
        </w:rPr>
        <w:t xml:space="preserve"> при наличии свободного места. </w:t>
      </w:r>
    </w:p>
    <w:p w14:paraId="44268C4B" w14:textId="631611E9" w:rsidR="00F75855" w:rsidRPr="00282FB9" w:rsidRDefault="00F75855" w:rsidP="00A0723D">
      <w:pPr>
        <w:pStyle w:val="Default"/>
        <w:ind w:left="142" w:right="-63" w:firstLine="992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арковка, прилегающая к объектам Улицы Мира, является частной территорией и предназначена для размещения транспортных средств Гостей на основании и в соответствии с заключенными с ними договорами.</w:t>
      </w:r>
    </w:p>
    <w:p w14:paraId="067A995E" w14:textId="77777777" w:rsidR="00504C9D" w:rsidRPr="00282FB9" w:rsidRDefault="00504C9D" w:rsidP="00A0723D">
      <w:pPr>
        <w:pStyle w:val="Default"/>
        <w:ind w:left="142" w:right="-63" w:firstLine="992"/>
        <w:jc w:val="both"/>
        <w:rPr>
          <w:sz w:val="22"/>
          <w:szCs w:val="22"/>
        </w:rPr>
      </w:pPr>
    </w:p>
    <w:p w14:paraId="26E4AC95" w14:textId="431AFD73" w:rsidR="00C52BB1" w:rsidRPr="00282FB9" w:rsidRDefault="00015E24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роход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ю Парка в составе организованн</w:t>
      </w:r>
      <w:r w:rsidR="00EE7A96" w:rsidRPr="00282FB9">
        <w:rPr>
          <w:sz w:val="22"/>
          <w:szCs w:val="22"/>
        </w:rPr>
        <w:t>ой группы может осуществляться</w:t>
      </w:r>
      <w:r w:rsidRPr="00282FB9">
        <w:rPr>
          <w:sz w:val="22"/>
          <w:szCs w:val="22"/>
        </w:rPr>
        <w:t xml:space="preserve"> через дополнительно открытые входные группы, если это согласовано с Администрацией Парка предварительно с с</w:t>
      </w:r>
      <w:r w:rsidR="000850F6" w:rsidRPr="00282FB9">
        <w:rPr>
          <w:sz w:val="22"/>
          <w:szCs w:val="22"/>
        </w:rPr>
        <w:t>о</w:t>
      </w:r>
      <w:r w:rsidR="00C52BB1" w:rsidRPr="00282FB9">
        <w:rPr>
          <w:sz w:val="22"/>
          <w:szCs w:val="22"/>
        </w:rPr>
        <w:t xml:space="preserve">блюдением настоящего </w:t>
      </w:r>
      <w:r w:rsidR="00930A17" w:rsidRPr="00282FB9">
        <w:rPr>
          <w:sz w:val="22"/>
          <w:szCs w:val="22"/>
        </w:rPr>
        <w:t>Правил</w:t>
      </w:r>
      <w:r w:rsidR="00C52BB1" w:rsidRPr="00282FB9">
        <w:rPr>
          <w:sz w:val="22"/>
          <w:szCs w:val="22"/>
        </w:rPr>
        <w:t>.</w:t>
      </w:r>
    </w:p>
    <w:p w14:paraId="19B3F116" w14:textId="77777777" w:rsidR="00390E33" w:rsidRPr="00282FB9" w:rsidRDefault="00390E33" w:rsidP="00A0723D">
      <w:pPr>
        <w:pStyle w:val="Default"/>
        <w:ind w:left="567" w:right="-63"/>
        <w:jc w:val="both"/>
        <w:rPr>
          <w:sz w:val="22"/>
          <w:szCs w:val="22"/>
        </w:rPr>
      </w:pPr>
    </w:p>
    <w:p w14:paraId="7A632345" w14:textId="0B6D00C6" w:rsidR="00AC31C4" w:rsidRPr="00282FB9" w:rsidRDefault="000850F6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b/>
          <w:sz w:val="22"/>
          <w:szCs w:val="22"/>
        </w:rPr>
      </w:pPr>
      <w:r w:rsidRPr="00282FB9">
        <w:rPr>
          <w:b/>
          <w:i/>
          <w:sz w:val="22"/>
          <w:szCs w:val="22"/>
        </w:rPr>
        <w:t>Запрещен проход</w:t>
      </w:r>
      <w:r w:rsidR="00015E24" w:rsidRPr="00282FB9">
        <w:rPr>
          <w:b/>
          <w:i/>
          <w:sz w:val="22"/>
          <w:szCs w:val="22"/>
        </w:rPr>
        <w:t xml:space="preserve"> </w:t>
      </w:r>
      <w:r w:rsidRPr="00282FB9">
        <w:rPr>
          <w:b/>
          <w:i/>
          <w:sz w:val="22"/>
          <w:szCs w:val="22"/>
        </w:rPr>
        <w:t xml:space="preserve">на </w:t>
      </w:r>
      <w:r w:rsidR="00C27CAC" w:rsidRPr="00282FB9">
        <w:rPr>
          <w:b/>
          <w:i/>
          <w:sz w:val="22"/>
          <w:szCs w:val="22"/>
        </w:rPr>
        <w:t>территор</w:t>
      </w:r>
      <w:r w:rsidRPr="00282FB9">
        <w:rPr>
          <w:b/>
          <w:i/>
          <w:sz w:val="22"/>
          <w:szCs w:val="22"/>
        </w:rPr>
        <w:t>ию парка лицам</w:t>
      </w:r>
      <w:r w:rsidRPr="00282FB9">
        <w:rPr>
          <w:b/>
          <w:sz w:val="22"/>
          <w:szCs w:val="22"/>
        </w:rPr>
        <w:t xml:space="preserve">: </w:t>
      </w:r>
    </w:p>
    <w:p w14:paraId="67B6A33D" w14:textId="77777777" w:rsidR="00C52BB1" w:rsidRPr="00282FB9" w:rsidRDefault="00C52BB1" w:rsidP="00A0723D">
      <w:pPr>
        <w:pStyle w:val="Default"/>
        <w:numPr>
          <w:ilvl w:val="0"/>
          <w:numId w:val="23"/>
        </w:numPr>
        <w:tabs>
          <w:tab w:val="left" w:pos="851"/>
        </w:tabs>
        <w:spacing w:after="61"/>
        <w:ind w:left="567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ребывающим под алкогольным, токсическим и/или наркотическим воздействием либо чье вызывающее, асоциальное или иное поведение дает основания предполагать, что указанные лица находятся в таком состоянии; </w:t>
      </w:r>
    </w:p>
    <w:p w14:paraId="64A14DE0" w14:textId="77777777" w:rsidR="00C52BB1" w:rsidRPr="00282FB9" w:rsidRDefault="00C52BB1" w:rsidP="00A0723D">
      <w:pPr>
        <w:pStyle w:val="Default"/>
        <w:numPr>
          <w:ilvl w:val="0"/>
          <w:numId w:val="23"/>
        </w:numPr>
        <w:tabs>
          <w:tab w:val="left" w:pos="851"/>
        </w:tabs>
        <w:spacing w:after="61"/>
        <w:ind w:left="567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имеющим при себе колющие или режущие предметы, травматическое и огнестрельное оружие, взрывоопасные и пожароопасные предметы, в том числе газовые баллончики (пистолеты) или иные средства индивидуальной защиты без разрешения, выданного в установленном законом порядке. </w:t>
      </w:r>
    </w:p>
    <w:p w14:paraId="2734A87E" w14:textId="77777777" w:rsidR="00390E33" w:rsidRPr="00282FB9" w:rsidRDefault="00390E33" w:rsidP="00A0723D">
      <w:pPr>
        <w:pStyle w:val="Default"/>
        <w:spacing w:after="61"/>
        <w:ind w:left="1134" w:right="-63"/>
        <w:jc w:val="both"/>
        <w:rPr>
          <w:sz w:val="22"/>
          <w:szCs w:val="22"/>
        </w:rPr>
      </w:pPr>
    </w:p>
    <w:p w14:paraId="44A97493" w14:textId="33194282" w:rsidR="00C52BB1" w:rsidRPr="00282FB9" w:rsidRDefault="00565D90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t xml:space="preserve">На </w:t>
      </w:r>
      <w:r w:rsidR="00C27CAC" w:rsidRPr="00282FB9">
        <w:rPr>
          <w:bCs/>
          <w:sz w:val="22"/>
          <w:szCs w:val="22"/>
        </w:rPr>
        <w:t>территор</w:t>
      </w:r>
      <w:r w:rsidRPr="00282FB9">
        <w:rPr>
          <w:bCs/>
          <w:sz w:val="22"/>
          <w:szCs w:val="22"/>
        </w:rPr>
        <w:t>ии Парка и на Объектах ведется видеонаблюдение.</w:t>
      </w:r>
    </w:p>
    <w:p w14:paraId="7EF62C70" w14:textId="44CD12EB" w:rsidR="00C32FC0" w:rsidRPr="00282FB9" w:rsidRDefault="00565D90" w:rsidP="00A0723D">
      <w:pPr>
        <w:pStyle w:val="Default"/>
        <w:ind w:left="284" w:right="-63" w:firstLine="850"/>
        <w:jc w:val="both"/>
        <w:rPr>
          <w:bCs/>
          <w:sz w:val="22"/>
          <w:szCs w:val="22"/>
        </w:rPr>
      </w:pPr>
      <w:r w:rsidRPr="00282FB9">
        <w:rPr>
          <w:bCs/>
          <w:sz w:val="22"/>
          <w:szCs w:val="22"/>
        </w:rPr>
        <w:t xml:space="preserve">При нахождении на </w:t>
      </w:r>
      <w:r w:rsidR="00C27CAC" w:rsidRPr="00282FB9">
        <w:rPr>
          <w:bCs/>
          <w:sz w:val="22"/>
          <w:szCs w:val="22"/>
        </w:rPr>
        <w:t>территор</w:t>
      </w:r>
      <w:r w:rsidRPr="00282FB9">
        <w:rPr>
          <w:bCs/>
          <w:sz w:val="22"/>
          <w:szCs w:val="22"/>
        </w:rPr>
        <w:t xml:space="preserve">ии Парка Посетитель дает согласие, что любая запись с его участием (прямым или косвенным) и участием сопровождаемых им лиц, снятая в рамках </w:t>
      </w:r>
      <w:proofErr w:type="gramStart"/>
      <w:r w:rsidRPr="00282FB9">
        <w:rPr>
          <w:bCs/>
          <w:sz w:val="22"/>
          <w:szCs w:val="22"/>
        </w:rPr>
        <w:t>контроля за</w:t>
      </w:r>
      <w:proofErr w:type="gramEnd"/>
      <w:r w:rsidRPr="00282FB9">
        <w:rPr>
          <w:bCs/>
          <w:sz w:val="22"/>
          <w:szCs w:val="22"/>
        </w:rPr>
        <w:t xml:space="preserve"> общественной безопасностью, может быть передана по запросу правоохранительных органов в установленном законом порядке</w:t>
      </w:r>
      <w:r w:rsidR="00D53B6D" w:rsidRPr="00282FB9">
        <w:rPr>
          <w:bCs/>
          <w:sz w:val="22"/>
          <w:szCs w:val="22"/>
        </w:rPr>
        <w:t>.</w:t>
      </w:r>
      <w:r w:rsidR="00C32FC0" w:rsidRPr="00282FB9">
        <w:rPr>
          <w:bCs/>
          <w:sz w:val="22"/>
          <w:szCs w:val="22"/>
        </w:rPr>
        <w:t xml:space="preserve"> Иным лицами такие видео и </w:t>
      </w:r>
      <w:proofErr w:type="gramStart"/>
      <w:r w:rsidR="00C32FC0" w:rsidRPr="00282FB9">
        <w:rPr>
          <w:bCs/>
          <w:sz w:val="22"/>
          <w:szCs w:val="22"/>
        </w:rPr>
        <w:t>фото материалы</w:t>
      </w:r>
      <w:proofErr w:type="gramEnd"/>
      <w:r w:rsidR="00C32FC0" w:rsidRPr="00282FB9">
        <w:rPr>
          <w:bCs/>
          <w:sz w:val="22"/>
          <w:szCs w:val="22"/>
        </w:rPr>
        <w:t xml:space="preserve"> не предоставляются.</w:t>
      </w:r>
    </w:p>
    <w:p w14:paraId="7E7A74FF" w14:textId="289D15B9" w:rsidR="00C52BB1" w:rsidRPr="00282FB9" w:rsidRDefault="00611E3B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bCs/>
          <w:sz w:val="22"/>
          <w:szCs w:val="22"/>
        </w:rPr>
      </w:pPr>
      <w:r w:rsidRPr="00282FB9">
        <w:rPr>
          <w:bCs/>
          <w:sz w:val="22"/>
          <w:szCs w:val="22"/>
        </w:rPr>
        <w:t xml:space="preserve">Находясь на </w:t>
      </w:r>
      <w:r w:rsidR="00C27CAC" w:rsidRPr="00282FB9">
        <w:rPr>
          <w:bCs/>
          <w:sz w:val="22"/>
          <w:szCs w:val="22"/>
        </w:rPr>
        <w:t>территор</w:t>
      </w:r>
      <w:r w:rsidR="00D53B6D" w:rsidRPr="00282FB9">
        <w:rPr>
          <w:bCs/>
          <w:sz w:val="22"/>
          <w:szCs w:val="22"/>
        </w:rPr>
        <w:t xml:space="preserve">ии </w:t>
      </w:r>
      <w:proofErr w:type="gramStart"/>
      <w:r w:rsidR="00D53B6D" w:rsidRPr="00282FB9">
        <w:rPr>
          <w:bCs/>
          <w:sz w:val="22"/>
          <w:szCs w:val="22"/>
        </w:rPr>
        <w:t>Парка</w:t>
      </w:r>
      <w:proofErr w:type="gramEnd"/>
      <w:r w:rsidR="00D53B6D" w:rsidRPr="00282FB9">
        <w:rPr>
          <w:bCs/>
          <w:sz w:val="22"/>
          <w:szCs w:val="22"/>
        </w:rPr>
        <w:t xml:space="preserve"> Посетитель соглашается, что его фото и/или видеоизображение и/или фото/видео изображение сопровождаемого им лица, сделанные в общественных местах Парка и/или в местах оказани</w:t>
      </w:r>
      <w:r w:rsidRPr="00282FB9">
        <w:rPr>
          <w:bCs/>
          <w:sz w:val="22"/>
          <w:szCs w:val="22"/>
        </w:rPr>
        <w:t xml:space="preserve">я услуг во время нахождения на </w:t>
      </w:r>
      <w:r w:rsidR="00C27CAC" w:rsidRPr="00282FB9">
        <w:rPr>
          <w:bCs/>
          <w:sz w:val="22"/>
          <w:szCs w:val="22"/>
        </w:rPr>
        <w:t>Территор</w:t>
      </w:r>
      <w:r w:rsidR="00D53B6D" w:rsidRPr="00282FB9">
        <w:rPr>
          <w:bCs/>
          <w:sz w:val="22"/>
          <w:szCs w:val="22"/>
        </w:rPr>
        <w:t>ии Парка, могут быть использованы Парком путем показа фото, видео, трансляций в прямом эфире и/или записи.</w:t>
      </w:r>
    </w:p>
    <w:p w14:paraId="259C7F1F" w14:textId="020209BD" w:rsidR="00C52BB1" w:rsidRPr="00282FB9" w:rsidRDefault="00D53B6D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bCs/>
          <w:sz w:val="22"/>
          <w:szCs w:val="22"/>
        </w:rPr>
      </w:pPr>
      <w:r w:rsidRPr="00282FB9">
        <w:rPr>
          <w:bCs/>
          <w:sz w:val="22"/>
          <w:szCs w:val="22"/>
        </w:rPr>
        <w:t xml:space="preserve">При нахождении </w:t>
      </w:r>
      <w:r w:rsidR="00611E3B" w:rsidRPr="00282FB9">
        <w:rPr>
          <w:bCs/>
          <w:sz w:val="22"/>
          <w:szCs w:val="22"/>
        </w:rPr>
        <w:t xml:space="preserve">в парке </w:t>
      </w:r>
      <w:r w:rsidRPr="00282FB9">
        <w:rPr>
          <w:bCs/>
          <w:sz w:val="22"/>
          <w:szCs w:val="22"/>
        </w:rPr>
        <w:t xml:space="preserve">Посетитель должен соблюдать законодательство РФ, общественный порядок и общепринятые нормы поведения, вести себя уважительно по отношению к другим Посетителям, сотрудникам Парка, соблюдать чистоту, а также не </w:t>
      </w:r>
      <w:r w:rsidR="00611E3B" w:rsidRPr="00282FB9">
        <w:rPr>
          <w:bCs/>
          <w:sz w:val="22"/>
          <w:szCs w:val="22"/>
        </w:rPr>
        <w:t>совершать деяний</w:t>
      </w:r>
      <w:r w:rsidRPr="00282FB9">
        <w:rPr>
          <w:bCs/>
          <w:sz w:val="22"/>
          <w:szCs w:val="22"/>
        </w:rPr>
        <w:t>, создающих угрозу безопасности жизни и здоровью лиц</w:t>
      </w:r>
      <w:r w:rsidR="00611E3B" w:rsidRPr="00282FB9">
        <w:rPr>
          <w:bCs/>
          <w:sz w:val="22"/>
          <w:szCs w:val="22"/>
        </w:rPr>
        <w:t xml:space="preserve"> и сохранности имущества на </w:t>
      </w:r>
      <w:r w:rsidR="00C27CAC" w:rsidRPr="00282FB9">
        <w:rPr>
          <w:bCs/>
          <w:sz w:val="22"/>
          <w:szCs w:val="22"/>
        </w:rPr>
        <w:t>территор</w:t>
      </w:r>
      <w:r w:rsidR="00611E3B" w:rsidRPr="00282FB9">
        <w:rPr>
          <w:bCs/>
          <w:sz w:val="22"/>
          <w:szCs w:val="22"/>
        </w:rPr>
        <w:t>ии Парка</w:t>
      </w:r>
      <w:r w:rsidRPr="00282FB9">
        <w:rPr>
          <w:bCs/>
          <w:sz w:val="22"/>
          <w:szCs w:val="22"/>
        </w:rPr>
        <w:t>.</w:t>
      </w:r>
    </w:p>
    <w:p w14:paraId="5DFC329F" w14:textId="0CFF3EAE" w:rsidR="00C52BB1" w:rsidRPr="00282FB9" w:rsidRDefault="00684201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bCs/>
          <w:sz w:val="22"/>
          <w:szCs w:val="22"/>
        </w:rPr>
      </w:pPr>
      <w:r w:rsidRPr="00282FB9">
        <w:rPr>
          <w:bCs/>
          <w:sz w:val="22"/>
          <w:szCs w:val="22"/>
        </w:rPr>
        <w:t xml:space="preserve">Посетители самостоятельно несут ответственность за любой ущерб своему здоровью и/или здоровью сопровождаемых ими лиц, возникший в результате </w:t>
      </w:r>
      <w:r w:rsidR="00611E3B" w:rsidRPr="00282FB9">
        <w:rPr>
          <w:bCs/>
          <w:sz w:val="22"/>
          <w:szCs w:val="22"/>
        </w:rPr>
        <w:t>собственных</w:t>
      </w:r>
      <w:r w:rsidRPr="00282FB9">
        <w:rPr>
          <w:bCs/>
          <w:sz w:val="22"/>
          <w:szCs w:val="22"/>
        </w:rPr>
        <w:t xml:space="preserve"> действий Посетителя или сопровождаемых им лиц.</w:t>
      </w:r>
    </w:p>
    <w:p w14:paraId="5D7980BC" w14:textId="004AE805" w:rsidR="00C52BB1" w:rsidRPr="00282FB9" w:rsidRDefault="00684201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t>Посетители обязаны бережно относиться к Объектам, сооружениям, зданиям, оборудованию, коммуникациям, природным и ландшафтным объектам, зеленым насажде</w:t>
      </w:r>
      <w:r w:rsidR="00611E3B" w:rsidRPr="00282FB9">
        <w:rPr>
          <w:bCs/>
          <w:sz w:val="22"/>
          <w:szCs w:val="22"/>
        </w:rPr>
        <w:t xml:space="preserve">ниям, скульптурам, памятникам, </w:t>
      </w:r>
      <w:r w:rsidRPr="00282FB9">
        <w:rPr>
          <w:bCs/>
          <w:sz w:val="22"/>
          <w:szCs w:val="22"/>
        </w:rPr>
        <w:t>архитектурн</w:t>
      </w:r>
      <w:r w:rsidR="00611E3B" w:rsidRPr="00282FB9">
        <w:rPr>
          <w:bCs/>
          <w:sz w:val="22"/>
          <w:szCs w:val="22"/>
        </w:rPr>
        <w:t xml:space="preserve">ым формам и иному имуществу на </w:t>
      </w:r>
      <w:r w:rsidR="00C27CAC" w:rsidRPr="00282FB9">
        <w:rPr>
          <w:bCs/>
          <w:sz w:val="22"/>
          <w:szCs w:val="22"/>
        </w:rPr>
        <w:t>территор</w:t>
      </w:r>
      <w:r w:rsidRPr="00282FB9">
        <w:rPr>
          <w:bCs/>
          <w:sz w:val="22"/>
          <w:szCs w:val="22"/>
        </w:rPr>
        <w:t xml:space="preserve">ии Парка, не допускать действий, </w:t>
      </w:r>
      <w:r w:rsidR="00611E3B" w:rsidRPr="00282FB9">
        <w:rPr>
          <w:bCs/>
          <w:sz w:val="22"/>
          <w:szCs w:val="22"/>
        </w:rPr>
        <w:t>влекущих</w:t>
      </w:r>
      <w:r w:rsidRPr="00282FB9">
        <w:rPr>
          <w:bCs/>
          <w:sz w:val="22"/>
          <w:szCs w:val="22"/>
        </w:rPr>
        <w:t xml:space="preserve"> повреждение имущества, а также не допускать засорения </w:t>
      </w:r>
      <w:r w:rsidR="00C27CAC" w:rsidRPr="00282FB9">
        <w:rPr>
          <w:bCs/>
          <w:sz w:val="22"/>
          <w:szCs w:val="22"/>
        </w:rPr>
        <w:t>территор</w:t>
      </w:r>
      <w:r w:rsidRPr="00282FB9">
        <w:rPr>
          <w:bCs/>
          <w:sz w:val="22"/>
          <w:szCs w:val="22"/>
        </w:rPr>
        <w:t xml:space="preserve">ии Парка </w:t>
      </w:r>
      <w:r w:rsidR="00611E3B" w:rsidRPr="00282FB9">
        <w:rPr>
          <w:bCs/>
          <w:sz w:val="22"/>
          <w:szCs w:val="22"/>
        </w:rPr>
        <w:t>никаким</w:t>
      </w:r>
      <w:r w:rsidRPr="00282FB9">
        <w:rPr>
          <w:bCs/>
          <w:sz w:val="22"/>
          <w:szCs w:val="22"/>
        </w:rPr>
        <w:t xml:space="preserve"> мусором.</w:t>
      </w:r>
    </w:p>
    <w:p w14:paraId="0D97F319" w14:textId="77777777" w:rsidR="00C52BB1" w:rsidRPr="00282FB9" w:rsidRDefault="00684201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lastRenderedPageBreak/>
        <w:t>Посетители Парка должны внимательно следить за своими личными вещами и не оставлять их без присмотра.</w:t>
      </w:r>
      <w:r w:rsidR="00E7187B" w:rsidRPr="00282FB9">
        <w:rPr>
          <w:bCs/>
          <w:sz w:val="22"/>
          <w:szCs w:val="22"/>
        </w:rPr>
        <w:t xml:space="preserve"> </w:t>
      </w:r>
    </w:p>
    <w:p w14:paraId="32753EA4" w14:textId="1955C074" w:rsidR="00C52BB1" w:rsidRPr="00282FB9" w:rsidRDefault="00E7187B" w:rsidP="00A0723D">
      <w:pPr>
        <w:pStyle w:val="Default"/>
        <w:ind w:right="-63" w:firstLine="1418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t>Администрация Парка не несет ответственность за утерю, кражу или повреждение личных вещей Посетителей Парка.</w:t>
      </w:r>
    </w:p>
    <w:p w14:paraId="5858D94F" w14:textId="676A1848" w:rsidR="00C52BB1" w:rsidRPr="00282FB9" w:rsidRDefault="00684201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t xml:space="preserve">Родители, опекуны и попечители или уполномоченные ими лица обязаны следить за </w:t>
      </w:r>
      <w:r w:rsidR="00611E3B" w:rsidRPr="00282FB9">
        <w:rPr>
          <w:bCs/>
          <w:sz w:val="22"/>
          <w:szCs w:val="22"/>
        </w:rPr>
        <w:t>своими детьми и вверенными им подопечными</w:t>
      </w:r>
      <w:r w:rsidRPr="00282FB9">
        <w:rPr>
          <w:bCs/>
          <w:sz w:val="22"/>
          <w:szCs w:val="22"/>
        </w:rPr>
        <w:t xml:space="preserve">, контролировать их </w:t>
      </w:r>
      <w:r w:rsidR="00611E3B" w:rsidRPr="00282FB9">
        <w:rPr>
          <w:bCs/>
          <w:sz w:val="22"/>
          <w:szCs w:val="22"/>
        </w:rPr>
        <w:t xml:space="preserve">поведение и </w:t>
      </w:r>
      <w:r w:rsidRPr="00282FB9">
        <w:rPr>
          <w:bCs/>
          <w:sz w:val="22"/>
          <w:szCs w:val="22"/>
        </w:rPr>
        <w:t xml:space="preserve">передвижение, осуществлять </w:t>
      </w:r>
      <w:proofErr w:type="gramStart"/>
      <w:r w:rsidRPr="00282FB9">
        <w:rPr>
          <w:bCs/>
          <w:sz w:val="22"/>
          <w:szCs w:val="22"/>
        </w:rPr>
        <w:t>контроль за</w:t>
      </w:r>
      <w:proofErr w:type="gramEnd"/>
      <w:r w:rsidRPr="00282FB9">
        <w:rPr>
          <w:bCs/>
          <w:sz w:val="22"/>
          <w:szCs w:val="22"/>
        </w:rPr>
        <w:t xml:space="preserve"> соблюдением ими общепринятых норм поведения в общественных местах, не оставлять детей без присмотра, в том числе и на игровых площадках.</w:t>
      </w:r>
    </w:p>
    <w:p w14:paraId="083DAC02" w14:textId="6D8DF23D" w:rsidR="00C52BB1" w:rsidRPr="00282FB9" w:rsidRDefault="00684201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t>За лиц в возрасте до 18 лет и прочих лиц, находящихс</w:t>
      </w:r>
      <w:r w:rsidR="00611E3B" w:rsidRPr="00282FB9">
        <w:rPr>
          <w:bCs/>
          <w:sz w:val="22"/>
          <w:szCs w:val="22"/>
        </w:rPr>
        <w:t>я под опекой и попечительством</w:t>
      </w:r>
      <w:r w:rsidRPr="00282FB9">
        <w:rPr>
          <w:bCs/>
          <w:sz w:val="22"/>
          <w:szCs w:val="22"/>
        </w:rPr>
        <w:t>, несут персональную ответственность и</w:t>
      </w:r>
      <w:r w:rsidR="000850F6" w:rsidRPr="00282FB9">
        <w:rPr>
          <w:bCs/>
          <w:sz w:val="22"/>
          <w:szCs w:val="22"/>
        </w:rPr>
        <w:t>х</w:t>
      </w:r>
      <w:r w:rsidRPr="00282FB9">
        <w:rPr>
          <w:bCs/>
          <w:sz w:val="22"/>
          <w:szCs w:val="22"/>
        </w:rPr>
        <w:t xml:space="preserve"> родители/законные представители в соответствии с действующим законодательством Российской Федерации.</w:t>
      </w:r>
    </w:p>
    <w:p w14:paraId="43EA57D2" w14:textId="2DB022DD" w:rsidR="00C52BB1" w:rsidRPr="00282FB9" w:rsidRDefault="00684201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t xml:space="preserve">Посетители Парка при обнаружении подозрительных вещей и предметов на </w:t>
      </w:r>
      <w:r w:rsidR="00C27CAC" w:rsidRPr="00282FB9">
        <w:rPr>
          <w:bCs/>
          <w:sz w:val="22"/>
          <w:szCs w:val="22"/>
        </w:rPr>
        <w:t>территор</w:t>
      </w:r>
      <w:r w:rsidRPr="00282FB9">
        <w:rPr>
          <w:bCs/>
          <w:sz w:val="22"/>
          <w:szCs w:val="22"/>
        </w:rPr>
        <w:t>ии Парка, а также при несчастных случаях, при возникновении признаков возгорания (запах дыма, гари</w:t>
      </w:r>
      <w:r w:rsidR="00E7187B" w:rsidRPr="00282FB9">
        <w:rPr>
          <w:bCs/>
          <w:sz w:val="22"/>
          <w:szCs w:val="22"/>
        </w:rPr>
        <w:t xml:space="preserve">, задымление) </w:t>
      </w:r>
      <w:r w:rsidR="00611E3B" w:rsidRPr="00282FB9">
        <w:rPr>
          <w:bCs/>
          <w:sz w:val="22"/>
          <w:szCs w:val="22"/>
        </w:rPr>
        <w:t xml:space="preserve">обязано </w:t>
      </w:r>
      <w:r w:rsidR="00E7187B" w:rsidRPr="00282FB9">
        <w:rPr>
          <w:bCs/>
          <w:sz w:val="22"/>
          <w:szCs w:val="22"/>
        </w:rPr>
        <w:t xml:space="preserve">незамедлительно </w:t>
      </w:r>
      <w:r w:rsidR="00A717CF" w:rsidRPr="00282FB9">
        <w:rPr>
          <w:bCs/>
          <w:sz w:val="22"/>
          <w:szCs w:val="22"/>
        </w:rPr>
        <w:t xml:space="preserve">покинуть место, в котором были выявлены перечисленные обстоятельства, </w:t>
      </w:r>
      <w:r w:rsidR="00E7187B" w:rsidRPr="00282FB9">
        <w:rPr>
          <w:bCs/>
          <w:sz w:val="22"/>
          <w:szCs w:val="22"/>
        </w:rPr>
        <w:t>информировать Администрацию Парка и</w:t>
      </w:r>
      <w:r w:rsidR="00A717CF" w:rsidRPr="00282FB9">
        <w:rPr>
          <w:bCs/>
          <w:sz w:val="22"/>
          <w:szCs w:val="22"/>
        </w:rPr>
        <w:t xml:space="preserve"> специальные службы</w:t>
      </w:r>
      <w:r w:rsidR="00E7187B" w:rsidRPr="00282FB9">
        <w:rPr>
          <w:bCs/>
          <w:sz w:val="22"/>
          <w:szCs w:val="22"/>
        </w:rPr>
        <w:t>.</w:t>
      </w:r>
    </w:p>
    <w:p w14:paraId="3B02D34F" w14:textId="77777777" w:rsidR="00C52BB1" w:rsidRPr="00282FB9" w:rsidRDefault="00E7187B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bCs/>
          <w:sz w:val="22"/>
          <w:szCs w:val="22"/>
        </w:rPr>
        <w:t>Посетители при получении информации об эвакуации должны действовать согласно указаниям сотрудников Администрации Парков, органов внутренних дели и экстренных служб, соблюдать спокойствие и не создавать панику.</w:t>
      </w:r>
    </w:p>
    <w:p w14:paraId="2303C8D1" w14:textId="5AEA7196" w:rsidR="00C52BB1" w:rsidRPr="00282FB9" w:rsidRDefault="001E4A70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Каждый П</w:t>
      </w:r>
      <w:r w:rsidR="00CD4562" w:rsidRPr="00282FB9">
        <w:rPr>
          <w:sz w:val="22"/>
          <w:szCs w:val="22"/>
        </w:rPr>
        <w:t xml:space="preserve">осетитель, желающий </w:t>
      </w:r>
      <w:r w:rsidRPr="00282FB9">
        <w:rPr>
          <w:sz w:val="22"/>
          <w:szCs w:val="22"/>
        </w:rPr>
        <w:t>получить</w:t>
      </w:r>
      <w:r w:rsidR="00394348" w:rsidRPr="00282FB9">
        <w:rPr>
          <w:sz w:val="22"/>
          <w:szCs w:val="22"/>
        </w:rPr>
        <w:t xml:space="preserve"> в аренду для временного пребывания для целей</w:t>
      </w:r>
      <w:r w:rsidRPr="00282FB9">
        <w:rPr>
          <w:sz w:val="22"/>
          <w:szCs w:val="22"/>
        </w:rPr>
        <w:t xml:space="preserve"> отдыха помещения и объекты на </w:t>
      </w:r>
      <w:r w:rsidR="00C27CAC" w:rsidRPr="00282FB9">
        <w:rPr>
          <w:sz w:val="22"/>
          <w:szCs w:val="22"/>
        </w:rPr>
        <w:t>территор</w:t>
      </w:r>
      <w:r w:rsidR="00394348" w:rsidRPr="00282FB9">
        <w:rPr>
          <w:sz w:val="22"/>
          <w:szCs w:val="22"/>
        </w:rPr>
        <w:t xml:space="preserve">ии </w:t>
      </w:r>
      <w:r w:rsidRPr="00282FB9">
        <w:rPr>
          <w:sz w:val="22"/>
          <w:szCs w:val="22"/>
        </w:rPr>
        <w:t xml:space="preserve">Парка </w:t>
      </w:r>
      <w:r w:rsidR="00CD4562" w:rsidRPr="00282FB9">
        <w:rPr>
          <w:sz w:val="22"/>
          <w:szCs w:val="22"/>
        </w:rPr>
        <w:t>обязан обр</w:t>
      </w:r>
      <w:r w:rsidR="00394348" w:rsidRPr="00282FB9">
        <w:rPr>
          <w:sz w:val="22"/>
          <w:szCs w:val="22"/>
        </w:rPr>
        <w:t>атиться на стойку администрации, расположенную в объекте «Гималайский дом»</w:t>
      </w:r>
      <w:r w:rsidR="00CD4562" w:rsidRPr="00282FB9">
        <w:rPr>
          <w:sz w:val="22"/>
          <w:szCs w:val="22"/>
        </w:rPr>
        <w:t xml:space="preserve">, и предоставить уполномоченному сотруднику </w:t>
      </w:r>
      <w:r w:rsidR="00394348" w:rsidRPr="00282FB9">
        <w:rPr>
          <w:sz w:val="22"/>
          <w:szCs w:val="22"/>
        </w:rPr>
        <w:t>Парка</w:t>
      </w:r>
      <w:r w:rsidR="00CD4562" w:rsidRPr="00282FB9">
        <w:rPr>
          <w:sz w:val="22"/>
          <w:szCs w:val="22"/>
        </w:rPr>
        <w:t xml:space="preserve"> </w:t>
      </w:r>
      <w:r w:rsidR="00394348" w:rsidRPr="00282FB9">
        <w:rPr>
          <w:sz w:val="22"/>
          <w:szCs w:val="22"/>
        </w:rPr>
        <w:t xml:space="preserve">документ об оплате соответствующих услуг </w:t>
      </w:r>
      <w:r w:rsidR="00CD4562" w:rsidRPr="00282FB9">
        <w:rPr>
          <w:sz w:val="22"/>
          <w:szCs w:val="22"/>
        </w:rPr>
        <w:t>и докумен</w:t>
      </w:r>
      <w:r w:rsidR="00394348" w:rsidRPr="00282FB9">
        <w:rPr>
          <w:sz w:val="22"/>
          <w:szCs w:val="22"/>
        </w:rPr>
        <w:t>т, удостоверяющий личность</w:t>
      </w:r>
      <w:r w:rsidR="00571264" w:rsidRPr="00282FB9">
        <w:rPr>
          <w:sz w:val="22"/>
          <w:szCs w:val="22"/>
        </w:rPr>
        <w:t>,</w:t>
      </w:r>
      <w:r w:rsidR="007C0C89" w:rsidRPr="00282FB9">
        <w:rPr>
          <w:sz w:val="22"/>
          <w:szCs w:val="22"/>
        </w:rPr>
        <w:t xml:space="preserve"> и </w:t>
      </w:r>
      <w:proofErr w:type="gramStart"/>
      <w:r w:rsidR="007C0C89" w:rsidRPr="00282FB9">
        <w:rPr>
          <w:sz w:val="22"/>
          <w:szCs w:val="22"/>
        </w:rPr>
        <w:t>документы</w:t>
      </w:r>
      <w:proofErr w:type="gramEnd"/>
      <w:r w:rsidR="007C0C89" w:rsidRPr="00282FB9">
        <w:rPr>
          <w:sz w:val="22"/>
          <w:szCs w:val="22"/>
        </w:rPr>
        <w:t xml:space="preserve"> </w:t>
      </w:r>
      <w:r w:rsidR="00CD4562" w:rsidRPr="00282FB9">
        <w:rPr>
          <w:sz w:val="22"/>
          <w:szCs w:val="22"/>
        </w:rPr>
        <w:t>удостоверяющие родственные отношения с детьми и/или доверенность на право сопровождения детей</w:t>
      </w:r>
      <w:r w:rsidR="007C0C89" w:rsidRPr="00282FB9">
        <w:rPr>
          <w:sz w:val="22"/>
          <w:szCs w:val="22"/>
        </w:rPr>
        <w:t>. Только после этой процедуры П</w:t>
      </w:r>
      <w:r w:rsidR="00CD4562" w:rsidRPr="00282FB9">
        <w:rPr>
          <w:sz w:val="22"/>
          <w:szCs w:val="22"/>
        </w:rPr>
        <w:t xml:space="preserve">осетителю </w:t>
      </w:r>
      <w:r w:rsidR="00571264" w:rsidRPr="00282FB9">
        <w:rPr>
          <w:sz w:val="22"/>
          <w:szCs w:val="22"/>
        </w:rPr>
        <w:t>будет предоставлено п</w:t>
      </w:r>
      <w:r w:rsidR="007C0C89" w:rsidRPr="00282FB9">
        <w:rPr>
          <w:sz w:val="22"/>
          <w:szCs w:val="22"/>
        </w:rPr>
        <w:t>омещение</w:t>
      </w:r>
      <w:r w:rsidR="00B6717F" w:rsidRPr="00282FB9">
        <w:rPr>
          <w:sz w:val="22"/>
          <w:szCs w:val="22"/>
        </w:rPr>
        <w:t>.</w:t>
      </w:r>
    </w:p>
    <w:p w14:paraId="6A1B2EAB" w14:textId="2FE27D5E" w:rsidR="003435CB" w:rsidRPr="00282FB9" w:rsidRDefault="003435CB" w:rsidP="00A0723D">
      <w:pPr>
        <w:pStyle w:val="Default"/>
        <w:ind w:right="-63" w:firstLine="1418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В случаях, е</w:t>
      </w:r>
      <w:r w:rsidR="000C0908" w:rsidRPr="00282FB9">
        <w:rPr>
          <w:sz w:val="22"/>
          <w:szCs w:val="22"/>
        </w:rPr>
        <w:t>сли Собственниками Объектов был</w:t>
      </w:r>
      <w:r w:rsidRPr="00282FB9">
        <w:rPr>
          <w:sz w:val="22"/>
          <w:szCs w:val="22"/>
        </w:rPr>
        <w:t xml:space="preserve"> установлены ино</w:t>
      </w:r>
      <w:r w:rsidR="000C0908" w:rsidRPr="00282FB9">
        <w:rPr>
          <w:sz w:val="22"/>
          <w:szCs w:val="22"/>
        </w:rPr>
        <w:t>й</w:t>
      </w:r>
      <w:r w:rsidRPr="00282FB9">
        <w:rPr>
          <w:sz w:val="22"/>
          <w:szCs w:val="22"/>
        </w:rPr>
        <w:t xml:space="preserve"> порядок предоставления объектов </w:t>
      </w:r>
      <w:r w:rsidR="000C0908" w:rsidRPr="00282FB9">
        <w:rPr>
          <w:sz w:val="22"/>
          <w:szCs w:val="22"/>
        </w:rPr>
        <w:t xml:space="preserve">в пользование (в аренду и пр.) для </w:t>
      </w:r>
      <w:r w:rsidRPr="00282FB9">
        <w:rPr>
          <w:sz w:val="22"/>
          <w:szCs w:val="22"/>
        </w:rPr>
        <w:t xml:space="preserve">размещения, </w:t>
      </w:r>
      <w:r w:rsidR="000C0908" w:rsidRPr="00282FB9">
        <w:rPr>
          <w:sz w:val="22"/>
          <w:szCs w:val="22"/>
        </w:rPr>
        <w:t xml:space="preserve">Гостю </w:t>
      </w:r>
      <w:r w:rsidRPr="00282FB9">
        <w:rPr>
          <w:sz w:val="22"/>
          <w:szCs w:val="22"/>
        </w:rPr>
        <w:t xml:space="preserve">необходимо руководствоваться информацией из документов, которые регламентируют </w:t>
      </w:r>
      <w:r w:rsidR="000C0908" w:rsidRPr="00282FB9">
        <w:rPr>
          <w:sz w:val="22"/>
          <w:szCs w:val="22"/>
        </w:rPr>
        <w:t>получение им объекта в пользование (аренду и пр.). Администрация не располагает информацией о правоотношениях между Собственником и Гостем и не несет ответс</w:t>
      </w:r>
      <w:r w:rsidR="00343B5A" w:rsidRPr="00282FB9">
        <w:rPr>
          <w:sz w:val="22"/>
          <w:szCs w:val="22"/>
        </w:rPr>
        <w:t>твенность за достоверность любых</w:t>
      </w:r>
      <w:r w:rsidR="000C0908" w:rsidRPr="00282FB9">
        <w:rPr>
          <w:sz w:val="22"/>
          <w:szCs w:val="22"/>
        </w:rPr>
        <w:t xml:space="preserve"> сведений вне рамок компетенции Администрации Парка.</w:t>
      </w:r>
    </w:p>
    <w:p w14:paraId="1DE1C755" w14:textId="5B6C2408" w:rsidR="00580EFF" w:rsidRPr="00282FB9" w:rsidRDefault="00580EFF" w:rsidP="00A0723D">
      <w:pPr>
        <w:pStyle w:val="Default"/>
        <w:ind w:right="-63" w:firstLine="1418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Лицами, ответственными за возможность Гостям проходить на территорию ЭТНОМИР и участвовать в Мероприятиях ЭТНОМИР, включая Праздничные мероприятия, являются собственники объектов недвижимости, предоставленн</w:t>
      </w:r>
      <w:r w:rsidR="00341B71" w:rsidRPr="00282FB9">
        <w:rPr>
          <w:sz w:val="22"/>
          <w:szCs w:val="22"/>
        </w:rPr>
        <w:t>ой</w:t>
      </w:r>
      <w:r w:rsidRPr="00282FB9">
        <w:rPr>
          <w:sz w:val="22"/>
          <w:szCs w:val="22"/>
        </w:rPr>
        <w:t xml:space="preserve"> Гостям.</w:t>
      </w:r>
    </w:p>
    <w:p w14:paraId="3C076021" w14:textId="23FE7EA2" w:rsidR="00C52BB1" w:rsidRPr="00282FB9" w:rsidRDefault="009A67B5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осетители вправе участвовать в культурных и оздоровительных мероприятиях, проводимых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 в соответствии с прав</w:t>
      </w:r>
      <w:r w:rsidR="00C52BB1" w:rsidRPr="00282FB9">
        <w:rPr>
          <w:sz w:val="22"/>
          <w:szCs w:val="22"/>
        </w:rPr>
        <w:t>илами</w:t>
      </w:r>
      <w:r w:rsidR="00390E33" w:rsidRPr="00282FB9">
        <w:rPr>
          <w:sz w:val="22"/>
          <w:szCs w:val="22"/>
        </w:rPr>
        <w:t xml:space="preserve"> и ограничениями</w:t>
      </w:r>
      <w:r w:rsidR="00C52BB1" w:rsidRPr="00282FB9">
        <w:rPr>
          <w:sz w:val="22"/>
          <w:szCs w:val="22"/>
        </w:rPr>
        <w:t xml:space="preserve"> организаторов таких мероп</w:t>
      </w:r>
      <w:r w:rsidRPr="00282FB9">
        <w:rPr>
          <w:sz w:val="22"/>
          <w:szCs w:val="22"/>
        </w:rPr>
        <w:t>риятий</w:t>
      </w:r>
      <w:r w:rsidR="00C52BB1" w:rsidRPr="00282FB9">
        <w:rPr>
          <w:sz w:val="22"/>
          <w:szCs w:val="22"/>
        </w:rPr>
        <w:t>.</w:t>
      </w:r>
    </w:p>
    <w:p w14:paraId="48514C8F" w14:textId="60A6B46D" w:rsidR="00F80A02" w:rsidRPr="00282FB9" w:rsidRDefault="00F80A02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Любая фото- и видеосъемка, сделанная </w:t>
      </w:r>
      <w:r w:rsidR="00390E33" w:rsidRPr="00282FB9">
        <w:rPr>
          <w:sz w:val="22"/>
          <w:szCs w:val="22"/>
        </w:rPr>
        <w:t xml:space="preserve">Посетителями </w:t>
      </w:r>
      <w:r w:rsidRPr="00282FB9">
        <w:rPr>
          <w:sz w:val="22"/>
          <w:szCs w:val="22"/>
        </w:rPr>
        <w:t xml:space="preserve">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 xml:space="preserve">ии Парка, может быть использована исключительно для личных (домашних) целей. </w:t>
      </w:r>
      <w:r w:rsidR="00390E33" w:rsidRPr="00282FB9">
        <w:rPr>
          <w:sz w:val="22"/>
          <w:szCs w:val="22"/>
        </w:rPr>
        <w:t xml:space="preserve">Поскольку на </w:t>
      </w:r>
      <w:r w:rsidR="00C27CAC" w:rsidRPr="00282FB9">
        <w:rPr>
          <w:sz w:val="22"/>
          <w:szCs w:val="22"/>
        </w:rPr>
        <w:t>Территор</w:t>
      </w:r>
      <w:r w:rsidR="00390E33" w:rsidRPr="00282FB9">
        <w:rPr>
          <w:sz w:val="22"/>
          <w:szCs w:val="22"/>
        </w:rPr>
        <w:t xml:space="preserve">ии Парка находятся объекты, охраняемых авторским правом, права на которые принадлежат их правообладателям, </w:t>
      </w:r>
      <w:r w:rsidR="00064974" w:rsidRPr="00282FB9">
        <w:rPr>
          <w:sz w:val="22"/>
          <w:szCs w:val="22"/>
        </w:rPr>
        <w:t>и</w:t>
      </w:r>
      <w:r w:rsidRPr="00282FB9">
        <w:rPr>
          <w:sz w:val="22"/>
          <w:szCs w:val="22"/>
        </w:rPr>
        <w:t xml:space="preserve">спользование фото- </w:t>
      </w:r>
      <w:r w:rsidR="00390E33" w:rsidRPr="00282FB9">
        <w:rPr>
          <w:sz w:val="22"/>
          <w:szCs w:val="22"/>
        </w:rPr>
        <w:t xml:space="preserve">и видео для коммерческих целей без </w:t>
      </w:r>
      <w:r w:rsidR="00064974" w:rsidRPr="00282FB9">
        <w:rPr>
          <w:sz w:val="22"/>
          <w:szCs w:val="22"/>
        </w:rPr>
        <w:t>соглашени</w:t>
      </w:r>
      <w:r w:rsidR="00390E33" w:rsidRPr="00282FB9">
        <w:rPr>
          <w:sz w:val="22"/>
          <w:szCs w:val="22"/>
        </w:rPr>
        <w:t>я</w:t>
      </w:r>
      <w:r w:rsidR="00064974" w:rsidRPr="00282FB9">
        <w:rPr>
          <w:sz w:val="22"/>
          <w:szCs w:val="22"/>
        </w:rPr>
        <w:t xml:space="preserve"> с правооблад</w:t>
      </w:r>
      <w:r w:rsidR="004A6030" w:rsidRPr="00282FB9">
        <w:rPr>
          <w:sz w:val="22"/>
          <w:szCs w:val="22"/>
        </w:rPr>
        <w:t>а</w:t>
      </w:r>
      <w:r w:rsidR="00064974" w:rsidRPr="00282FB9">
        <w:rPr>
          <w:sz w:val="22"/>
          <w:szCs w:val="22"/>
        </w:rPr>
        <w:t>телем</w:t>
      </w:r>
      <w:r w:rsidR="00390E33" w:rsidRPr="00282FB9">
        <w:rPr>
          <w:sz w:val="22"/>
          <w:szCs w:val="22"/>
        </w:rPr>
        <w:t xml:space="preserve"> прав и Администрацией Парка запрещено</w:t>
      </w:r>
      <w:proofErr w:type="gramStart"/>
      <w:r w:rsidR="005A6D62" w:rsidRPr="00282FB9">
        <w:rPr>
          <w:sz w:val="22"/>
          <w:szCs w:val="22"/>
        </w:rPr>
        <w:t>.</w:t>
      </w:r>
      <w:proofErr w:type="gramEnd"/>
    </w:p>
    <w:p w14:paraId="45C39478" w14:textId="0D29F07A" w:rsidR="00C52BB1" w:rsidRPr="00282FB9" w:rsidRDefault="00343B5A" w:rsidP="00A0723D">
      <w:pPr>
        <w:ind w:right="-63"/>
        <w:jc w:val="center"/>
        <w:rPr>
          <w:rFonts w:ascii="Book Antiqua" w:eastAsia="Calibri" w:hAnsi="Book Antiqua" w:cs="Times New Roman"/>
          <w:color w:val="1F497D"/>
        </w:rPr>
      </w:pPr>
      <w:r w:rsidRPr="00282FB9">
        <w:rPr>
          <w:rFonts w:ascii="Book Antiqua" w:hAnsi="Book Antiqua"/>
          <w:color w:val="FF0000"/>
          <w:sz w:val="40"/>
          <w:szCs w:val="40"/>
        </w:rPr>
        <w:t>!</w:t>
      </w:r>
      <w:r w:rsidR="005879C1" w:rsidRPr="00282FB9">
        <w:rPr>
          <w:rFonts w:ascii="Book Antiqua" w:hAnsi="Book Antiqua"/>
          <w:color w:val="FF0000"/>
        </w:rPr>
        <w:t xml:space="preserve"> </w:t>
      </w:r>
      <w:r w:rsidRPr="00282FB9">
        <w:rPr>
          <w:rFonts w:ascii="Book Antiqua" w:hAnsi="Book Antiqua"/>
          <w:color w:val="FF0000"/>
        </w:rPr>
        <w:t>С</w:t>
      </w:r>
      <w:r w:rsidR="00580EFF" w:rsidRPr="00282FB9">
        <w:rPr>
          <w:rFonts w:ascii="Book Antiqua" w:hAnsi="Book Antiqua"/>
          <w:color w:val="FF0000"/>
        </w:rPr>
        <w:t xml:space="preserve"> детальным порядком </w:t>
      </w:r>
      <w:r w:rsidRPr="00282FB9">
        <w:rPr>
          <w:rFonts w:ascii="Book Antiqua" w:hAnsi="Book Antiqua"/>
          <w:color w:val="FF0000"/>
        </w:rPr>
        <w:t>прохода</w:t>
      </w:r>
      <w:r w:rsidR="00580EFF" w:rsidRPr="00282FB9">
        <w:rPr>
          <w:rFonts w:ascii="Book Antiqua" w:hAnsi="Book Antiqua"/>
          <w:color w:val="FF0000"/>
        </w:rPr>
        <w:t xml:space="preserve"> </w:t>
      </w:r>
      <w:r w:rsidR="00B624B6" w:rsidRPr="00282FB9">
        <w:rPr>
          <w:rFonts w:ascii="Book Antiqua" w:hAnsi="Book Antiqua"/>
          <w:color w:val="FF0000"/>
        </w:rPr>
        <w:t xml:space="preserve">и проезда </w:t>
      </w:r>
      <w:r w:rsidR="00580EFF" w:rsidRPr="00282FB9">
        <w:rPr>
          <w:rFonts w:ascii="Book Antiqua" w:hAnsi="Book Antiqua"/>
          <w:color w:val="FF0000"/>
        </w:rPr>
        <w:t xml:space="preserve">на территорию </w:t>
      </w:r>
      <w:r w:rsidRPr="00282FB9">
        <w:rPr>
          <w:rFonts w:ascii="Book Antiqua" w:hAnsi="Book Antiqua"/>
          <w:color w:val="FF0000"/>
        </w:rPr>
        <w:t>ЭТНО</w:t>
      </w:r>
      <w:r w:rsidR="00580EFF" w:rsidRPr="00282FB9">
        <w:rPr>
          <w:rFonts w:ascii="Book Antiqua" w:hAnsi="Book Antiqua"/>
          <w:color w:val="FF0000"/>
        </w:rPr>
        <w:t>МИР для отдельных категорий лиц можно ознакомиться в «Регламенте получения доступа на территорию ЭТНОМИР»</w:t>
      </w:r>
      <w:r w:rsidR="00172D1B" w:rsidRPr="00282FB9">
        <w:rPr>
          <w:rFonts w:ascii="Book Antiqua" w:hAnsi="Book Antiqua"/>
          <w:color w:val="FF0000"/>
        </w:rPr>
        <w:t xml:space="preserve"> </w:t>
      </w:r>
      <w:hyperlink r:id="rId11" w:history="1">
        <w:r w:rsidR="00172D1B" w:rsidRPr="00282FB9">
          <w:rPr>
            <w:rFonts w:ascii="Book Antiqua" w:eastAsia="Calibri" w:hAnsi="Book Antiqua" w:cs="Times New Roman"/>
            <w:color w:val="0563C1"/>
            <w:u w:val="single"/>
          </w:rPr>
          <w:t>https://ethnomir.ru/rules/</w:t>
        </w:r>
      </w:hyperlink>
      <w:r w:rsidR="00580EFF" w:rsidRPr="00282FB9">
        <w:rPr>
          <w:rFonts w:ascii="Book Antiqua" w:hAnsi="Book Antiqua"/>
          <w:color w:val="FF0000"/>
        </w:rPr>
        <w:t>, который является частью настоящих Правил.</w:t>
      </w:r>
    </w:p>
    <w:p w14:paraId="616DC68A" w14:textId="01FF9A00" w:rsidR="00C52BB1" w:rsidRPr="00282FB9" w:rsidRDefault="00C52BB1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b/>
          <w:sz w:val="22"/>
          <w:szCs w:val="22"/>
        </w:rPr>
      </w:pPr>
      <w:r w:rsidRPr="00282FB9">
        <w:rPr>
          <w:b/>
          <w:bCs/>
          <w:iCs/>
          <w:sz w:val="22"/>
          <w:szCs w:val="22"/>
        </w:rPr>
        <w:t xml:space="preserve">Посетителям рекомендуется: </w:t>
      </w:r>
    </w:p>
    <w:p w14:paraId="2DA93346" w14:textId="634E230A" w:rsidR="002B491A" w:rsidRPr="00282FB9" w:rsidRDefault="00C52BB1" w:rsidP="00A0723D">
      <w:pPr>
        <w:pStyle w:val="Default"/>
        <w:numPr>
          <w:ilvl w:val="0"/>
          <w:numId w:val="24"/>
        </w:numPr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ознакомиться со всеми предложениями и услугами Парка и выбрать для себя ма</w:t>
      </w:r>
      <w:r w:rsidR="002B491A" w:rsidRPr="00282FB9">
        <w:rPr>
          <w:sz w:val="22"/>
          <w:szCs w:val="22"/>
        </w:rPr>
        <w:t xml:space="preserve">ксимально насыщенную программу, также ознакомиться с туристическими возможностями </w:t>
      </w:r>
      <w:r w:rsidR="00E41706" w:rsidRPr="00282FB9">
        <w:rPr>
          <w:sz w:val="22"/>
          <w:szCs w:val="22"/>
        </w:rPr>
        <w:t>Парка</w:t>
      </w:r>
      <w:r w:rsidR="002B491A" w:rsidRPr="00282FB9">
        <w:rPr>
          <w:sz w:val="22"/>
          <w:szCs w:val="22"/>
        </w:rPr>
        <w:t xml:space="preserve"> и обращаться по вопросам навигации и выбора услуг к Администрации Парка;</w:t>
      </w:r>
    </w:p>
    <w:p w14:paraId="37D0C036" w14:textId="31516907" w:rsidR="00C52BB1" w:rsidRPr="00282FB9" w:rsidRDefault="00C52BB1" w:rsidP="00A0723D">
      <w:pPr>
        <w:pStyle w:val="Default"/>
        <w:numPr>
          <w:ilvl w:val="0"/>
          <w:numId w:val="24"/>
        </w:numPr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lastRenderedPageBreak/>
        <w:t xml:space="preserve">принимать активное участие во всех регулярных, праздничных, спортивных, фестивальных мероприятиях, проводимых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</w:t>
      </w:r>
      <w:r w:rsidR="00390E33" w:rsidRPr="00282FB9">
        <w:rPr>
          <w:sz w:val="22"/>
          <w:szCs w:val="22"/>
        </w:rPr>
        <w:t xml:space="preserve"> для широкого круга Посетителей</w:t>
      </w:r>
      <w:r w:rsidRPr="00282FB9">
        <w:rPr>
          <w:sz w:val="22"/>
          <w:szCs w:val="22"/>
        </w:rPr>
        <w:t xml:space="preserve">; </w:t>
      </w:r>
    </w:p>
    <w:p w14:paraId="5E6AB0DB" w14:textId="72C80D21" w:rsidR="00C52BB1" w:rsidRPr="00282FB9" w:rsidRDefault="00C52BB1" w:rsidP="00A0723D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интересоваться у сотрудников Парка программами мероприятий</w:t>
      </w:r>
      <w:r w:rsidR="007C6E9B" w:rsidRPr="00282FB9">
        <w:rPr>
          <w:sz w:val="22"/>
          <w:szCs w:val="22"/>
        </w:rPr>
        <w:t xml:space="preserve"> н</w:t>
      </w:r>
      <w:r w:rsidRPr="00282FB9">
        <w:rPr>
          <w:sz w:val="22"/>
          <w:szCs w:val="22"/>
        </w:rPr>
        <w:t xml:space="preserve">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</w:t>
      </w:r>
      <w:r w:rsidR="007C6E9B" w:rsidRPr="00282FB9">
        <w:rPr>
          <w:sz w:val="22"/>
          <w:szCs w:val="22"/>
        </w:rPr>
        <w:t xml:space="preserve"> и </w:t>
      </w:r>
      <w:r w:rsidRPr="00282FB9">
        <w:rPr>
          <w:sz w:val="22"/>
          <w:szCs w:val="22"/>
        </w:rPr>
        <w:t xml:space="preserve">перспективными проектами Парка; </w:t>
      </w:r>
    </w:p>
    <w:p w14:paraId="3E0FA836" w14:textId="77777777" w:rsidR="00C52BB1" w:rsidRPr="00282FB9" w:rsidRDefault="00C52BB1" w:rsidP="00A0723D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избегать конфликтных ситуаций с Посетителями; </w:t>
      </w:r>
    </w:p>
    <w:p w14:paraId="039370E7" w14:textId="7FACA139" w:rsidR="006A7706" w:rsidRPr="00282FB9" w:rsidRDefault="00C52BB1" w:rsidP="00A0723D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не хранить в помещениях, не оборудованных холодильниками, скоропортящиеся пищевые продукты; </w:t>
      </w:r>
    </w:p>
    <w:p w14:paraId="6C75A29E" w14:textId="2F6C48B2" w:rsidR="006A7706" w:rsidRPr="00282FB9" w:rsidRDefault="00C52BB1" w:rsidP="00A0723D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не препятствов</w:t>
      </w:r>
      <w:r w:rsidR="007C6E9B" w:rsidRPr="00282FB9">
        <w:rPr>
          <w:sz w:val="22"/>
          <w:szCs w:val="22"/>
        </w:rPr>
        <w:t>ать уборке помещений в Объектах</w:t>
      </w:r>
      <w:r w:rsidRPr="00282FB9">
        <w:rPr>
          <w:sz w:val="22"/>
          <w:szCs w:val="22"/>
        </w:rPr>
        <w:t xml:space="preserve">; </w:t>
      </w:r>
    </w:p>
    <w:p w14:paraId="4FAF8D1C" w14:textId="6D6EEC99" w:rsidR="00DF5249" w:rsidRPr="00282FB9" w:rsidRDefault="00C52BB1" w:rsidP="00A0723D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ри </w:t>
      </w:r>
      <w:r w:rsidR="007C6E9B" w:rsidRPr="00282FB9">
        <w:rPr>
          <w:sz w:val="22"/>
          <w:szCs w:val="22"/>
        </w:rPr>
        <w:t>занятиях спортом</w:t>
      </w:r>
      <w:r w:rsidRPr="00282FB9">
        <w:rPr>
          <w:sz w:val="22"/>
          <w:szCs w:val="22"/>
        </w:rPr>
        <w:t xml:space="preserve"> внимательно относится к применяемой физической нагрузке и собственному самочувствию</w:t>
      </w:r>
      <w:r w:rsidR="00DF5249" w:rsidRPr="00282FB9">
        <w:rPr>
          <w:sz w:val="22"/>
          <w:szCs w:val="22"/>
        </w:rPr>
        <w:t>:</w:t>
      </w:r>
    </w:p>
    <w:p w14:paraId="4EEE8744" w14:textId="7D94052F" w:rsidR="00C52BB1" w:rsidRPr="00282FB9" w:rsidRDefault="007C6E9B" w:rsidP="00A0723D">
      <w:pPr>
        <w:pStyle w:val="Default"/>
        <w:numPr>
          <w:ilvl w:val="0"/>
          <w:numId w:val="24"/>
        </w:numPr>
        <w:tabs>
          <w:tab w:val="left" w:pos="567"/>
        </w:tabs>
        <w:spacing w:after="32"/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ри плохом самочувствии</w:t>
      </w:r>
      <w:r w:rsidR="00DF5249" w:rsidRPr="00282FB9">
        <w:rPr>
          <w:sz w:val="22"/>
          <w:szCs w:val="22"/>
        </w:rPr>
        <w:t xml:space="preserve"> и при наличии прочих оснований обратиться за медицинской помощью в медицинское учреждение</w:t>
      </w:r>
      <w:r w:rsidR="00C52BB1" w:rsidRPr="00282FB9">
        <w:rPr>
          <w:sz w:val="22"/>
          <w:szCs w:val="22"/>
        </w:rPr>
        <w:t>.</w:t>
      </w:r>
    </w:p>
    <w:p w14:paraId="45DEEA5A" w14:textId="77777777" w:rsidR="006A7706" w:rsidRPr="00282FB9" w:rsidRDefault="006A7706" w:rsidP="00A0723D">
      <w:pPr>
        <w:pStyle w:val="Default"/>
        <w:tabs>
          <w:tab w:val="left" w:pos="567"/>
        </w:tabs>
        <w:spacing w:after="32"/>
        <w:ind w:left="1276" w:right="-63"/>
        <w:jc w:val="both"/>
        <w:rPr>
          <w:b/>
          <w:sz w:val="22"/>
          <w:szCs w:val="22"/>
        </w:rPr>
      </w:pPr>
    </w:p>
    <w:p w14:paraId="122B1F44" w14:textId="52EED2AC" w:rsidR="00CD4562" w:rsidRPr="00282FB9" w:rsidRDefault="00CD4562" w:rsidP="00A0723D">
      <w:pPr>
        <w:pStyle w:val="Default"/>
        <w:numPr>
          <w:ilvl w:val="0"/>
          <w:numId w:val="13"/>
        </w:numPr>
        <w:ind w:left="142" w:right="-63" w:firstLine="425"/>
        <w:jc w:val="both"/>
        <w:rPr>
          <w:b/>
          <w:sz w:val="22"/>
          <w:szCs w:val="22"/>
        </w:rPr>
      </w:pPr>
      <w:r w:rsidRPr="00282FB9">
        <w:rPr>
          <w:b/>
          <w:bCs/>
          <w:iCs/>
          <w:sz w:val="22"/>
          <w:szCs w:val="22"/>
        </w:rPr>
        <w:t>Посетители обязаны</w:t>
      </w:r>
      <w:r w:rsidR="00390E33" w:rsidRPr="00282FB9">
        <w:rPr>
          <w:b/>
          <w:bCs/>
          <w:iCs/>
          <w:sz w:val="22"/>
          <w:szCs w:val="22"/>
        </w:rPr>
        <w:t>:</w:t>
      </w:r>
    </w:p>
    <w:p w14:paraId="2A36A85A" w14:textId="34FAAA32" w:rsidR="00B5397E" w:rsidRPr="00282FB9" w:rsidRDefault="00642593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ри</w:t>
      </w:r>
      <w:r w:rsidR="00B5397E" w:rsidRPr="00282FB9">
        <w:rPr>
          <w:sz w:val="22"/>
          <w:szCs w:val="22"/>
        </w:rPr>
        <w:t xml:space="preserve"> однодневно</w:t>
      </w:r>
      <w:r w:rsidRPr="00282FB9">
        <w:rPr>
          <w:sz w:val="22"/>
          <w:szCs w:val="22"/>
        </w:rPr>
        <w:t xml:space="preserve">м </w:t>
      </w:r>
      <w:r w:rsidR="00B5397E" w:rsidRPr="00282FB9">
        <w:rPr>
          <w:sz w:val="22"/>
          <w:szCs w:val="22"/>
        </w:rPr>
        <w:t>посещени</w:t>
      </w:r>
      <w:r w:rsidRPr="00282FB9">
        <w:rPr>
          <w:sz w:val="22"/>
          <w:szCs w:val="22"/>
        </w:rPr>
        <w:t>и</w:t>
      </w:r>
      <w:r w:rsidR="00B5397E" w:rsidRPr="00282FB9">
        <w:rPr>
          <w:sz w:val="22"/>
          <w:szCs w:val="22"/>
        </w:rPr>
        <w:t xml:space="preserve"> </w:t>
      </w:r>
      <w:r w:rsidR="00E41706" w:rsidRPr="00282FB9">
        <w:rPr>
          <w:sz w:val="22"/>
          <w:szCs w:val="22"/>
        </w:rPr>
        <w:t>Парка</w:t>
      </w:r>
      <w:r w:rsidR="00B5397E" w:rsidRPr="00282FB9">
        <w:rPr>
          <w:sz w:val="22"/>
          <w:szCs w:val="22"/>
        </w:rPr>
        <w:t xml:space="preserve"> приобрести входной билет в кассе администрации </w:t>
      </w:r>
      <w:r w:rsidR="00A800F1" w:rsidRPr="00282FB9">
        <w:rPr>
          <w:sz w:val="22"/>
          <w:szCs w:val="22"/>
        </w:rPr>
        <w:t>Парка</w:t>
      </w:r>
      <w:r w:rsidR="00B5397E" w:rsidRPr="00282FB9">
        <w:rPr>
          <w:sz w:val="22"/>
          <w:szCs w:val="22"/>
        </w:rPr>
        <w:t xml:space="preserve"> на Улице Мира; </w:t>
      </w:r>
    </w:p>
    <w:p w14:paraId="58492108" w14:textId="75177DEE" w:rsidR="00B5397E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 случае аренды помещений </w:t>
      </w:r>
      <w:r w:rsidR="00642593" w:rsidRPr="00282FB9">
        <w:rPr>
          <w:sz w:val="22"/>
          <w:szCs w:val="22"/>
        </w:rPr>
        <w:t xml:space="preserve">/ Объектов </w:t>
      </w:r>
      <w:r w:rsidRPr="00282FB9">
        <w:rPr>
          <w:sz w:val="22"/>
          <w:szCs w:val="22"/>
        </w:rPr>
        <w:t xml:space="preserve">для временного пребывания предъявить документ о заключении договора и оплате, документ, удостоверяющий личность и в случае посещения Парка вместе с детьми необходимо – документы, удостоверяющие родственные отношения с детьми и/или доверенность на право сопровождения; </w:t>
      </w:r>
    </w:p>
    <w:p w14:paraId="088507A7" w14:textId="2A0305F9" w:rsidR="00B5397E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ознакомиться с настоящим</w:t>
      </w:r>
      <w:r w:rsidR="00C27CAC" w:rsidRPr="00282FB9">
        <w:rPr>
          <w:sz w:val="22"/>
          <w:szCs w:val="22"/>
        </w:rPr>
        <w:t>и</w:t>
      </w:r>
      <w:r w:rsidRPr="00282FB9">
        <w:rPr>
          <w:sz w:val="22"/>
          <w:szCs w:val="22"/>
        </w:rPr>
        <w:t xml:space="preserve"> </w:t>
      </w:r>
      <w:r w:rsidR="00930A17" w:rsidRPr="00282FB9">
        <w:rPr>
          <w:sz w:val="22"/>
          <w:szCs w:val="22"/>
        </w:rPr>
        <w:t>Правила</w:t>
      </w:r>
      <w:r w:rsidR="00C27CAC" w:rsidRPr="00282FB9">
        <w:rPr>
          <w:sz w:val="22"/>
          <w:szCs w:val="22"/>
        </w:rPr>
        <w:t>ми и не нарушать их</w:t>
      </w:r>
      <w:r w:rsidRPr="00282FB9">
        <w:rPr>
          <w:sz w:val="22"/>
          <w:szCs w:val="22"/>
        </w:rPr>
        <w:t xml:space="preserve">; </w:t>
      </w:r>
    </w:p>
    <w:p w14:paraId="4EDCC10B" w14:textId="153F5167" w:rsidR="00F80A02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с уважением относиться к обычаям, традициям и культуре народов, представленных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 xml:space="preserve">ии Парка; </w:t>
      </w:r>
    </w:p>
    <w:p w14:paraId="648D8151" w14:textId="7E10F4B2" w:rsidR="00F80A02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не повреждать Объекты Парка и помещения в Объектах парка, в которых Посетитель временно пребывает</w:t>
      </w:r>
      <w:r w:rsidR="00F80A02" w:rsidRPr="00282FB9">
        <w:rPr>
          <w:sz w:val="22"/>
          <w:szCs w:val="22"/>
        </w:rPr>
        <w:t xml:space="preserve">, в том числе принять к сведению и исполнению инструкцию сотрудников Парка о пользовании туалетом и душем на </w:t>
      </w:r>
      <w:r w:rsidR="00C27CAC" w:rsidRPr="00282FB9">
        <w:rPr>
          <w:sz w:val="22"/>
          <w:szCs w:val="22"/>
        </w:rPr>
        <w:t>территор</w:t>
      </w:r>
      <w:r w:rsidR="00F80A02" w:rsidRPr="00282FB9">
        <w:rPr>
          <w:sz w:val="22"/>
          <w:szCs w:val="22"/>
        </w:rPr>
        <w:t xml:space="preserve">ии Парка; </w:t>
      </w:r>
    </w:p>
    <w:p w14:paraId="61A86E2B" w14:textId="67B2C50C" w:rsidR="00B5397E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соблюдать правила по</w:t>
      </w:r>
      <w:r w:rsidR="00DF5249" w:rsidRPr="00282FB9">
        <w:rPr>
          <w:sz w:val="22"/>
          <w:szCs w:val="22"/>
        </w:rPr>
        <w:t xml:space="preserve">жарной и охранной безопасности, правила раздельного сбора отходов, действующие на </w:t>
      </w:r>
      <w:r w:rsidR="00C27CAC" w:rsidRPr="00282FB9">
        <w:rPr>
          <w:sz w:val="22"/>
          <w:szCs w:val="22"/>
        </w:rPr>
        <w:t>территор</w:t>
      </w:r>
      <w:r w:rsidR="00DF5249" w:rsidRPr="00282FB9">
        <w:rPr>
          <w:sz w:val="22"/>
          <w:szCs w:val="22"/>
        </w:rPr>
        <w:t>ии Парка, и выбрасывать мусор в соответствующие баки;</w:t>
      </w:r>
    </w:p>
    <w:p w14:paraId="69FE77C6" w14:textId="6FB7C8AA" w:rsidR="00B5397E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оставлять автотранспорт только в специально отведенных для этого местах; </w:t>
      </w:r>
    </w:p>
    <w:p w14:paraId="2C932E1D" w14:textId="237FE61F" w:rsidR="00B5397E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не входить и не находиться в служебных помещениях</w:t>
      </w:r>
      <w:r w:rsidR="00DF5249" w:rsidRPr="00282FB9">
        <w:rPr>
          <w:sz w:val="22"/>
          <w:szCs w:val="22"/>
        </w:rPr>
        <w:t xml:space="preserve"> Парка</w:t>
      </w:r>
      <w:r w:rsidRPr="00282FB9">
        <w:rPr>
          <w:sz w:val="22"/>
          <w:szCs w:val="22"/>
        </w:rPr>
        <w:t xml:space="preserve">; </w:t>
      </w:r>
    </w:p>
    <w:p w14:paraId="0B650002" w14:textId="7ED565D1" w:rsidR="00B5397E" w:rsidRPr="00282FB9" w:rsidRDefault="00B5397E" w:rsidP="00A0723D">
      <w:pPr>
        <w:pStyle w:val="Default"/>
        <w:numPr>
          <w:ilvl w:val="0"/>
          <w:numId w:val="27"/>
        </w:numPr>
        <w:ind w:left="142" w:right="-63" w:firstLine="0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ыбрасывать, оставлять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 xml:space="preserve">ии </w:t>
      </w:r>
      <w:r w:rsidR="00A800F1" w:rsidRPr="00282FB9">
        <w:rPr>
          <w:sz w:val="22"/>
          <w:szCs w:val="22"/>
        </w:rPr>
        <w:t xml:space="preserve">Парка </w:t>
      </w:r>
      <w:r w:rsidRPr="00282FB9">
        <w:rPr>
          <w:sz w:val="22"/>
          <w:szCs w:val="22"/>
        </w:rPr>
        <w:t>продукты или их остатки, предметы личной гигиены, ядовитые или вредные вещества, отходы, мусор и использованную промышленную тару, кроме как в местах, с</w:t>
      </w:r>
      <w:r w:rsidR="00DF5249" w:rsidRPr="00282FB9">
        <w:rPr>
          <w:sz w:val="22"/>
          <w:szCs w:val="22"/>
        </w:rPr>
        <w:t>пециально для этого отведенных.</w:t>
      </w:r>
    </w:p>
    <w:p w14:paraId="11A79764" w14:textId="77777777" w:rsidR="00B5397E" w:rsidRPr="00282FB9" w:rsidRDefault="00B5397E" w:rsidP="00A0723D">
      <w:pPr>
        <w:pStyle w:val="Default"/>
        <w:ind w:left="1070" w:right="-63"/>
        <w:jc w:val="both"/>
        <w:rPr>
          <w:sz w:val="22"/>
          <w:szCs w:val="22"/>
        </w:rPr>
      </w:pPr>
    </w:p>
    <w:p w14:paraId="3F014037" w14:textId="3A97BA31" w:rsidR="00CD4562" w:rsidRPr="00282FB9" w:rsidRDefault="00CD4562" w:rsidP="00A0723D">
      <w:pPr>
        <w:pStyle w:val="Default"/>
        <w:numPr>
          <w:ilvl w:val="0"/>
          <w:numId w:val="9"/>
        </w:numPr>
        <w:ind w:right="-63"/>
        <w:jc w:val="both"/>
        <w:rPr>
          <w:b/>
          <w:sz w:val="22"/>
          <w:szCs w:val="22"/>
        </w:rPr>
      </w:pPr>
      <w:r w:rsidRPr="00282FB9">
        <w:rPr>
          <w:b/>
          <w:sz w:val="22"/>
          <w:szCs w:val="22"/>
        </w:rPr>
        <w:t xml:space="preserve">Движение транспортных средств по </w:t>
      </w:r>
      <w:r w:rsidR="00C27CAC" w:rsidRPr="00282FB9">
        <w:rPr>
          <w:b/>
          <w:sz w:val="22"/>
          <w:szCs w:val="22"/>
        </w:rPr>
        <w:t>территор</w:t>
      </w:r>
      <w:r w:rsidRPr="00282FB9">
        <w:rPr>
          <w:b/>
          <w:sz w:val="22"/>
          <w:szCs w:val="22"/>
        </w:rPr>
        <w:t>ии парка.</w:t>
      </w:r>
    </w:p>
    <w:p w14:paraId="5CA357EB" w14:textId="1D9D7111" w:rsidR="009F27D3" w:rsidRPr="00282FB9" w:rsidRDefault="009F27D3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ередвижение по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 с использованием транспортных средств и их аналогов разрешено п</w:t>
      </w:r>
      <w:r w:rsidR="00642593" w:rsidRPr="00282FB9">
        <w:rPr>
          <w:sz w:val="22"/>
          <w:szCs w:val="22"/>
        </w:rPr>
        <w:t>ри условии соблюдения настоящих</w:t>
      </w:r>
      <w:r w:rsidRPr="00282FB9">
        <w:rPr>
          <w:sz w:val="22"/>
          <w:szCs w:val="22"/>
        </w:rPr>
        <w:t xml:space="preserve"> </w:t>
      </w:r>
      <w:r w:rsidR="00930A17" w:rsidRPr="00282FB9">
        <w:rPr>
          <w:sz w:val="22"/>
          <w:szCs w:val="22"/>
        </w:rPr>
        <w:t>Правил</w:t>
      </w:r>
      <w:r w:rsidRPr="00282FB9">
        <w:rPr>
          <w:sz w:val="22"/>
          <w:szCs w:val="22"/>
        </w:rPr>
        <w:t>, законодательства РФ, регулирующего такое передвижение.</w:t>
      </w:r>
    </w:p>
    <w:p w14:paraId="63A4D2E8" w14:textId="28782596" w:rsidR="00F75855" w:rsidRPr="00282FB9" w:rsidRDefault="00EF4497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Авто</w:t>
      </w:r>
      <w:r w:rsidR="00F16AA7" w:rsidRPr="00282FB9">
        <w:rPr>
          <w:sz w:val="22"/>
          <w:szCs w:val="22"/>
        </w:rPr>
        <w:t>транспортные средства</w:t>
      </w:r>
      <w:r w:rsidRPr="00282FB9">
        <w:rPr>
          <w:sz w:val="22"/>
          <w:szCs w:val="22"/>
        </w:rPr>
        <w:t xml:space="preserve"> Посетителей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ю парка не допускаются</w:t>
      </w:r>
      <w:r w:rsidR="00F75855" w:rsidRPr="00282FB9">
        <w:rPr>
          <w:sz w:val="22"/>
          <w:szCs w:val="22"/>
        </w:rPr>
        <w:t xml:space="preserve"> за исключениями, установленными Администрацией Парка</w:t>
      </w:r>
      <w:r w:rsidRPr="00282FB9">
        <w:rPr>
          <w:sz w:val="22"/>
          <w:szCs w:val="22"/>
        </w:rPr>
        <w:t>.</w:t>
      </w:r>
    </w:p>
    <w:p w14:paraId="6F483D9E" w14:textId="453BF6CE" w:rsidR="00F75855" w:rsidRPr="00282FB9" w:rsidRDefault="00F75855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роход с немеханизированными транспортными средствами и транспортным средствам лиц с ограниченными возможностями осуществляется без ограничений. </w:t>
      </w:r>
    </w:p>
    <w:p w14:paraId="7898444A" w14:textId="49150220" w:rsidR="00EF4497" w:rsidRPr="00282FB9" w:rsidRDefault="00EF4497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ропуск автомобилей третьих лиц не из числа Посетителей в связи с оказанием услуг осуществляется на основании отдельного локального акта и специального разрешения Администрации</w:t>
      </w:r>
      <w:r w:rsidR="007E63C8" w:rsidRPr="00282FB9">
        <w:rPr>
          <w:sz w:val="22"/>
          <w:szCs w:val="22"/>
        </w:rPr>
        <w:t xml:space="preserve"> Парка</w:t>
      </w:r>
      <w:r w:rsidRPr="00282FB9">
        <w:rPr>
          <w:sz w:val="22"/>
          <w:szCs w:val="22"/>
        </w:rPr>
        <w:t>.</w:t>
      </w:r>
    </w:p>
    <w:p w14:paraId="5A0CEAFA" w14:textId="741CE99D" w:rsidR="009F27D3" w:rsidRPr="00282FB9" w:rsidRDefault="00EF4497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lastRenderedPageBreak/>
        <w:t>При передвижении п</w:t>
      </w:r>
      <w:r w:rsidR="007E63C8" w:rsidRPr="00282FB9">
        <w:rPr>
          <w:sz w:val="22"/>
          <w:szCs w:val="22"/>
        </w:rPr>
        <w:t xml:space="preserve">о </w:t>
      </w:r>
      <w:r w:rsidR="00C27CAC" w:rsidRPr="00282FB9">
        <w:rPr>
          <w:sz w:val="22"/>
          <w:szCs w:val="22"/>
        </w:rPr>
        <w:t>Территор</w:t>
      </w:r>
      <w:r w:rsidR="009F27D3" w:rsidRPr="00282FB9">
        <w:rPr>
          <w:sz w:val="22"/>
          <w:szCs w:val="22"/>
        </w:rPr>
        <w:t>ии Парка с использованием транспортных средств и их аналогов безусловным приоритетом пользуются пешеходы.</w:t>
      </w:r>
    </w:p>
    <w:p w14:paraId="4B4F0B32" w14:textId="3C119E02" w:rsidR="009F27D3" w:rsidRPr="00282FB9" w:rsidRDefault="009F27D3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редельная разрешенная скорость передвижения по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 - 10 км/ч.</w:t>
      </w:r>
    </w:p>
    <w:p w14:paraId="2A58D463" w14:textId="71FF71B6" w:rsidR="009F27D3" w:rsidRPr="00282FB9" w:rsidRDefault="009F27D3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осетителям в возрасте до 14 лет разрешается передвижение по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 xml:space="preserve">ии Парка на транспортных средствах без электрической тяги (велосипеды, самокаты, ролики, </w:t>
      </w:r>
      <w:proofErr w:type="spellStart"/>
      <w:r w:rsidRPr="00282FB9">
        <w:rPr>
          <w:sz w:val="22"/>
          <w:szCs w:val="22"/>
        </w:rPr>
        <w:t>скейты</w:t>
      </w:r>
      <w:proofErr w:type="spellEnd"/>
      <w:r w:rsidRPr="00282FB9">
        <w:rPr>
          <w:sz w:val="22"/>
          <w:szCs w:val="22"/>
        </w:rPr>
        <w:t xml:space="preserve"> и их аналоги).</w:t>
      </w:r>
    </w:p>
    <w:p w14:paraId="0DC1F6AE" w14:textId="40CA0775" w:rsidR="009F27D3" w:rsidRPr="00282FB9" w:rsidRDefault="009F27D3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ередвижение с использованием любых средств перемещения с электрической тягой разрешено посетителям в возрасте от 14 лет, строго в сопровождении взрослых лиц (родителей, законных представителей, </w:t>
      </w:r>
      <w:proofErr w:type="spellStart"/>
      <w:r w:rsidRPr="00282FB9">
        <w:rPr>
          <w:sz w:val="22"/>
          <w:szCs w:val="22"/>
        </w:rPr>
        <w:t>управомоченных</w:t>
      </w:r>
      <w:proofErr w:type="spellEnd"/>
      <w:r w:rsidRPr="00282FB9">
        <w:rPr>
          <w:sz w:val="22"/>
          <w:szCs w:val="22"/>
        </w:rPr>
        <w:t xml:space="preserve"> сопровождающих).</w:t>
      </w:r>
    </w:p>
    <w:p w14:paraId="42D42DC2" w14:textId="218CF716" w:rsidR="009F27D3" w:rsidRPr="00282FB9" w:rsidRDefault="009F27D3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ередвижение на электромобилях и их аналогах под управлением лиц до 18 лет запрещено.</w:t>
      </w:r>
    </w:p>
    <w:p w14:paraId="61C4B643" w14:textId="04EE8F85" w:rsidR="009F27D3" w:rsidRPr="00282FB9" w:rsidRDefault="009F27D3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ередача управления транспортными средств лицам, не имеющим прав на их управление в соответствии с п. 3.</w:t>
      </w:r>
      <w:r w:rsidR="00EF4497" w:rsidRPr="00282FB9">
        <w:rPr>
          <w:sz w:val="22"/>
          <w:szCs w:val="22"/>
        </w:rPr>
        <w:t>6</w:t>
      </w:r>
      <w:r w:rsidRPr="00282FB9">
        <w:rPr>
          <w:sz w:val="22"/>
          <w:szCs w:val="22"/>
        </w:rPr>
        <w:t xml:space="preserve"> и п. 3.</w:t>
      </w:r>
      <w:r w:rsidR="00EF4497" w:rsidRPr="00282FB9">
        <w:rPr>
          <w:sz w:val="22"/>
          <w:szCs w:val="22"/>
        </w:rPr>
        <w:t>7</w:t>
      </w:r>
      <w:r w:rsidRPr="00282FB9">
        <w:rPr>
          <w:sz w:val="22"/>
          <w:szCs w:val="22"/>
        </w:rPr>
        <w:t>, запрещено, так как создает опасность для окружающих и управляющих транспортными средствами и является основаниям для прекращения проката транспортного средства.</w:t>
      </w:r>
    </w:p>
    <w:p w14:paraId="40B1687B" w14:textId="094FD5C1" w:rsidR="009F27D3" w:rsidRPr="00282FB9" w:rsidRDefault="009F27D3" w:rsidP="00A0723D">
      <w:pPr>
        <w:pStyle w:val="Default"/>
        <w:numPr>
          <w:ilvl w:val="1"/>
          <w:numId w:val="14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Лица, допустившие безответственное использование транспортных средств, нарушившие правила их использования, следствием чего стало причинение вред</w:t>
      </w:r>
      <w:r w:rsidR="00642593" w:rsidRPr="00282FB9">
        <w:rPr>
          <w:sz w:val="22"/>
          <w:szCs w:val="22"/>
        </w:rPr>
        <w:t>а жизни, здоровью и имуществом П</w:t>
      </w:r>
      <w:r w:rsidRPr="00282FB9">
        <w:rPr>
          <w:sz w:val="22"/>
          <w:szCs w:val="22"/>
        </w:rPr>
        <w:t xml:space="preserve">осетителей парка, обязаны </w:t>
      </w:r>
      <w:r w:rsidR="00642593" w:rsidRPr="00282FB9">
        <w:rPr>
          <w:sz w:val="22"/>
          <w:szCs w:val="22"/>
        </w:rPr>
        <w:t xml:space="preserve">возместить причиненный вред и </w:t>
      </w:r>
      <w:r w:rsidRPr="00282FB9">
        <w:rPr>
          <w:sz w:val="22"/>
          <w:szCs w:val="22"/>
        </w:rPr>
        <w:t>нести ответственность в соответствии с законодательством Российской Федерации</w:t>
      </w:r>
      <w:r w:rsidR="00642593" w:rsidRPr="00282FB9">
        <w:rPr>
          <w:sz w:val="22"/>
          <w:szCs w:val="22"/>
        </w:rPr>
        <w:t>,</w:t>
      </w:r>
    </w:p>
    <w:p w14:paraId="7C214269" w14:textId="77777777" w:rsidR="00464F5A" w:rsidRPr="00282FB9" w:rsidRDefault="00464F5A" w:rsidP="00A0723D">
      <w:pPr>
        <w:pStyle w:val="Default"/>
        <w:ind w:left="993" w:right="-63"/>
        <w:jc w:val="both"/>
        <w:rPr>
          <w:sz w:val="22"/>
          <w:szCs w:val="22"/>
        </w:rPr>
      </w:pPr>
    </w:p>
    <w:p w14:paraId="4B55F0F4" w14:textId="78F703AF" w:rsidR="00851AB8" w:rsidRPr="00282FB9" w:rsidRDefault="00851AB8" w:rsidP="00A0723D">
      <w:pPr>
        <w:pStyle w:val="Default"/>
        <w:numPr>
          <w:ilvl w:val="0"/>
          <w:numId w:val="9"/>
        </w:numPr>
        <w:ind w:right="-63"/>
        <w:jc w:val="both"/>
        <w:rPr>
          <w:b/>
          <w:sz w:val="22"/>
          <w:szCs w:val="22"/>
        </w:rPr>
      </w:pPr>
      <w:r w:rsidRPr="00282FB9">
        <w:rPr>
          <w:b/>
          <w:sz w:val="22"/>
          <w:szCs w:val="22"/>
        </w:rPr>
        <w:t>Мероприятия</w:t>
      </w:r>
    </w:p>
    <w:p w14:paraId="3B099071" w14:textId="21718987" w:rsidR="00851AB8" w:rsidRPr="00282FB9" w:rsidRDefault="00642593" w:rsidP="00A0723D">
      <w:pPr>
        <w:pStyle w:val="Default"/>
        <w:numPr>
          <w:ilvl w:val="0"/>
          <w:numId w:val="33"/>
        </w:numPr>
        <w:ind w:left="0" w:right="-63" w:firstLine="851"/>
        <w:jc w:val="both"/>
        <w:rPr>
          <w:color w:val="auto"/>
          <w:sz w:val="22"/>
          <w:szCs w:val="22"/>
        </w:rPr>
      </w:pPr>
      <w:r w:rsidRPr="00282FB9">
        <w:rPr>
          <w:sz w:val="22"/>
          <w:szCs w:val="22"/>
        </w:rPr>
        <w:t xml:space="preserve">Парк является место культуры и отдыха, в </w:t>
      </w:r>
      <w:proofErr w:type="gramStart"/>
      <w:r w:rsidRPr="00282FB9">
        <w:rPr>
          <w:sz w:val="22"/>
          <w:szCs w:val="22"/>
        </w:rPr>
        <w:t>связи</w:t>
      </w:r>
      <w:proofErr w:type="gramEnd"/>
      <w:r w:rsidRPr="00282FB9">
        <w:rPr>
          <w:sz w:val="22"/>
          <w:szCs w:val="22"/>
        </w:rPr>
        <w:t xml:space="preserve"> с чем на его территории и в Объектах проводятся различные тематические мероприятия, организаторами которых могут являться как Администрация Парка, так и прочие лица (Собственники, Исполнители, </w:t>
      </w:r>
      <w:r w:rsidRPr="00282FB9">
        <w:rPr>
          <w:color w:val="auto"/>
          <w:sz w:val="22"/>
          <w:szCs w:val="22"/>
        </w:rPr>
        <w:t>Посетители).</w:t>
      </w:r>
    </w:p>
    <w:p w14:paraId="4829D22D" w14:textId="6CF04AE8" w:rsidR="005A6D62" w:rsidRPr="00282FB9" w:rsidRDefault="005A6D62" w:rsidP="00A0723D">
      <w:pPr>
        <w:pStyle w:val="Default"/>
        <w:numPr>
          <w:ilvl w:val="0"/>
          <w:numId w:val="33"/>
        </w:numPr>
        <w:ind w:left="0" w:right="-63" w:firstLine="851"/>
        <w:jc w:val="both"/>
        <w:rPr>
          <w:sz w:val="22"/>
          <w:szCs w:val="22"/>
        </w:rPr>
      </w:pPr>
      <w:proofErr w:type="gramStart"/>
      <w:r w:rsidRPr="00282FB9">
        <w:rPr>
          <w:color w:val="auto"/>
          <w:sz w:val="22"/>
          <w:szCs w:val="22"/>
        </w:rPr>
        <w:t xml:space="preserve">Проведение любого мероприятия </w:t>
      </w:r>
      <w:r w:rsidR="00B91DE8" w:rsidRPr="00282FB9">
        <w:rPr>
          <w:color w:val="auto"/>
          <w:sz w:val="22"/>
          <w:szCs w:val="22"/>
        </w:rPr>
        <w:t xml:space="preserve">на территории Парка </w:t>
      </w:r>
      <w:r w:rsidRPr="00282FB9">
        <w:rPr>
          <w:color w:val="auto"/>
          <w:sz w:val="22"/>
          <w:szCs w:val="22"/>
        </w:rPr>
        <w:t xml:space="preserve">допускается только при на основании предварительного письменного </w:t>
      </w:r>
      <w:r w:rsidRPr="00282FB9">
        <w:rPr>
          <w:sz w:val="22"/>
          <w:szCs w:val="22"/>
        </w:rPr>
        <w:t xml:space="preserve">согласовании с Администрацией Парка и на условиях данного согласования. </w:t>
      </w:r>
      <w:proofErr w:type="gramEnd"/>
    </w:p>
    <w:p w14:paraId="2A79ECA3" w14:textId="0770ED6E" w:rsidR="005A6D62" w:rsidRPr="00282FB9" w:rsidRDefault="005A6D62" w:rsidP="00A0723D">
      <w:pPr>
        <w:pStyle w:val="Default"/>
        <w:ind w:left="851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В том числе должно быть предварительно согласовано:</w:t>
      </w:r>
    </w:p>
    <w:p w14:paraId="33B440C8" w14:textId="77777777" w:rsidR="00B91DE8" w:rsidRPr="00282FB9" w:rsidRDefault="005A6D62" w:rsidP="00A0723D">
      <w:pPr>
        <w:pStyle w:val="Default"/>
        <w:numPr>
          <w:ilvl w:val="0"/>
          <w:numId w:val="34"/>
        </w:numPr>
        <w:ind w:left="426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оказание услуг и ведение любой коммерческой, общественной и образовательной и прочей деятельности;</w:t>
      </w:r>
    </w:p>
    <w:p w14:paraId="6ED55BE1" w14:textId="252606E2" w:rsidR="005A6D62" w:rsidRPr="00282FB9" w:rsidRDefault="005A6D62" w:rsidP="00A0723D">
      <w:pPr>
        <w:pStyle w:val="Default"/>
        <w:numPr>
          <w:ilvl w:val="0"/>
          <w:numId w:val="34"/>
        </w:numPr>
        <w:ind w:left="426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роведение выставок;</w:t>
      </w:r>
    </w:p>
    <w:p w14:paraId="0A32BAF5" w14:textId="77777777" w:rsidR="005A6D62" w:rsidRPr="00282FB9" w:rsidRDefault="005A6D62" w:rsidP="00A0723D">
      <w:pPr>
        <w:pStyle w:val="Default"/>
        <w:numPr>
          <w:ilvl w:val="0"/>
          <w:numId w:val="34"/>
        </w:numPr>
        <w:ind w:left="426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роведение </w:t>
      </w:r>
      <w:proofErr w:type="gramStart"/>
      <w:r w:rsidRPr="00282FB9">
        <w:rPr>
          <w:sz w:val="22"/>
          <w:szCs w:val="22"/>
        </w:rPr>
        <w:t>профессиональной</w:t>
      </w:r>
      <w:proofErr w:type="gramEnd"/>
      <w:r w:rsidRPr="00282FB9">
        <w:rPr>
          <w:sz w:val="22"/>
          <w:szCs w:val="22"/>
        </w:rPr>
        <w:t xml:space="preserve"> кино-, фото- и видеосъемок;</w:t>
      </w:r>
    </w:p>
    <w:p w14:paraId="573AF1FD" w14:textId="77777777" w:rsidR="005A6D62" w:rsidRPr="00282FB9" w:rsidRDefault="005A6D62" w:rsidP="00A0723D">
      <w:pPr>
        <w:pStyle w:val="Default"/>
        <w:numPr>
          <w:ilvl w:val="0"/>
          <w:numId w:val="34"/>
        </w:numPr>
        <w:ind w:left="426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роведение самодеятельных (платных и бесплатных) мероприятий историко-культурной направленности, туристско-экскурсионных мероприятий, экскурсий, </w:t>
      </w:r>
      <w:proofErr w:type="spellStart"/>
      <w:r w:rsidRPr="00282FB9">
        <w:rPr>
          <w:sz w:val="22"/>
          <w:szCs w:val="22"/>
        </w:rPr>
        <w:t>квестов</w:t>
      </w:r>
      <w:proofErr w:type="spellEnd"/>
      <w:r w:rsidRPr="00282FB9">
        <w:rPr>
          <w:sz w:val="22"/>
          <w:szCs w:val="22"/>
        </w:rPr>
        <w:t>, уроков, лекций и пр. для Посетителей;</w:t>
      </w:r>
    </w:p>
    <w:p w14:paraId="0B625E77" w14:textId="77777777" w:rsidR="005A6D62" w:rsidRPr="00282FB9" w:rsidRDefault="005A6D62" w:rsidP="00A0723D">
      <w:pPr>
        <w:pStyle w:val="Default"/>
        <w:numPr>
          <w:ilvl w:val="0"/>
          <w:numId w:val="34"/>
        </w:numPr>
        <w:ind w:left="426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выступление творческих коллективов и исполнителей;</w:t>
      </w:r>
    </w:p>
    <w:p w14:paraId="57CEAFC1" w14:textId="77777777" w:rsidR="005A6D62" w:rsidRPr="00282FB9" w:rsidRDefault="005A6D62" w:rsidP="00A0723D">
      <w:pPr>
        <w:pStyle w:val="Default"/>
        <w:numPr>
          <w:ilvl w:val="0"/>
          <w:numId w:val="34"/>
        </w:numPr>
        <w:ind w:left="426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рекламные мероприятия, опросы, анкетирования, маркетинговые исследования и сбора информации любым другим способом; </w:t>
      </w:r>
    </w:p>
    <w:p w14:paraId="2F39659E" w14:textId="77777777" w:rsidR="005A6D62" w:rsidRPr="00282FB9" w:rsidRDefault="005A6D62" w:rsidP="00A0723D">
      <w:pPr>
        <w:pStyle w:val="Default"/>
        <w:numPr>
          <w:ilvl w:val="0"/>
          <w:numId w:val="34"/>
        </w:numPr>
        <w:ind w:left="426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любое распространение информационных, агитационных и рекламных материалов и продукции.</w:t>
      </w:r>
    </w:p>
    <w:p w14:paraId="7037DF2E" w14:textId="14030A3C" w:rsidR="005A6D62" w:rsidRPr="00282FB9" w:rsidRDefault="005A6D62" w:rsidP="00A0723D">
      <w:pPr>
        <w:pStyle w:val="Default"/>
        <w:numPr>
          <w:ilvl w:val="0"/>
          <w:numId w:val="33"/>
        </w:numPr>
        <w:ind w:left="0" w:right="-63" w:firstLine="851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орядок, условия проведения мероприятия и условия допуска на мероприятие устанавливают его организаторы.</w:t>
      </w:r>
    </w:p>
    <w:p w14:paraId="0F2EDDE3" w14:textId="5B14B229" w:rsidR="005A6D62" w:rsidRPr="00282FB9" w:rsidRDefault="005A6D62" w:rsidP="00A0723D">
      <w:pPr>
        <w:pStyle w:val="Default"/>
        <w:numPr>
          <w:ilvl w:val="0"/>
          <w:numId w:val="33"/>
        </w:numPr>
        <w:ind w:left="0" w:right="-63" w:firstLine="851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се Посетители имеют право на доступ на мероприятия, входящие в программу дня Парка. </w:t>
      </w:r>
      <w:r w:rsidR="00B91DE8" w:rsidRPr="00282FB9">
        <w:rPr>
          <w:sz w:val="22"/>
          <w:szCs w:val="22"/>
        </w:rPr>
        <w:t>С и</w:t>
      </w:r>
      <w:r w:rsidRPr="00282FB9">
        <w:rPr>
          <w:sz w:val="22"/>
          <w:szCs w:val="22"/>
        </w:rPr>
        <w:t>нформаци</w:t>
      </w:r>
      <w:r w:rsidR="00B91DE8" w:rsidRPr="00282FB9">
        <w:rPr>
          <w:sz w:val="22"/>
          <w:szCs w:val="22"/>
        </w:rPr>
        <w:t>ей</w:t>
      </w:r>
      <w:r w:rsidRPr="00282FB9">
        <w:rPr>
          <w:sz w:val="22"/>
          <w:szCs w:val="22"/>
        </w:rPr>
        <w:t xml:space="preserve"> о программе дня </w:t>
      </w:r>
      <w:r w:rsidR="00B91DE8" w:rsidRPr="00282FB9">
        <w:rPr>
          <w:sz w:val="22"/>
          <w:szCs w:val="22"/>
        </w:rPr>
        <w:t>можно ознакомиться</w:t>
      </w:r>
      <w:r w:rsidRPr="00282FB9">
        <w:rPr>
          <w:sz w:val="22"/>
          <w:szCs w:val="22"/>
        </w:rPr>
        <w:t xml:space="preserve"> на интернет </w:t>
      </w:r>
      <w:proofErr w:type="gramStart"/>
      <w:r w:rsidRPr="00282FB9">
        <w:rPr>
          <w:sz w:val="22"/>
          <w:szCs w:val="22"/>
        </w:rPr>
        <w:t>–с</w:t>
      </w:r>
      <w:proofErr w:type="gramEnd"/>
      <w:r w:rsidRPr="00282FB9">
        <w:rPr>
          <w:sz w:val="22"/>
          <w:szCs w:val="22"/>
        </w:rPr>
        <w:t xml:space="preserve">айте Парка, на Входной группе парка и у представителей Администрации. </w:t>
      </w:r>
    </w:p>
    <w:p w14:paraId="75BC129D" w14:textId="27963F8F" w:rsidR="005A6D62" w:rsidRPr="00282FB9" w:rsidRDefault="00B91DE8" w:rsidP="00A0723D">
      <w:pPr>
        <w:pStyle w:val="Default"/>
        <w:numPr>
          <w:ilvl w:val="0"/>
          <w:numId w:val="33"/>
        </w:numPr>
        <w:ind w:left="0" w:right="-63" w:firstLine="851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Для Посетителей у</w:t>
      </w:r>
      <w:r w:rsidR="005A6D62" w:rsidRPr="00282FB9">
        <w:rPr>
          <w:sz w:val="22"/>
          <w:szCs w:val="22"/>
        </w:rPr>
        <w:t xml:space="preserve">частие в мероприятиях программы дня является добровольным и осуществляется на основании </w:t>
      </w:r>
      <w:r w:rsidRPr="00282FB9">
        <w:rPr>
          <w:sz w:val="22"/>
          <w:szCs w:val="22"/>
        </w:rPr>
        <w:t>их</w:t>
      </w:r>
      <w:r w:rsidR="005A6D62" w:rsidRPr="00282FB9">
        <w:rPr>
          <w:sz w:val="22"/>
          <w:szCs w:val="22"/>
        </w:rPr>
        <w:t xml:space="preserve"> решения, исходя их собственных потребностей и интересов. </w:t>
      </w:r>
    </w:p>
    <w:p w14:paraId="5BBFEE69" w14:textId="40D3A7AD" w:rsidR="005A6D62" w:rsidRPr="00282FB9" w:rsidRDefault="005A6D62" w:rsidP="00A0723D">
      <w:pPr>
        <w:pStyle w:val="Default"/>
        <w:ind w:left="851"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Администрация не гарантирует каждому Посетителю в течение дня посещения всех мероприятий в рамках программы дня.</w:t>
      </w:r>
    </w:p>
    <w:p w14:paraId="4FC7D8C4" w14:textId="2366BA87" w:rsidR="005A6D62" w:rsidRPr="00282FB9" w:rsidRDefault="005A6D62" w:rsidP="00A0723D">
      <w:pPr>
        <w:pStyle w:val="Default"/>
        <w:numPr>
          <w:ilvl w:val="0"/>
          <w:numId w:val="33"/>
        </w:numPr>
        <w:ind w:left="0" w:right="-63" w:firstLine="851"/>
        <w:jc w:val="both"/>
        <w:rPr>
          <w:sz w:val="22"/>
          <w:szCs w:val="22"/>
        </w:rPr>
      </w:pPr>
      <w:r w:rsidRPr="00282FB9">
        <w:rPr>
          <w:sz w:val="22"/>
          <w:szCs w:val="22"/>
        </w:rPr>
        <w:lastRenderedPageBreak/>
        <w:t xml:space="preserve">Администрация </w:t>
      </w:r>
      <w:proofErr w:type="gramStart"/>
      <w:r w:rsidRPr="00282FB9">
        <w:rPr>
          <w:sz w:val="22"/>
          <w:szCs w:val="22"/>
        </w:rPr>
        <w:t>праве</w:t>
      </w:r>
      <w:proofErr w:type="gramEnd"/>
      <w:r w:rsidRPr="00282FB9">
        <w:rPr>
          <w:sz w:val="22"/>
          <w:szCs w:val="22"/>
        </w:rPr>
        <w:t xml:space="preserve"> проводить </w:t>
      </w:r>
      <w:r w:rsidR="00B91DE8" w:rsidRPr="00282FB9">
        <w:rPr>
          <w:sz w:val="22"/>
          <w:szCs w:val="22"/>
        </w:rPr>
        <w:t xml:space="preserve">и давать разрешения Собственникам, Исполнителем и Пользователям на проведение мероприятий для закрытого заранее обусловленного круга лиц и ограничивать доступ прочих Посетителей на такие мероприятия. </w:t>
      </w:r>
    </w:p>
    <w:p w14:paraId="4A112B16" w14:textId="794DCB61" w:rsidR="00B91DE8" w:rsidRPr="00282FB9" w:rsidRDefault="00B91DE8" w:rsidP="00A0723D">
      <w:pPr>
        <w:pStyle w:val="Default"/>
        <w:numPr>
          <w:ilvl w:val="0"/>
          <w:numId w:val="33"/>
        </w:numPr>
        <w:ind w:left="0" w:right="-63" w:firstLine="851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Участие в мероприятиях, организованных Администрацией парка в связи с празднованием Нового Года, Рождества, Масленицы, тематические фестивали в период 01 по 09 мая, 12 июня и 04 ноября (включая б</w:t>
      </w:r>
      <w:r w:rsidR="00C14376" w:rsidRPr="00282FB9">
        <w:rPr>
          <w:sz w:val="22"/>
          <w:szCs w:val="22"/>
        </w:rPr>
        <w:t xml:space="preserve">лижайшие дни к указанным датам), далее именуемые Праздничные мероприятия, </w:t>
      </w:r>
      <w:r w:rsidRPr="00282FB9">
        <w:rPr>
          <w:sz w:val="22"/>
          <w:szCs w:val="22"/>
        </w:rPr>
        <w:t>осуществляется по следующим правилам:</w:t>
      </w:r>
      <w:r w:rsidR="00C14376" w:rsidRPr="00282FB9">
        <w:rPr>
          <w:sz w:val="22"/>
          <w:szCs w:val="22"/>
        </w:rPr>
        <w:t xml:space="preserve"> </w:t>
      </w:r>
    </w:p>
    <w:p w14:paraId="37139C57" w14:textId="0F33566D" w:rsidR="00C14376" w:rsidRPr="00282FB9" w:rsidRDefault="00C14376" w:rsidP="00A0723D">
      <w:pPr>
        <w:pStyle w:val="Default"/>
        <w:numPr>
          <w:ilvl w:val="0"/>
          <w:numId w:val="35"/>
        </w:numPr>
        <w:ind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Каждый Посетитель должен иметь входной билет на мероприятие, который можно приобрести у Администрации Парка и на сайте </w:t>
      </w:r>
      <w:hyperlink r:id="rId12" w:history="1">
        <w:r w:rsidRPr="00282FB9">
          <w:t>www.ethnomir.ru</w:t>
        </w:r>
      </w:hyperlink>
      <w:r w:rsidRPr="00282FB9">
        <w:rPr>
          <w:sz w:val="22"/>
          <w:szCs w:val="22"/>
        </w:rPr>
        <w:t>.</w:t>
      </w:r>
    </w:p>
    <w:p w14:paraId="17E16A64" w14:textId="503302CD" w:rsidR="00C14376" w:rsidRPr="00282FB9" w:rsidRDefault="00342412" w:rsidP="00A0723D">
      <w:pPr>
        <w:pStyle w:val="Default"/>
        <w:numPr>
          <w:ilvl w:val="0"/>
          <w:numId w:val="35"/>
        </w:numPr>
        <w:ind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Администрация Парка вправе </w:t>
      </w:r>
      <w:proofErr w:type="gramStart"/>
      <w:r w:rsidRPr="00282FB9">
        <w:rPr>
          <w:sz w:val="22"/>
          <w:szCs w:val="22"/>
        </w:rPr>
        <w:t>устанавливать специальные различные условия</w:t>
      </w:r>
      <w:proofErr w:type="gramEnd"/>
      <w:r w:rsidRPr="00282FB9">
        <w:rPr>
          <w:sz w:val="22"/>
          <w:szCs w:val="22"/>
        </w:rPr>
        <w:t xml:space="preserve"> и стоимость участия в Праздничном мероприятии для различных категорий Гостей</w:t>
      </w:r>
      <w:r w:rsidR="00C14376" w:rsidRPr="00282FB9">
        <w:rPr>
          <w:sz w:val="22"/>
          <w:szCs w:val="22"/>
        </w:rPr>
        <w:t>.</w:t>
      </w:r>
    </w:p>
    <w:p w14:paraId="0907F721" w14:textId="700E47CC" w:rsidR="00642593" w:rsidRPr="00282FB9" w:rsidRDefault="00C14376" w:rsidP="00A0723D">
      <w:pPr>
        <w:pStyle w:val="Default"/>
        <w:numPr>
          <w:ilvl w:val="0"/>
          <w:numId w:val="35"/>
        </w:numPr>
        <w:ind w:right="-63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Администрация Парка и организаторы Праздничных мероприятий </w:t>
      </w:r>
      <w:r w:rsidR="00AF185D" w:rsidRPr="00282FB9">
        <w:rPr>
          <w:sz w:val="22"/>
          <w:szCs w:val="22"/>
        </w:rPr>
        <w:t>впра</w:t>
      </w:r>
      <w:r w:rsidR="002D2C1F" w:rsidRPr="00282FB9">
        <w:rPr>
          <w:sz w:val="22"/>
          <w:szCs w:val="22"/>
        </w:rPr>
        <w:t>ве предъявлять Гостям требования</w:t>
      </w:r>
      <w:r w:rsidR="00AF185D" w:rsidRPr="00282FB9">
        <w:rPr>
          <w:sz w:val="22"/>
          <w:szCs w:val="22"/>
        </w:rPr>
        <w:t xml:space="preserve"> об оплате их участия в Праздничном мероприятии и не допускать Гостей при отсутствии такой оплаты.</w:t>
      </w:r>
    </w:p>
    <w:p w14:paraId="5761CCBD" w14:textId="77777777" w:rsidR="00AF185D" w:rsidRPr="00282FB9" w:rsidRDefault="00AF185D" w:rsidP="00A0723D">
      <w:pPr>
        <w:pStyle w:val="Default"/>
        <w:ind w:left="720" w:right="-63"/>
        <w:jc w:val="both"/>
        <w:rPr>
          <w:sz w:val="22"/>
          <w:szCs w:val="22"/>
        </w:rPr>
      </w:pPr>
    </w:p>
    <w:p w14:paraId="1965E4B3" w14:textId="56C7F20D" w:rsidR="00CD4562" w:rsidRPr="00282FB9" w:rsidRDefault="00642593" w:rsidP="00A0723D">
      <w:pPr>
        <w:pStyle w:val="Default"/>
        <w:numPr>
          <w:ilvl w:val="0"/>
          <w:numId w:val="9"/>
        </w:numPr>
        <w:ind w:right="-63"/>
        <w:jc w:val="both"/>
        <w:rPr>
          <w:b/>
          <w:sz w:val="22"/>
          <w:szCs w:val="22"/>
        </w:rPr>
      </w:pPr>
      <w:r w:rsidRPr="00282FB9">
        <w:rPr>
          <w:b/>
          <w:sz w:val="22"/>
          <w:szCs w:val="22"/>
        </w:rPr>
        <w:t>П</w:t>
      </w:r>
      <w:r w:rsidR="00CD4562" w:rsidRPr="00282FB9">
        <w:rPr>
          <w:b/>
          <w:sz w:val="22"/>
          <w:szCs w:val="22"/>
        </w:rPr>
        <w:t>осетителям Парка запрещается.</w:t>
      </w:r>
    </w:p>
    <w:p w14:paraId="57F77EA8" w14:textId="5B3215EA" w:rsidR="000A7A4F" w:rsidRPr="00282FB9" w:rsidRDefault="00D90E3D" w:rsidP="00A0723D">
      <w:pPr>
        <w:pStyle w:val="Default"/>
        <w:numPr>
          <w:ilvl w:val="0"/>
          <w:numId w:val="26"/>
        </w:numPr>
        <w:spacing w:after="61"/>
        <w:ind w:left="142" w:right="-63" w:firstLine="709"/>
        <w:jc w:val="both"/>
        <w:rPr>
          <w:sz w:val="22"/>
          <w:szCs w:val="22"/>
        </w:rPr>
      </w:pPr>
      <w:proofErr w:type="gramStart"/>
      <w:r w:rsidRPr="00282FB9">
        <w:rPr>
          <w:sz w:val="22"/>
          <w:szCs w:val="22"/>
        </w:rPr>
        <w:t>П</w:t>
      </w:r>
      <w:r w:rsidR="000A7A4F" w:rsidRPr="00282FB9">
        <w:rPr>
          <w:sz w:val="22"/>
          <w:szCs w:val="22"/>
        </w:rPr>
        <w:t xml:space="preserve">роносить (привозить) </w:t>
      </w:r>
      <w:r w:rsidR="00AE3EDF" w:rsidRPr="00282FB9">
        <w:rPr>
          <w:sz w:val="22"/>
          <w:szCs w:val="22"/>
        </w:rPr>
        <w:t xml:space="preserve">на </w:t>
      </w:r>
      <w:r w:rsidR="00C27CAC" w:rsidRPr="00282FB9">
        <w:rPr>
          <w:sz w:val="22"/>
          <w:szCs w:val="22"/>
        </w:rPr>
        <w:t>территор</w:t>
      </w:r>
      <w:r w:rsidR="00AE3EDF" w:rsidRPr="00282FB9">
        <w:rPr>
          <w:sz w:val="22"/>
          <w:szCs w:val="22"/>
        </w:rPr>
        <w:t xml:space="preserve">ию Парка </w:t>
      </w:r>
      <w:r w:rsidR="004F4E83" w:rsidRPr="00282FB9">
        <w:rPr>
          <w:sz w:val="22"/>
          <w:szCs w:val="22"/>
        </w:rPr>
        <w:t xml:space="preserve">и хранить </w:t>
      </w:r>
      <w:r w:rsidR="00AE3EDF" w:rsidRPr="00282FB9">
        <w:rPr>
          <w:sz w:val="22"/>
          <w:szCs w:val="22"/>
        </w:rPr>
        <w:t xml:space="preserve">оружие, огнеопасные, легковоспламеняющиеся, взрывчатые, ядовитые пахучие, токсичные, отравляющие и радиоактивные вещества, патогенные биологически агенты, </w:t>
      </w:r>
      <w:r w:rsidR="004F4E83" w:rsidRPr="00282FB9">
        <w:rPr>
          <w:sz w:val="22"/>
          <w:szCs w:val="22"/>
        </w:rPr>
        <w:t>колющие, режущие</w:t>
      </w:r>
      <w:r w:rsidRPr="00282FB9">
        <w:rPr>
          <w:sz w:val="22"/>
          <w:szCs w:val="22"/>
        </w:rPr>
        <w:t xml:space="preserve"> предметы.</w:t>
      </w:r>
      <w:proofErr w:type="gramEnd"/>
    </w:p>
    <w:p w14:paraId="4CC2D39D" w14:textId="4143E682" w:rsidR="000A7A4F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У</w:t>
      </w:r>
      <w:r w:rsidR="000A7A4F" w:rsidRPr="00282FB9">
        <w:rPr>
          <w:sz w:val="22"/>
          <w:szCs w:val="22"/>
        </w:rPr>
        <w:t xml:space="preserve">потреблять и/или приносить (привозить) </w:t>
      </w:r>
      <w:r w:rsidR="004F4E83" w:rsidRPr="00282FB9">
        <w:rPr>
          <w:sz w:val="22"/>
          <w:szCs w:val="22"/>
        </w:rPr>
        <w:t xml:space="preserve">наркотические, токсические и психотропные вещества, </w:t>
      </w:r>
      <w:r w:rsidR="000A7A4F" w:rsidRPr="00282FB9">
        <w:rPr>
          <w:sz w:val="22"/>
          <w:szCs w:val="22"/>
        </w:rPr>
        <w:t>лекарства, способные вызвать галлюцинации, токсическое или наркотическое опьянение, пр</w:t>
      </w:r>
      <w:r w:rsidRPr="00282FB9">
        <w:rPr>
          <w:sz w:val="22"/>
          <w:szCs w:val="22"/>
        </w:rPr>
        <w:t>иступы злости, мести и насилия.</w:t>
      </w:r>
    </w:p>
    <w:p w14:paraId="6F04DEBF" w14:textId="5A6C2FBD" w:rsidR="00F16AA7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Н</w:t>
      </w:r>
      <w:r w:rsidR="00F16AA7" w:rsidRPr="00282FB9">
        <w:rPr>
          <w:sz w:val="22"/>
          <w:szCs w:val="22"/>
        </w:rPr>
        <w:t xml:space="preserve">аходиться на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>ии Парка в облике, оскорбляющем моральные устои людей</w:t>
      </w:r>
      <w:r w:rsidRPr="00282FB9">
        <w:rPr>
          <w:sz w:val="22"/>
          <w:szCs w:val="22"/>
        </w:rPr>
        <w:t>.</w:t>
      </w:r>
      <w:r w:rsidR="00F16AA7" w:rsidRPr="00282FB9">
        <w:rPr>
          <w:sz w:val="22"/>
          <w:szCs w:val="22"/>
        </w:rPr>
        <w:t xml:space="preserve"> </w:t>
      </w:r>
    </w:p>
    <w:p w14:paraId="662A451F" w14:textId="2FF55CA3" w:rsidR="000A7A4F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И</w:t>
      </w:r>
      <w:r w:rsidR="000A7A4F" w:rsidRPr="00282FB9">
        <w:rPr>
          <w:sz w:val="22"/>
          <w:szCs w:val="22"/>
        </w:rPr>
        <w:t xml:space="preserve">спользовать ненормативную лексику, нарушать этические </w:t>
      </w:r>
      <w:r w:rsidR="004F4E83" w:rsidRPr="00282FB9">
        <w:rPr>
          <w:sz w:val="22"/>
          <w:szCs w:val="22"/>
        </w:rPr>
        <w:t>нормы поведения</w:t>
      </w:r>
      <w:r w:rsidRPr="00282FB9">
        <w:rPr>
          <w:sz w:val="22"/>
          <w:szCs w:val="22"/>
        </w:rPr>
        <w:t>.</w:t>
      </w:r>
    </w:p>
    <w:p w14:paraId="086128A1" w14:textId="3D23F9EB" w:rsidR="00F16AA7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У</w:t>
      </w:r>
      <w:r w:rsidR="00F16AA7" w:rsidRPr="00282FB9">
        <w:rPr>
          <w:sz w:val="22"/>
          <w:szCs w:val="22"/>
        </w:rPr>
        <w:t>чинять драки и иные беспорядки</w:t>
      </w:r>
      <w:r w:rsidR="00464F5A" w:rsidRPr="00282FB9">
        <w:rPr>
          <w:sz w:val="22"/>
          <w:szCs w:val="22"/>
        </w:rPr>
        <w:t xml:space="preserve">, совершать любые </w:t>
      </w:r>
      <w:proofErr w:type="gramStart"/>
      <w:r w:rsidR="00464F5A" w:rsidRPr="00282FB9">
        <w:rPr>
          <w:sz w:val="22"/>
          <w:szCs w:val="22"/>
        </w:rPr>
        <w:t>действия</w:t>
      </w:r>
      <w:proofErr w:type="gramEnd"/>
      <w:r w:rsidR="00464F5A" w:rsidRPr="00282FB9">
        <w:rPr>
          <w:sz w:val="22"/>
          <w:szCs w:val="22"/>
        </w:rPr>
        <w:t xml:space="preserve"> при которых создается угроза безопасности жизни, здоровью и имуществу</w:t>
      </w:r>
      <w:r w:rsidR="00B36D34" w:rsidRPr="00282FB9">
        <w:rPr>
          <w:sz w:val="22"/>
          <w:szCs w:val="22"/>
        </w:rPr>
        <w:t xml:space="preserve"> других </w:t>
      </w:r>
      <w:r w:rsidR="00F15EAD" w:rsidRPr="00282FB9">
        <w:rPr>
          <w:sz w:val="22"/>
          <w:szCs w:val="22"/>
        </w:rPr>
        <w:t>Посетителей и Парку</w:t>
      </w:r>
      <w:r w:rsidR="00F16AA7" w:rsidRPr="00282FB9">
        <w:rPr>
          <w:sz w:val="22"/>
          <w:szCs w:val="22"/>
        </w:rPr>
        <w:t xml:space="preserve">: случаи возникновения беспорядков будут неукоснительно пресекаться силами охраны и полиции, к нарушителям правопорядка могут быть применены разные меры воздействия вплоть до выдворения из </w:t>
      </w:r>
      <w:r w:rsidR="00A800F1" w:rsidRPr="00282FB9">
        <w:rPr>
          <w:sz w:val="22"/>
          <w:szCs w:val="22"/>
        </w:rPr>
        <w:t xml:space="preserve">Парка </w:t>
      </w:r>
      <w:r w:rsidR="00F16AA7" w:rsidRPr="00282FB9">
        <w:rPr>
          <w:sz w:val="22"/>
          <w:szCs w:val="22"/>
        </w:rPr>
        <w:t>и отказа от оказания услуг на будущий неопределенный период</w:t>
      </w:r>
      <w:r w:rsidRPr="00282FB9">
        <w:rPr>
          <w:sz w:val="22"/>
          <w:szCs w:val="22"/>
        </w:rPr>
        <w:t>.</w:t>
      </w:r>
      <w:r w:rsidR="00F16AA7" w:rsidRPr="00282FB9">
        <w:rPr>
          <w:sz w:val="22"/>
          <w:szCs w:val="22"/>
        </w:rPr>
        <w:t xml:space="preserve"> </w:t>
      </w:r>
    </w:p>
    <w:p w14:paraId="29F85A40" w14:textId="08461995" w:rsidR="00F16AA7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Р</w:t>
      </w:r>
      <w:r w:rsidR="00F16AA7" w:rsidRPr="00282FB9">
        <w:rPr>
          <w:sz w:val="22"/>
          <w:szCs w:val="22"/>
        </w:rPr>
        <w:t xml:space="preserve">азводить </w:t>
      </w:r>
      <w:proofErr w:type="gramStart"/>
      <w:r w:rsidR="00F16AA7" w:rsidRPr="00282FB9">
        <w:rPr>
          <w:sz w:val="22"/>
          <w:szCs w:val="22"/>
        </w:rPr>
        <w:t>костры</w:t>
      </w:r>
      <w:proofErr w:type="gramEnd"/>
      <w:r w:rsidR="00F16AA7" w:rsidRPr="00282FB9">
        <w:rPr>
          <w:sz w:val="22"/>
          <w:szCs w:val="22"/>
        </w:rPr>
        <w:t xml:space="preserve"> как на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 xml:space="preserve">ии Парка, так и в лесу, и на прилегающей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>ии, кроме мест, специально оборудованных для этого и обозначенные указателем и по согласованию с Администрацией Парка</w:t>
      </w:r>
      <w:r w:rsidRPr="00282FB9">
        <w:rPr>
          <w:sz w:val="22"/>
          <w:szCs w:val="22"/>
        </w:rPr>
        <w:t>.</w:t>
      </w:r>
      <w:r w:rsidR="00F16AA7" w:rsidRPr="00282FB9">
        <w:rPr>
          <w:sz w:val="22"/>
          <w:szCs w:val="22"/>
        </w:rPr>
        <w:t xml:space="preserve"> </w:t>
      </w:r>
    </w:p>
    <w:p w14:paraId="7EAAA633" w14:textId="12EFDAC2" w:rsidR="000A7A4F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К</w:t>
      </w:r>
      <w:r w:rsidR="000A7A4F" w:rsidRPr="00282FB9">
        <w:rPr>
          <w:sz w:val="22"/>
          <w:szCs w:val="22"/>
        </w:rPr>
        <w:t xml:space="preserve">урить </w:t>
      </w:r>
      <w:r w:rsidR="004F4E83" w:rsidRPr="00282FB9">
        <w:rPr>
          <w:sz w:val="22"/>
          <w:szCs w:val="22"/>
        </w:rPr>
        <w:t xml:space="preserve">(в том числе кальяны) </w:t>
      </w:r>
      <w:r w:rsidR="000A7A4F" w:rsidRPr="00282FB9">
        <w:rPr>
          <w:sz w:val="22"/>
          <w:szCs w:val="22"/>
        </w:rPr>
        <w:t xml:space="preserve">на всей </w:t>
      </w:r>
      <w:r w:rsidR="00C27CAC" w:rsidRPr="00282FB9">
        <w:rPr>
          <w:sz w:val="22"/>
          <w:szCs w:val="22"/>
        </w:rPr>
        <w:t>территор</w:t>
      </w:r>
      <w:r w:rsidR="000A7A4F" w:rsidRPr="00282FB9">
        <w:rPr>
          <w:sz w:val="22"/>
          <w:szCs w:val="22"/>
        </w:rPr>
        <w:t xml:space="preserve">ии </w:t>
      </w:r>
      <w:r w:rsidR="004F4E83" w:rsidRPr="00282FB9">
        <w:rPr>
          <w:sz w:val="22"/>
          <w:szCs w:val="22"/>
        </w:rPr>
        <w:t>Парка</w:t>
      </w:r>
      <w:r w:rsidR="000A7A4F" w:rsidRPr="00282FB9">
        <w:rPr>
          <w:sz w:val="22"/>
          <w:szCs w:val="22"/>
        </w:rPr>
        <w:t>, кроме мест, с</w:t>
      </w:r>
      <w:r w:rsidRPr="00282FB9">
        <w:rPr>
          <w:sz w:val="22"/>
          <w:szCs w:val="22"/>
        </w:rPr>
        <w:t>пециально для этого отведенных.</w:t>
      </w:r>
    </w:p>
    <w:p w14:paraId="4EACE91C" w14:textId="1D284BEC" w:rsidR="000A7A4F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</w:t>
      </w:r>
      <w:r w:rsidR="000A7A4F" w:rsidRPr="00282FB9">
        <w:rPr>
          <w:sz w:val="22"/>
          <w:szCs w:val="22"/>
        </w:rPr>
        <w:t xml:space="preserve">роводить запрещенные </w:t>
      </w:r>
      <w:r w:rsidRPr="00282FB9">
        <w:rPr>
          <w:sz w:val="22"/>
          <w:szCs w:val="22"/>
        </w:rPr>
        <w:t>религиозные</w:t>
      </w:r>
      <w:r w:rsidR="007E63C8" w:rsidRPr="00282FB9">
        <w:rPr>
          <w:sz w:val="22"/>
          <w:szCs w:val="22"/>
        </w:rPr>
        <w:t>, деструктивные</w:t>
      </w:r>
      <w:r w:rsidRPr="00282FB9">
        <w:rPr>
          <w:sz w:val="22"/>
          <w:szCs w:val="22"/>
        </w:rPr>
        <w:t xml:space="preserve"> и магические обряды.</w:t>
      </w:r>
      <w:r w:rsidR="000A7A4F" w:rsidRPr="00282FB9">
        <w:rPr>
          <w:sz w:val="22"/>
          <w:szCs w:val="22"/>
        </w:rPr>
        <w:t xml:space="preserve"> </w:t>
      </w:r>
    </w:p>
    <w:p w14:paraId="3B6FE18A" w14:textId="4336B074" w:rsidR="000A7A4F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С</w:t>
      </w:r>
      <w:r w:rsidR="00F16AA7" w:rsidRPr="00282FB9">
        <w:rPr>
          <w:sz w:val="22"/>
          <w:szCs w:val="22"/>
        </w:rPr>
        <w:t>одержать или использовать</w:t>
      </w:r>
      <w:r w:rsidR="000A7A4F" w:rsidRPr="00282FB9">
        <w:rPr>
          <w:sz w:val="22"/>
          <w:szCs w:val="22"/>
        </w:rPr>
        <w:t xml:space="preserve"> </w:t>
      </w:r>
      <w:r w:rsidR="004F4E83" w:rsidRPr="00282FB9">
        <w:rPr>
          <w:sz w:val="22"/>
          <w:szCs w:val="22"/>
        </w:rPr>
        <w:t xml:space="preserve">на </w:t>
      </w:r>
      <w:r w:rsidR="00C27CAC" w:rsidRPr="00282FB9">
        <w:rPr>
          <w:sz w:val="22"/>
          <w:szCs w:val="22"/>
        </w:rPr>
        <w:t>территор</w:t>
      </w:r>
      <w:r w:rsidR="004F4E83" w:rsidRPr="00282FB9">
        <w:rPr>
          <w:sz w:val="22"/>
          <w:szCs w:val="22"/>
        </w:rPr>
        <w:t>ии и в Объектах Парка</w:t>
      </w:r>
      <w:r w:rsidR="000A7A4F" w:rsidRPr="00282FB9">
        <w:rPr>
          <w:sz w:val="22"/>
          <w:szCs w:val="22"/>
        </w:rPr>
        <w:t xml:space="preserve"> любые материалы, товары или оборудование, производящие недопустимый уровень шума или вибрацию</w:t>
      </w:r>
      <w:r w:rsidR="004F4E83" w:rsidRPr="00282FB9">
        <w:rPr>
          <w:sz w:val="22"/>
          <w:szCs w:val="22"/>
        </w:rPr>
        <w:t xml:space="preserve">, которые могут </w:t>
      </w:r>
      <w:r w:rsidR="000A7A4F" w:rsidRPr="00282FB9">
        <w:rPr>
          <w:sz w:val="22"/>
          <w:szCs w:val="22"/>
        </w:rPr>
        <w:t>причинить существенные</w:t>
      </w:r>
      <w:r w:rsidR="004F4E83" w:rsidRPr="00282FB9">
        <w:rPr>
          <w:sz w:val="22"/>
          <w:szCs w:val="22"/>
        </w:rPr>
        <w:t xml:space="preserve"> неудобства или вред людям</w:t>
      </w:r>
      <w:r w:rsidRPr="00282FB9">
        <w:rPr>
          <w:sz w:val="22"/>
          <w:szCs w:val="22"/>
        </w:rPr>
        <w:t xml:space="preserve"> и окружающей природе.</w:t>
      </w:r>
    </w:p>
    <w:p w14:paraId="293B3264" w14:textId="6729555B" w:rsidR="00F16AA7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В</w:t>
      </w:r>
      <w:r w:rsidR="00F16AA7" w:rsidRPr="00282FB9">
        <w:rPr>
          <w:sz w:val="22"/>
          <w:szCs w:val="22"/>
        </w:rPr>
        <w:t xml:space="preserve"> период с 23.00 до 9.00 ежедневно использовать любые музыкальные инструменты, акустические системы, радио, магнитофоны, проигрыватели грампластинок или компакт-дисков или подобную технику на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>ии Парка и Объектов, кроме случаев, письменно согласованных с Администрацией Парка, громко говорить, петь и шуметь, если данная деятельность нарушает права других посетителей Парка</w:t>
      </w:r>
      <w:r w:rsidRPr="00282FB9">
        <w:rPr>
          <w:sz w:val="22"/>
          <w:szCs w:val="22"/>
        </w:rPr>
        <w:t>.</w:t>
      </w:r>
    </w:p>
    <w:p w14:paraId="4162CE9E" w14:textId="7E9645C5" w:rsidR="00F16AA7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В</w:t>
      </w:r>
      <w:r w:rsidR="00F16AA7" w:rsidRPr="00282FB9">
        <w:rPr>
          <w:sz w:val="22"/>
          <w:szCs w:val="22"/>
        </w:rPr>
        <w:t xml:space="preserve"> публичных местах </w:t>
      </w:r>
      <w:r w:rsidRPr="00282FB9">
        <w:rPr>
          <w:sz w:val="22"/>
          <w:szCs w:val="22"/>
        </w:rPr>
        <w:t>распивать спиртные напитки.</w:t>
      </w:r>
    </w:p>
    <w:p w14:paraId="4E2C4891" w14:textId="51AD03BE" w:rsidR="000A7A4F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lastRenderedPageBreak/>
        <w:t>П</w:t>
      </w:r>
      <w:r w:rsidR="000A7A4F" w:rsidRPr="00282FB9">
        <w:rPr>
          <w:sz w:val="22"/>
          <w:szCs w:val="22"/>
        </w:rPr>
        <w:t>ерегружать полы</w:t>
      </w:r>
      <w:r w:rsidRPr="00282FB9">
        <w:rPr>
          <w:sz w:val="22"/>
          <w:szCs w:val="22"/>
        </w:rPr>
        <w:t xml:space="preserve"> и стены</w:t>
      </w:r>
      <w:r w:rsidR="000A7A4F" w:rsidRPr="00282FB9">
        <w:rPr>
          <w:sz w:val="22"/>
          <w:szCs w:val="22"/>
        </w:rPr>
        <w:t xml:space="preserve"> в </w:t>
      </w:r>
      <w:r w:rsidR="004F4E83" w:rsidRPr="00282FB9">
        <w:rPr>
          <w:sz w:val="22"/>
          <w:szCs w:val="22"/>
        </w:rPr>
        <w:t>Объектах</w:t>
      </w:r>
      <w:r w:rsidR="000A7A4F" w:rsidRPr="00282FB9">
        <w:rPr>
          <w:sz w:val="22"/>
          <w:szCs w:val="22"/>
        </w:rPr>
        <w:t xml:space="preserve">, подвешивать избыточный вес к потолкам, крыше, конструкциям </w:t>
      </w:r>
      <w:r w:rsidRPr="00282FB9">
        <w:rPr>
          <w:sz w:val="22"/>
          <w:szCs w:val="22"/>
        </w:rPr>
        <w:t>Объектов</w:t>
      </w:r>
      <w:r w:rsidR="000A7A4F" w:rsidRPr="00282FB9">
        <w:rPr>
          <w:sz w:val="22"/>
          <w:szCs w:val="22"/>
        </w:rPr>
        <w:t xml:space="preserve"> или перегружать любые коммуникации на </w:t>
      </w:r>
      <w:r w:rsidR="00C27CAC" w:rsidRPr="00282FB9">
        <w:rPr>
          <w:sz w:val="22"/>
          <w:szCs w:val="22"/>
        </w:rPr>
        <w:t>территор</w:t>
      </w:r>
      <w:r w:rsidR="000A7A4F" w:rsidRPr="00282FB9">
        <w:rPr>
          <w:sz w:val="22"/>
          <w:szCs w:val="22"/>
        </w:rPr>
        <w:t xml:space="preserve">ии </w:t>
      </w:r>
      <w:r w:rsidR="004F4E83" w:rsidRPr="00282FB9">
        <w:rPr>
          <w:sz w:val="22"/>
          <w:szCs w:val="22"/>
        </w:rPr>
        <w:t>Парка</w:t>
      </w:r>
      <w:r w:rsidRPr="00282FB9">
        <w:rPr>
          <w:sz w:val="22"/>
          <w:szCs w:val="22"/>
        </w:rPr>
        <w:t>.</w:t>
      </w:r>
      <w:r w:rsidR="000A7A4F" w:rsidRPr="00282FB9">
        <w:rPr>
          <w:sz w:val="22"/>
          <w:szCs w:val="22"/>
        </w:rPr>
        <w:t xml:space="preserve"> </w:t>
      </w:r>
    </w:p>
    <w:p w14:paraId="4166D3E3" w14:textId="5C34450C" w:rsidR="004F4E83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rFonts w:cs="Times New Roman"/>
          <w:sz w:val="22"/>
          <w:szCs w:val="22"/>
        </w:rPr>
      </w:pPr>
      <w:r w:rsidRPr="00282FB9">
        <w:rPr>
          <w:sz w:val="22"/>
          <w:szCs w:val="22"/>
        </w:rPr>
        <w:t>П</w:t>
      </w:r>
      <w:r w:rsidR="000A7A4F" w:rsidRPr="00282FB9">
        <w:rPr>
          <w:rFonts w:cs="Times New Roman"/>
          <w:sz w:val="22"/>
          <w:szCs w:val="22"/>
        </w:rPr>
        <w:t>одключать и использовать какое-либо дополнительное электроо</w:t>
      </w:r>
      <w:r w:rsidRPr="00282FB9">
        <w:rPr>
          <w:rFonts w:cs="Times New Roman"/>
          <w:sz w:val="22"/>
          <w:szCs w:val="22"/>
        </w:rPr>
        <w:t>борудование для отопления.</w:t>
      </w:r>
    </w:p>
    <w:p w14:paraId="7A1144BD" w14:textId="78DEFD74" w:rsidR="00F1024A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rFonts w:cs="Times New Roman"/>
          <w:sz w:val="22"/>
          <w:szCs w:val="22"/>
        </w:rPr>
      </w:pPr>
      <w:r w:rsidRPr="00282FB9">
        <w:rPr>
          <w:rFonts w:cs="Times New Roman"/>
          <w:sz w:val="22"/>
          <w:szCs w:val="22"/>
        </w:rPr>
        <w:t>Г</w:t>
      </w:r>
      <w:r w:rsidR="004F4E83" w:rsidRPr="00282FB9">
        <w:rPr>
          <w:rFonts w:cs="Times New Roman"/>
          <w:sz w:val="22"/>
          <w:szCs w:val="22"/>
        </w:rPr>
        <w:t>отовить пищу вне мест, специально для этого предназначенных, и без согласования с Администрацией Парка</w:t>
      </w:r>
      <w:r w:rsidRPr="00282FB9">
        <w:rPr>
          <w:rFonts w:cs="Times New Roman"/>
          <w:sz w:val="22"/>
          <w:szCs w:val="22"/>
        </w:rPr>
        <w:t>.</w:t>
      </w:r>
    </w:p>
    <w:p w14:paraId="68279426" w14:textId="342BD7CE" w:rsidR="00F16AA7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С</w:t>
      </w:r>
      <w:r w:rsidR="00F16AA7" w:rsidRPr="00282FB9">
        <w:rPr>
          <w:sz w:val="22"/>
          <w:szCs w:val="22"/>
        </w:rPr>
        <w:t xml:space="preserve">одержать любых животных, рыб, рептилий или птиц на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>ии Парка, кроме случаев, письменно согласованных с администрацией Парка</w:t>
      </w:r>
      <w:r w:rsidRPr="00282FB9">
        <w:rPr>
          <w:sz w:val="22"/>
          <w:szCs w:val="22"/>
        </w:rPr>
        <w:t>.</w:t>
      </w:r>
      <w:r w:rsidR="00F16AA7" w:rsidRPr="00282FB9">
        <w:rPr>
          <w:sz w:val="22"/>
          <w:szCs w:val="22"/>
        </w:rPr>
        <w:t xml:space="preserve"> </w:t>
      </w:r>
    </w:p>
    <w:p w14:paraId="71F33E51" w14:textId="2D3982A9" w:rsidR="00F16AA7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</w:t>
      </w:r>
      <w:r w:rsidR="00F16AA7" w:rsidRPr="00282FB9">
        <w:rPr>
          <w:sz w:val="22"/>
          <w:szCs w:val="22"/>
        </w:rPr>
        <w:t xml:space="preserve">еремещаться по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 xml:space="preserve">ии Парка на личном автотранспортном средстве, а также оставлять любой транспорт (транспортное средство) на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>ии Парка, кроме с</w:t>
      </w:r>
      <w:r w:rsidRPr="00282FB9">
        <w:rPr>
          <w:sz w:val="22"/>
          <w:szCs w:val="22"/>
        </w:rPr>
        <w:t>пециально оборудованных стоянок.</w:t>
      </w:r>
      <w:r w:rsidR="00F16AA7" w:rsidRPr="00282FB9">
        <w:rPr>
          <w:sz w:val="22"/>
          <w:szCs w:val="22"/>
        </w:rPr>
        <w:t xml:space="preserve"> </w:t>
      </w:r>
    </w:p>
    <w:p w14:paraId="5D50D8F5" w14:textId="5CF8CBCD" w:rsidR="000A7A4F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И</w:t>
      </w:r>
      <w:r w:rsidR="000A7A4F" w:rsidRPr="00282FB9">
        <w:rPr>
          <w:sz w:val="22"/>
          <w:szCs w:val="22"/>
        </w:rPr>
        <w:t xml:space="preserve">зменять </w:t>
      </w:r>
      <w:r w:rsidR="00F16AA7" w:rsidRPr="00282FB9">
        <w:rPr>
          <w:sz w:val="22"/>
          <w:szCs w:val="22"/>
        </w:rPr>
        <w:t xml:space="preserve">без согласования с Администрацией Парка </w:t>
      </w:r>
      <w:r w:rsidR="000A7A4F" w:rsidRPr="00282FB9">
        <w:rPr>
          <w:sz w:val="22"/>
          <w:szCs w:val="22"/>
        </w:rPr>
        <w:t xml:space="preserve">условия </w:t>
      </w:r>
      <w:r w:rsidR="00F16AA7" w:rsidRPr="00282FB9">
        <w:rPr>
          <w:sz w:val="22"/>
          <w:szCs w:val="22"/>
        </w:rPr>
        <w:t>пребывания в Объектах</w:t>
      </w:r>
      <w:r w:rsidR="000A7A4F" w:rsidRPr="00282FB9">
        <w:rPr>
          <w:sz w:val="22"/>
          <w:szCs w:val="22"/>
        </w:rPr>
        <w:t xml:space="preserve">, указанные в </w:t>
      </w:r>
      <w:r w:rsidR="00F16AA7" w:rsidRPr="00282FB9">
        <w:rPr>
          <w:sz w:val="22"/>
          <w:szCs w:val="22"/>
        </w:rPr>
        <w:t>заключенном договоре</w:t>
      </w:r>
      <w:r w:rsidRPr="00282FB9">
        <w:rPr>
          <w:sz w:val="22"/>
          <w:szCs w:val="22"/>
        </w:rPr>
        <w:t>.</w:t>
      </w:r>
      <w:r w:rsidR="000A7A4F" w:rsidRPr="00282FB9">
        <w:rPr>
          <w:sz w:val="22"/>
          <w:szCs w:val="22"/>
        </w:rPr>
        <w:t xml:space="preserve"> </w:t>
      </w:r>
    </w:p>
    <w:p w14:paraId="6B13DF8C" w14:textId="77777777" w:rsidR="00B624B6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Р</w:t>
      </w:r>
      <w:r w:rsidR="000A7A4F" w:rsidRPr="00282FB9">
        <w:rPr>
          <w:sz w:val="22"/>
          <w:szCs w:val="22"/>
        </w:rPr>
        <w:t>азводить костры вне специально оборудованных площадок и при разведении огня использовать легковоспламеняющиеся жидкости, бросать в огонь аэрозольные баллончики, электрические батарейки и</w:t>
      </w:r>
      <w:r w:rsidRPr="00282FB9">
        <w:rPr>
          <w:sz w:val="22"/>
          <w:szCs w:val="22"/>
        </w:rPr>
        <w:t xml:space="preserve"> другие взрывоопасные предметы.</w:t>
      </w:r>
      <w:r w:rsidR="00DF5249" w:rsidRPr="00282FB9">
        <w:rPr>
          <w:sz w:val="22"/>
          <w:szCs w:val="22"/>
        </w:rPr>
        <w:t xml:space="preserve"> </w:t>
      </w:r>
      <w:r w:rsidR="002B491A" w:rsidRPr="00282FB9">
        <w:rPr>
          <w:sz w:val="22"/>
          <w:szCs w:val="22"/>
        </w:rPr>
        <w:t>Сжигать сухую листву и траву.</w:t>
      </w:r>
      <w:r w:rsidR="00B624B6" w:rsidRPr="00282FB9">
        <w:rPr>
          <w:sz w:val="22"/>
          <w:szCs w:val="22"/>
        </w:rPr>
        <w:t xml:space="preserve"> </w:t>
      </w:r>
    </w:p>
    <w:p w14:paraId="588C038E" w14:textId="7473E34F" w:rsidR="00D90E3D" w:rsidRPr="00282FB9" w:rsidRDefault="00B624B6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Запускать салюты и использовать пиротехнику при установлении уполномоченными органами соответствующих ограничений.</w:t>
      </w:r>
    </w:p>
    <w:p w14:paraId="7B6FEEB4" w14:textId="1864333B" w:rsidR="00D90E3D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ырубать или повреждать деревья, кустарники и другие зеленые насаждения, вести огородное и садовое хозяйство, осуществлять несанкционированные посадки и изменения ландшафта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, рвать и выкапывать цветы, заходить в цветники (в том числе для фотографирования).</w:t>
      </w:r>
    </w:p>
    <w:p w14:paraId="10255825" w14:textId="4781C5BF" w:rsidR="00D90E3D" w:rsidRPr="00282FB9" w:rsidRDefault="00D90E3D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одвешивать на деревья гамаки, качели, веревки, забивать в стволы деревьев гвозди, флажковые гирлянды, колючую проволоку и другие ограждения и элементы, которые могут повредить деревьям, кустарникам и зеленым насаждениям.</w:t>
      </w:r>
    </w:p>
    <w:p w14:paraId="7FAE9FC9" w14:textId="6934DF4C" w:rsidR="002B491A" w:rsidRPr="00282FB9" w:rsidRDefault="002B491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Проводить самовольные раскопки и любые изыскания.</w:t>
      </w:r>
    </w:p>
    <w:p w14:paraId="2C675B6D" w14:textId="554CF6CE" w:rsidR="002B491A" w:rsidRPr="00282FB9" w:rsidRDefault="002B491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Нарушать местообитания всех видов фауны.</w:t>
      </w:r>
    </w:p>
    <w:p w14:paraId="142B1EE5" w14:textId="33C23989" w:rsidR="002B491A" w:rsidRPr="00282FB9" w:rsidRDefault="002B491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Организовывать пикники</w:t>
      </w:r>
      <w:r w:rsidR="009B1972" w:rsidRPr="00282FB9">
        <w:rPr>
          <w:sz w:val="22"/>
          <w:szCs w:val="22"/>
        </w:rPr>
        <w:t xml:space="preserve"> </w:t>
      </w:r>
      <w:r w:rsidRPr="00282FB9">
        <w:rPr>
          <w:sz w:val="22"/>
          <w:szCs w:val="22"/>
        </w:rPr>
        <w:t>массов</w:t>
      </w:r>
      <w:r w:rsidR="009B1972" w:rsidRPr="00282FB9">
        <w:rPr>
          <w:sz w:val="22"/>
          <w:szCs w:val="22"/>
        </w:rPr>
        <w:t>ого</w:t>
      </w:r>
      <w:r w:rsidRPr="00282FB9">
        <w:rPr>
          <w:sz w:val="22"/>
          <w:szCs w:val="22"/>
        </w:rPr>
        <w:t xml:space="preserve">, </w:t>
      </w:r>
      <w:proofErr w:type="gramStart"/>
      <w:r w:rsidRPr="00282FB9">
        <w:rPr>
          <w:sz w:val="22"/>
          <w:szCs w:val="22"/>
        </w:rPr>
        <w:t>коммерческий</w:t>
      </w:r>
      <w:proofErr w:type="gramEnd"/>
      <w:r w:rsidRPr="00282FB9">
        <w:rPr>
          <w:sz w:val="22"/>
          <w:szCs w:val="22"/>
        </w:rPr>
        <w:t xml:space="preserve"> или</w:t>
      </w:r>
      <w:r w:rsidR="009B1972" w:rsidRPr="00282FB9">
        <w:rPr>
          <w:sz w:val="22"/>
          <w:szCs w:val="22"/>
        </w:rPr>
        <w:t xml:space="preserve"> прочего характера,</w:t>
      </w:r>
      <w:r w:rsidRPr="00282FB9">
        <w:rPr>
          <w:sz w:val="22"/>
          <w:szCs w:val="22"/>
        </w:rPr>
        <w:t xml:space="preserve"> </w:t>
      </w:r>
      <w:r w:rsidR="009B1972" w:rsidRPr="00282FB9">
        <w:rPr>
          <w:sz w:val="22"/>
          <w:szCs w:val="22"/>
        </w:rPr>
        <w:t>кроме лично-семейного</w:t>
      </w:r>
      <w:r w:rsidRPr="00282FB9">
        <w:rPr>
          <w:sz w:val="22"/>
          <w:szCs w:val="22"/>
        </w:rPr>
        <w:t>.</w:t>
      </w:r>
    </w:p>
    <w:p w14:paraId="1D3F29CA" w14:textId="51A9AB20" w:rsidR="002B491A" w:rsidRPr="00282FB9" w:rsidRDefault="002B491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Загрязнять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ю Парка бытовыми и другими видами отходов.</w:t>
      </w:r>
    </w:p>
    <w:p w14:paraId="138916EC" w14:textId="77777777" w:rsidR="00185D50" w:rsidRPr="00282FB9" w:rsidRDefault="002B491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Заготавливать и собирать любые виды</w:t>
      </w:r>
      <w:r w:rsidR="00185D50" w:rsidRPr="00282FB9">
        <w:rPr>
          <w:sz w:val="22"/>
          <w:szCs w:val="22"/>
        </w:rPr>
        <w:t xml:space="preserve"> растений.</w:t>
      </w:r>
    </w:p>
    <w:p w14:paraId="292B2FC2" w14:textId="22B3265C" w:rsidR="004F4E83" w:rsidRPr="00282FB9" w:rsidRDefault="00185D50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Т</w:t>
      </w:r>
      <w:r w:rsidR="004F4E83" w:rsidRPr="00282FB9">
        <w:rPr>
          <w:sz w:val="22"/>
          <w:szCs w:val="22"/>
        </w:rPr>
        <w:t>о</w:t>
      </w:r>
      <w:r w:rsidR="00AF185D" w:rsidRPr="00282FB9">
        <w:rPr>
          <w:sz w:val="22"/>
          <w:szCs w:val="22"/>
        </w:rPr>
        <w:t>рговать любыми предметами,</w:t>
      </w:r>
      <w:r w:rsidR="009B1972" w:rsidRPr="00282FB9">
        <w:rPr>
          <w:sz w:val="22"/>
          <w:szCs w:val="22"/>
        </w:rPr>
        <w:t xml:space="preserve"> оказывать услуги</w:t>
      </w:r>
      <w:r w:rsidR="004F4E83" w:rsidRPr="00282FB9">
        <w:rPr>
          <w:sz w:val="22"/>
          <w:szCs w:val="22"/>
        </w:rPr>
        <w:t xml:space="preserve"> и вести любую коммерческую деятельность без предварительного письменного разрешения администрации Парка</w:t>
      </w:r>
      <w:r w:rsidR="00E41706" w:rsidRPr="00282FB9">
        <w:rPr>
          <w:sz w:val="22"/>
          <w:szCs w:val="22"/>
        </w:rPr>
        <w:t>.</w:t>
      </w:r>
    </w:p>
    <w:p w14:paraId="2C85423A" w14:textId="1E27EBD8" w:rsidR="00F16AA7" w:rsidRPr="00282FB9" w:rsidRDefault="00E41706" w:rsidP="00A0723D">
      <w:pPr>
        <w:pStyle w:val="Default"/>
        <w:numPr>
          <w:ilvl w:val="0"/>
          <w:numId w:val="26"/>
        </w:numPr>
        <w:ind w:left="142" w:right="-63" w:firstLine="425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И</w:t>
      </w:r>
      <w:r w:rsidR="00F16AA7" w:rsidRPr="00282FB9">
        <w:rPr>
          <w:sz w:val="22"/>
          <w:szCs w:val="22"/>
        </w:rPr>
        <w:t xml:space="preserve">спользовать </w:t>
      </w:r>
      <w:r w:rsidR="00C27CAC" w:rsidRPr="00282FB9">
        <w:rPr>
          <w:sz w:val="22"/>
          <w:szCs w:val="22"/>
        </w:rPr>
        <w:t>территор</w:t>
      </w:r>
      <w:r w:rsidR="00F16AA7" w:rsidRPr="00282FB9">
        <w:rPr>
          <w:sz w:val="22"/>
          <w:szCs w:val="22"/>
        </w:rPr>
        <w:t xml:space="preserve">ию </w:t>
      </w:r>
      <w:r w:rsidRPr="00282FB9">
        <w:rPr>
          <w:sz w:val="22"/>
          <w:szCs w:val="22"/>
        </w:rPr>
        <w:t>Парка</w:t>
      </w:r>
      <w:r w:rsidR="00F16AA7" w:rsidRPr="00282FB9">
        <w:rPr>
          <w:sz w:val="22"/>
          <w:szCs w:val="22"/>
        </w:rPr>
        <w:t xml:space="preserve"> для проведения</w:t>
      </w:r>
      <w:r w:rsidR="00C27CAC" w:rsidRPr="00282FB9">
        <w:rPr>
          <w:sz w:val="22"/>
          <w:szCs w:val="22"/>
        </w:rPr>
        <w:t xml:space="preserve"> </w:t>
      </w:r>
      <w:r w:rsidR="00F16AA7" w:rsidRPr="00282FB9">
        <w:rPr>
          <w:sz w:val="22"/>
          <w:szCs w:val="22"/>
        </w:rPr>
        <w:t>публ</w:t>
      </w:r>
      <w:r w:rsidR="00464F5A" w:rsidRPr="00282FB9">
        <w:rPr>
          <w:sz w:val="22"/>
          <w:szCs w:val="22"/>
        </w:rPr>
        <w:t>ичных</w:t>
      </w:r>
      <w:r w:rsidR="00C27CAC" w:rsidRPr="00282FB9">
        <w:rPr>
          <w:sz w:val="22"/>
          <w:szCs w:val="22"/>
        </w:rPr>
        <w:t xml:space="preserve"> выступлений</w:t>
      </w:r>
      <w:r w:rsidR="00464F5A" w:rsidRPr="00282FB9">
        <w:rPr>
          <w:sz w:val="22"/>
          <w:szCs w:val="22"/>
        </w:rPr>
        <w:t xml:space="preserve"> или митингов;</w:t>
      </w:r>
      <w:r w:rsidR="00C27CAC" w:rsidRPr="00282FB9">
        <w:rPr>
          <w:sz w:val="22"/>
          <w:szCs w:val="22"/>
        </w:rPr>
        <w:t xml:space="preserve"> </w:t>
      </w:r>
      <w:r w:rsidR="00464F5A" w:rsidRPr="00282FB9">
        <w:rPr>
          <w:sz w:val="22"/>
          <w:szCs w:val="22"/>
        </w:rPr>
        <w:t>для шествий и пикетирования;</w:t>
      </w:r>
      <w:r w:rsidR="00C27CAC" w:rsidRPr="00282FB9">
        <w:rPr>
          <w:sz w:val="22"/>
          <w:szCs w:val="22"/>
        </w:rPr>
        <w:t xml:space="preserve"> </w:t>
      </w:r>
      <w:r w:rsidR="00F16AA7" w:rsidRPr="00282FB9">
        <w:rPr>
          <w:sz w:val="22"/>
          <w:szCs w:val="22"/>
        </w:rPr>
        <w:t xml:space="preserve">ведения опасной, шумной, вредной или оскорбительной для общественного мнения хозяйственной деятельности, для любых незаконных или аморальных целей, для проведения азартных игр или в качестве букмекерской конторы, </w:t>
      </w:r>
      <w:r w:rsidRPr="00282FB9">
        <w:rPr>
          <w:sz w:val="22"/>
          <w:szCs w:val="22"/>
        </w:rPr>
        <w:t>для проведения аукционов.</w:t>
      </w:r>
    </w:p>
    <w:p w14:paraId="2D4F98C4" w14:textId="04B21435" w:rsidR="00464F5A" w:rsidRPr="00282FB9" w:rsidRDefault="00464F5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Наносить надписи, рисунки, гра</w:t>
      </w:r>
      <w:r w:rsidR="004A6030" w:rsidRPr="00282FB9">
        <w:rPr>
          <w:sz w:val="22"/>
          <w:szCs w:val="22"/>
        </w:rPr>
        <w:t>ффи</w:t>
      </w:r>
      <w:r w:rsidRPr="00282FB9">
        <w:rPr>
          <w:sz w:val="22"/>
          <w:szCs w:val="22"/>
        </w:rPr>
        <w:t>ти на Объекты, сооружения, коммуникации и дороги.</w:t>
      </w:r>
    </w:p>
    <w:p w14:paraId="61A45637" w14:textId="4A0CE04D" w:rsidR="00464F5A" w:rsidRPr="00282FB9" w:rsidRDefault="00464F5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Заниматься экстремальными видами спорта вне специально оборудованных для этого мест.</w:t>
      </w:r>
    </w:p>
    <w:p w14:paraId="3F2358A7" w14:textId="555B8992" w:rsidR="00464F5A" w:rsidRPr="00282FB9" w:rsidRDefault="00464F5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Купаться в местах, не предназначенных для купания.</w:t>
      </w:r>
    </w:p>
    <w:p w14:paraId="6B05B772" w14:textId="2A55BCC4" w:rsidR="00464F5A" w:rsidRPr="00282FB9" w:rsidRDefault="00464F5A" w:rsidP="00A0723D">
      <w:pPr>
        <w:pStyle w:val="Default"/>
        <w:numPr>
          <w:ilvl w:val="0"/>
          <w:numId w:val="26"/>
        </w:numPr>
        <w:ind w:left="142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ыходить в зимнее время на лед водных объектов, расположенных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.</w:t>
      </w:r>
    </w:p>
    <w:p w14:paraId="5563AC1D" w14:textId="77777777" w:rsidR="000A7A4F" w:rsidRPr="00282FB9" w:rsidRDefault="000A7A4F" w:rsidP="00A0723D">
      <w:pPr>
        <w:pStyle w:val="Default"/>
        <w:ind w:left="142" w:right="-63" w:firstLine="709"/>
        <w:jc w:val="both"/>
        <w:rPr>
          <w:sz w:val="22"/>
          <w:szCs w:val="22"/>
        </w:rPr>
      </w:pPr>
    </w:p>
    <w:p w14:paraId="66EEBF7E" w14:textId="66DCD546" w:rsidR="002B491A" w:rsidRPr="00282FB9" w:rsidRDefault="002B491A" w:rsidP="00A0723D">
      <w:pPr>
        <w:pStyle w:val="Default"/>
        <w:numPr>
          <w:ilvl w:val="0"/>
          <w:numId w:val="9"/>
        </w:numPr>
        <w:ind w:right="-63"/>
        <w:jc w:val="both"/>
        <w:rPr>
          <w:b/>
          <w:sz w:val="22"/>
          <w:szCs w:val="22"/>
        </w:rPr>
      </w:pPr>
      <w:r w:rsidRPr="00282FB9">
        <w:rPr>
          <w:b/>
          <w:sz w:val="22"/>
          <w:szCs w:val="22"/>
        </w:rPr>
        <w:t xml:space="preserve">Ответственность Посетителей и Администрации </w:t>
      </w:r>
    </w:p>
    <w:p w14:paraId="3255E85C" w14:textId="77777777" w:rsidR="00F80A02" w:rsidRPr="00282FB9" w:rsidRDefault="002B491A" w:rsidP="00A0723D">
      <w:pPr>
        <w:pStyle w:val="Default"/>
        <w:numPr>
          <w:ilvl w:val="1"/>
          <w:numId w:val="28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Парк </w:t>
      </w:r>
      <w:r w:rsidR="00F15EAD" w:rsidRPr="00282FB9">
        <w:rPr>
          <w:sz w:val="22"/>
          <w:szCs w:val="22"/>
        </w:rPr>
        <w:t xml:space="preserve">не несет ответственност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392"/>
      </w:tblGrid>
      <w:tr w:rsidR="00AF185D" w:rsidRPr="00282FB9" w14:paraId="6C39F789" w14:textId="77777777" w:rsidTr="00F10F55">
        <w:tc>
          <w:tcPr>
            <w:tcW w:w="9067" w:type="dxa"/>
          </w:tcPr>
          <w:p w14:paraId="4DC91591" w14:textId="77777777" w:rsidR="00AF185D" w:rsidRPr="00282FB9" w:rsidRDefault="00AF185D" w:rsidP="00A0723D">
            <w:pPr>
              <w:pStyle w:val="Default"/>
              <w:numPr>
                <w:ilvl w:val="0"/>
                <w:numId w:val="36"/>
              </w:numPr>
              <w:ind w:left="29" w:right="-63" w:firstLine="142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t xml:space="preserve">за травмы, ухудшение здоровья и несчастные случаи, причинение вреда и </w:t>
            </w:r>
            <w:r w:rsidRPr="00282FB9">
              <w:rPr>
                <w:sz w:val="22"/>
                <w:szCs w:val="22"/>
              </w:rPr>
              <w:lastRenderedPageBreak/>
              <w:t>ущерба себе Посетителем и/или другим Посетителем, связанные с нарушением действующего законодательства РФ и Правил, в связи с несоблюдением Посетителями норм безопасного поведения;</w:t>
            </w:r>
          </w:p>
          <w:p w14:paraId="6F6C4D34" w14:textId="108ACE8E" w:rsidR="00F10F55" w:rsidRPr="00282FB9" w:rsidRDefault="00F10F55" w:rsidP="00A0723D">
            <w:pPr>
              <w:pStyle w:val="Default"/>
              <w:ind w:left="171" w:right="-63"/>
              <w:jc w:val="both"/>
              <w:rPr>
                <w:sz w:val="22"/>
                <w:szCs w:val="22"/>
              </w:rPr>
            </w:pPr>
          </w:p>
        </w:tc>
        <w:tc>
          <w:tcPr>
            <w:tcW w:w="5392" w:type="dxa"/>
          </w:tcPr>
          <w:p w14:paraId="02BF7E12" w14:textId="075426B3" w:rsidR="00AF185D" w:rsidRPr="00282FB9" w:rsidRDefault="00AF185D" w:rsidP="00A0723D">
            <w:pPr>
              <w:pStyle w:val="Default"/>
              <w:numPr>
                <w:ilvl w:val="0"/>
                <w:numId w:val="36"/>
              </w:numPr>
              <w:ind w:left="173" w:right="-63" w:firstLine="284"/>
              <w:jc w:val="both"/>
              <w:rPr>
                <w:sz w:val="22"/>
                <w:szCs w:val="22"/>
              </w:rPr>
            </w:pPr>
            <w:r w:rsidRPr="00282FB9">
              <w:rPr>
                <w:sz w:val="22"/>
                <w:szCs w:val="22"/>
              </w:rPr>
              <w:lastRenderedPageBreak/>
              <w:t xml:space="preserve">за утерянное, оставленное без </w:t>
            </w:r>
            <w:r w:rsidRPr="00282FB9">
              <w:rPr>
                <w:sz w:val="22"/>
                <w:szCs w:val="22"/>
              </w:rPr>
              <w:lastRenderedPageBreak/>
              <w:t xml:space="preserve">присмотра имущество, включая имущество, оставленное в любых </w:t>
            </w:r>
            <w:r w:rsidR="00F10F55" w:rsidRPr="00282FB9">
              <w:rPr>
                <w:sz w:val="22"/>
                <w:szCs w:val="22"/>
              </w:rPr>
              <w:t>помещениях</w:t>
            </w:r>
          </w:p>
          <w:p w14:paraId="425D504F" w14:textId="77777777" w:rsidR="00F10F55" w:rsidRPr="00282FB9" w:rsidRDefault="00F10F55" w:rsidP="00A0723D">
            <w:pPr>
              <w:pStyle w:val="Default"/>
              <w:ind w:left="457" w:right="-63"/>
              <w:jc w:val="both"/>
              <w:rPr>
                <w:sz w:val="22"/>
                <w:szCs w:val="22"/>
              </w:rPr>
            </w:pPr>
          </w:p>
          <w:p w14:paraId="28DAC811" w14:textId="0E5732F7" w:rsidR="00F10F55" w:rsidRPr="00282FB9" w:rsidRDefault="00F10F55" w:rsidP="00A0723D">
            <w:pPr>
              <w:pStyle w:val="Default"/>
              <w:ind w:right="-63"/>
              <w:jc w:val="both"/>
              <w:rPr>
                <w:sz w:val="22"/>
                <w:szCs w:val="22"/>
              </w:rPr>
            </w:pPr>
          </w:p>
        </w:tc>
      </w:tr>
    </w:tbl>
    <w:p w14:paraId="036766F7" w14:textId="10DEC8C6" w:rsidR="00F15EAD" w:rsidRPr="00282FB9" w:rsidRDefault="00F80A02" w:rsidP="00A0723D">
      <w:pPr>
        <w:pStyle w:val="Default"/>
        <w:numPr>
          <w:ilvl w:val="1"/>
          <w:numId w:val="28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lastRenderedPageBreak/>
        <w:t>В с</w:t>
      </w:r>
      <w:r w:rsidR="00F15EAD" w:rsidRPr="00282FB9">
        <w:rPr>
          <w:sz w:val="22"/>
          <w:szCs w:val="22"/>
        </w:rPr>
        <w:t>лучае причинения ущерба имуществу и здоровью Посетителей ответственность несет лицо, причинившее ущерб.</w:t>
      </w:r>
    </w:p>
    <w:p w14:paraId="5CECFF3C" w14:textId="021D84F2" w:rsidR="00F80A02" w:rsidRPr="00282FB9" w:rsidRDefault="00F15EAD" w:rsidP="00A0723D">
      <w:pPr>
        <w:pStyle w:val="Default"/>
        <w:numPr>
          <w:ilvl w:val="1"/>
          <w:numId w:val="28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 случае невыполнения Посетителем </w:t>
      </w:r>
      <w:r w:rsidR="00930A17" w:rsidRPr="00282FB9">
        <w:rPr>
          <w:sz w:val="22"/>
          <w:szCs w:val="22"/>
        </w:rPr>
        <w:t>Правил</w:t>
      </w:r>
      <w:r w:rsidRPr="00282FB9">
        <w:rPr>
          <w:sz w:val="22"/>
          <w:szCs w:val="22"/>
        </w:rPr>
        <w:t xml:space="preserve"> и прочих локальных актов, действующих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, а также законных требований сотрудников Парка о прекращение неправомерных действий, Администрация Парка вправе вызвать</w:t>
      </w:r>
      <w:r w:rsidR="00F80A02" w:rsidRPr="00282FB9">
        <w:rPr>
          <w:sz w:val="22"/>
          <w:szCs w:val="22"/>
        </w:rPr>
        <w:t xml:space="preserve"> сотрудников полиции, </w:t>
      </w:r>
      <w:r w:rsidR="002B491A" w:rsidRPr="00282FB9">
        <w:rPr>
          <w:sz w:val="22"/>
          <w:szCs w:val="22"/>
        </w:rPr>
        <w:t>отказать Посетителю в посещении Парка и/или обслуживании и оказании услуг</w:t>
      </w:r>
      <w:r w:rsidR="00F80A02" w:rsidRPr="00282FB9">
        <w:rPr>
          <w:sz w:val="22"/>
          <w:szCs w:val="22"/>
        </w:rPr>
        <w:t>.</w:t>
      </w:r>
    </w:p>
    <w:p w14:paraId="30AD5A0B" w14:textId="53DDCE56" w:rsidR="00F15EAD" w:rsidRPr="00282FB9" w:rsidRDefault="00F80A02" w:rsidP="00A0723D">
      <w:pPr>
        <w:pStyle w:val="Default"/>
        <w:numPr>
          <w:ilvl w:val="1"/>
          <w:numId w:val="28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Администрация парка вправе в любое время попросить покинуть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ю П</w:t>
      </w:r>
      <w:r w:rsidR="002B491A" w:rsidRPr="00282FB9">
        <w:rPr>
          <w:sz w:val="22"/>
          <w:szCs w:val="22"/>
        </w:rPr>
        <w:t xml:space="preserve">арка </w:t>
      </w:r>
      <w:r w:rsidR="006168AD" w:rsidRPr="00282FB9">
        <w:rPr>
          <w:sz w:val="22"/>
          <w:szCs w:val="22"/>
        </w:rPr>
        <w:t>при</w:t>
      </w:r>
      <w:r w:rsidR="002B491A" w:rsidRPr="00282FB9">
        <w:rPr>
          <w:sz w:val="22"/>
          <w:szCs w:val="22"/>
        </w:rPr>
        <w:t xml:space="preserve"> </w:t>
      </w:r>
      <w:r w:rsidRPr="00282FB9">
        <w:rPr>
          <w:sz w:val="22"/>
          <w:szCs w:val="22"/>
        </w:rPr>
        <w:t>нарушени</w:t>
      </w:r>
      <w:r w:rsidR="006168AD" w:rsidRPr="00282FB9">
        <w:rPr>
          <w:sz w:val="22"/>
          <w:szCs w:val="22"/>
        </w:rPr>
        <w:t>и</w:t>
      </w:r>
      <w:r w:rsidRPr="00282FB9">
        <w:rPr>
          <w:sz w:val="22"/>
          <w:szCs w:val="22"/>
        </w:rPr>
        <w:t xml:space="preserve"> Посетителем</w:t>
      </w:r>
      <w:r w:rsidR="002B491A" w:rsidRPr="00282FB9">
        <w:rPr>
          <w:sz w:val="22"/>
          <w:szCs w:val="22"/>
        </w:rPr>
        <w:t xml:space="preserve"> общественного порядка или создания угрозы жизни, здоровью и отдыха других Посетителей, имуще</w:t>
      </w:r>
      <w:r w:rsidR="006168AD" w:rsidRPr="00282FB9">
        <w:rPr>
          <w:sz w:val="22"/>
          <w:szCs w:val="22"/>
        </w:rPr>
        <w:t>ству парка и/или третьих лиц</w:t>
      </w:r>
      <w:r w:rsidR="002B491A" w:rsidRPr="00282FB9">
        <w:rPr>
          <w:sz w:val="22"/>
          <w:szCs w:val="22"/>
        </w:rPr>
        <w:t>, если Посетитель находится в состоянии алкогольного или ино</w:t>
      </w:r>
      <w:r w:rsidR="006168AD" w:rsidRPr="00282FB9">
        <w:rPr>
          <w:sz w:val="22"/>
          <w:szCs w:val="22"/>
        </w:rPr>
        <w:t>го</w:t>
      </w:r>
      <w:r w:rsidR="002B491A" w:rsidRPr="00282FB9">
        <w:rPr>
          <w:sz w:val="22"/>
          <w:szCs w:val="22"/>
        </w:rPr>
        <w:t xml:space="preserve"> токсического опьянения и/или совершает иные противоправные действия.</w:t>
      </w:r>
    </w:p>
    <w:p w14:paraId="2FD4FB04" w14:textId="0903A96D" w:rsidR="00DF5249" w:rsidRPr="00282FB9" w:rsidRDefault="00F15EAD" w:rsidP="00A0723D">
      <w:pPr>
        <w:pStyle w:val="Default"/>
        <w:numPr>
          <w:ilvl w:val="1"/>
          <w:numId w:val="28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 случае </w:t>
      </w:r>
      <w:r w:rsidR="00DF5249" w:rsidRPr="00282FB9">
        <w:rPr>
          <w:sz w:val="22"/>
          <w:szCs w:val="22"/>
        </w:rPr>
        <w:t xml:space="preserve">предъявления претензий со стороны </w:t>
      </w:r>
      <w:r w:rsidR="00F80A02" w:rsidRPr="00282FB9">
        <w:rPr>
          <w:sz w:val="22"/>
          <w:szCs w:val="22"/>
        </w:rPr>
        <w:t>А</w:t>
      </w:r>
      <w:r w:rsidR="00DF5249" w:rsidRPr="00282FB9">
        <w:rPr>
          <w:sz w:val="22"/>
          <w:szCs w:val="22"/>
        </w:rPr>
        <w:t xml:space="preserve">дминистрации Парка к Посетителю, </w:t>
      </w:r>
      <w:proofErr w:type="gramStart"/>
      <w:r w:rsidR="00DF5249" w:rsidRPr="00282FB9">
        <w:rPr>
          <w:sz w:val="22"/>
          <w:szCs w:val="22"/>
        </w:rPr>
        <w:t>последний</w:t>
      </w:r>
      <w:proofErr w:type="gramEnd"/>
      <w:r w:rsidR="00DF5249" w:rsidRPr="00282FB9">
        <w:rPr>
          <w:sz w:val="22"/>
          <w:szCs w:val="22"/>
        </w:rPr>
        <w:t xml:space="preserve"> обязан возместить стоимость нане</w:t>
      </w:r>
      <w:r w:rsidR="00F80A02" w:rsidRPr="00282FB9">
        <w:rPr>
          <w:sz w:val="22"/>
          <w:szCs w:val="22"/>
        </w:rPr>
        <w:t>сенного ущерба в полном объеме.</w:t>
      </w:r>
    </w:p>
    <w:p w14:paraId="7E3AC643" w14:textId="7F4188E3" w:rsidR="00DF5249" w:rsidRPr="00282FB9" w:rsidRDefault="00F80A02" w:rsidP="00A0723D">
      <w:pPr>
        <w:pStyle w:val="Default"/>
        <w:ind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>У</w:t>
      </w:r>
      <w:r w:rsidR="00DF5249" w:rsidRPr="00282FB9">
        <w:rPr>
          <w:sz w:val="22"/>
          <w:szCs w:val="22"/>
        </w:rPr>
        <w:t xml:space="preserve">щерб, причиненный посетителем в возрасте до </w:t>
      </w:r>
      <w:r w:rsidR="00185D50" w:rsidRPr="00282FB9">
        <w:rPr>
          <w:sz w:val="22"/>
          <w:szCs w:val="22"/>
        </w:rPr>
        <w:t>16 лет, должен быть оплачен его</w:t>
      </w:r>
      <w:r w:rsidRPr="00282FB9">
        <w:rPr>
          <w:sz w:val="22"/>
          <w:szCs w:val="22"/>
        </w:rPr>
        <w:t xml:space="preserve"> </w:t>
      </w:r>
      <w:r w:rsidR="00DF5249" w:rsidRPr="00282FB9">
        <w:rPr>
          <w:sz w:val="22"/>
          <w:szCs w:val="22"/>
        </w:rPr>
        <w:t>родителем, опекуном или попечителем или иными лица</w:t>
      </w:r>
      <w:r w:rsidRPr="00282FB9">
        <w:rPr>
          <w:sz w:val="22"/>
          <w:szCs w:val="22"/>
        </w:rPr>
        <w:t>ми его представляющими</w:t>
      </w:r>
      <w:r w:rsidR="006168AD" w:rsidRPr="00282FB9">
        <w:rPr>
          <w:sz w:val="22"/>
          <w:szCs w:val="22"/>
        </w:rPr>
        <w:t xml:space="preserve"> и сопровождающими</w:t>
      </w:r>
      <w:r w:rsidRPr="00282FB9">
        <w:rPr>
          <w:sz w:val="22"/>
          <w:szCs w:val="22"/>
        </w:rPr>
        <w:t>.</w:t>
      </w:r>
    </w:p>
    <w:p w14:paraId="125E27DB" w14:textId="0ABC8C6F" w:rsidR="00F80A02" w:rsidRPr="00282FB9" w:rsidRDefault="002B491A" w:rsidP="00A0723D">
      <w:pPr>
        <w:pStyle w:val="Default"/>
        <w:numPr>
          <w:ilvl w:val="1"/>
          <w:numId w:val="28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 случае выявления Посетителем фактов некачественного оказания третьим лицом, осуществляющим деятельность на </w:t>
      </w:r>
      <w:r w:rsidR="00C27CAC" w:rsidRPr="00282FB9">
        <w:rPr>
          <w:sz w:val="22"/>
          <w:szCs w:val="22"/>
        </w:rPr>
        <w:t>территор</w:t>
      </w:r>
      <w:r w:rsidRPr="00282FB9">
        <w:rPr>
          <w:sz w:val="22"/>
          <w:szCs w:val="22"/>
        </w:rPr>
        <w:t>ии Парка, нарушения прав потребителя, правил оказания услуг, оформления финансово-хозяйственных операций и т.п. все претензии предъявляются Посетителями непосредственно указанному третьему лицу, если иное не следует из правоотношений между Администрацией Парка и Посетителем.</w:t>
      </w:r>
    </w:p>
    <w:p w14:paraId="60C81148" w14:textId="3E68C6A8" w:rsidR="00461DD0" w:rsidRPr="00282FB9" w:rsidRDefault="002B491A" w:rsidP="00A0723D">
      <w:pPr>
        <w:pStyle w:val="Default"/>
        <w:numPr>
          <w:ilvl w:val="1"/>
          <w:numId w:val="28"/>
        </w:numPr>
        <w:ind w:left="0" w:right="-63" w:firstLine="709"/>
        <w:jc w:val="both"/>
        <w:rPr>
          <w:sz w:val="22"/>
          <w:szCs w:val="22"/>
        </w:rPr>
      </w:pPr>
      <w:r w:rsidRPr="00282FB9">
        <w:rPr>
          <w:sz w:val="22"/>
          <w:szCs w:val="22"/>
        </w:rPr>
        <w:t xml:space="preserve">В случае причинения имущественного ущерба посетителю по вине </w:t>
      </w:r>
      <w:r w:rsidR="00A800F1" w:rsidRPr="00282FB9">
        <w:rPr>
          <w:sz w:val="22"/>
          <w:szCs w:val="22"/>
        </w:rPr>
        <w:t xml:space="preserve">Парка </w:t>
      </w:r>
      <w:r w:rsidRPr="00282FB9">
        <w:rPr>
          <w:sz w:val="22"/>
          <w:szCs w:val="22"/>
        </w:rPr>
        <w:t xml:space="preserve">администрация возмещает документально подтвержденный реально причиненный ущерб в порядке, предусмотренном действующим законодательством РФ. </w:t>
      </w:r>
    </w:p>
    <w:p w14:paraId="2401813B" w14:textId="77777777" w:rsidR="006168AD" w:rsidRPr="00282FB9" w:rsidRDefault="006168AD" w:rsidP="00A0723D">
      <w:pPr>
        <w:pStyle w:val="Default"/>
        <w:ind w:left="720" w:right="-63"/>
        <w:jc w:val="both"/>
        <w:rPr>
          <w:rFonts w:asciiTheme="minorHAnsi" w:hAnsiTheme="minorHAnsi"/>
          <w:sz w:val="22"/>
          <w:szCs w:val="22"/>
        </w:rPr>
      </w:pPr>
    </w:p>
    <w:p w14:paraId="0327A72E" w14:textId="1A42BE1C" w:rsidR="006168AD" w:rsidRPr="00282FB9" w:rsidRDefault="006168AD" w:rsidP="00A0723D">
      <w:pPr>
        <w:pStyle w:val="Default"/>
        <w:ind w:left="720" w:right="-63"/>
        <w:jc w:val="right"/>
        <w:rPr>
          <w:rFonts w:asciiTheme="minorHAnsi" w:hAnsiTheme="minorHAnsi"/>
          <w:sz w:val="22"/>
          <w:szCs w:val="22"/>
        </w:rPr>
      </w:pPr>
      <w:proofErr w:type="gramStart"/>
      <w:r w:rsidRPr="00282FB9">
        <w:rPr>
          <w:rStyle w:val="af1"/>
          <w:rFonts w:asciiTheme="minorHAnsi" w:hAnsiTheme="minorHAnsi"/>
          <w:sz w:val="22"/>
          <w:szCs w:val="22"/>
        </w:rPr>
        <w:t>УТВЕРЖДЕН</w:t>
      </w:r>
      <w:proofErr w:type="gramEnd"/>
      <w:r w:rsidRPr="00282FB9">
        <w:rPr>
          <w:rStyle w:val="af1"/>
          <w:rFonts w:asciiTheme="minorHAnsi" w:hAnsiTheme="minorHAnsi"/>
          <w:sz w:val="22"/>
          <w:szCs w:val="22"/>
        </w:rPr>
        <w:t>, «01» ноября 202</w:t>
      </w:r>
      <w:r w:rsidR="00B624B6" w:rsidRPr="00282FB9">
        <w:rPr>
          <w:rStyle w:val="af1"/>
          <w:rFonts w:asciiTheme="minorHAnsi" w:hAnsiTheme="minorHAnsi"/>
          <w:sz w:val="22"/>
          <w:szCs w:val="22"/>
        </w:rPr>
        <w:t>4</w:t>
      </w:r>
      <w:r w:rsidRPr="00282FB9">
        <w:rPr>
          <w:rStyle w:val="af1"/>
          <w:rFonts w:asciiTheme="minorHAnsi" w:hAnsiTheme="minorHAnsi"/>
          <w:sz w:val="22"/>
          <w:szCs w:val="22"/>
        </w:rPr>
        <w:t xml:space="preserve"> года</w:t>
      </w:r>
    </w:p>
    <w:p w14:paraId="02D7DC19" w14:textId="77777777" w:rsidR="006168AD" w:rsidRPr="00282FB9" w:rsidRDefault="006168AD" w:rsidP="00A0723D">
      <w:pPr>
        <w:pStyle w:val="Default"/>
        <w:ind w:left="720" w:right="-63"/>
        <w:jc w:val="center"/>
        <w:rPr>
          <w:rStyle w:val="af1"/>
          <w:rFonts w:asciiTheme="minorHAnsi" w:hAnsiTheme="minorHAnsi"/>
          <w:sz w:val="22"/>
          <w:szCs w:val="22"/>
        </w:rPr>
      </w:pPr>
    </w:p>
    <w:tbl>
      <w:tblPr>
        <w:tblStyle w:val="ab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  <w:gridCol w:w="4820"/>
      </w:tblGrid>
      <w:tr w:rsidR="006168AD" w14:paraId="2E2ABB34" w14:textId="77777777" w:rsidTr="006A00AD">
        <w:tc>
          <w:tcPr>
            <w:tcW w:w="4531" w:type="dxa"/>
          </w:tcPr>
          <w:p w14:paraId="2E23611B" w14:textId="77777777" w:rsidR="006168AD" w:rsidRPr="00282FB9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Генеральный директор ООО «ЭТНО-ТУР»</w:t>
            </w:r>
          </w:p>
          <w:p w14:paraId="1E51213B" w14:textId="77777777" w:rsidR="006168AD" w:rsidRPr="00282FB9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</w:p>
          <w:p w14:paraId="762FEB95" w14:textId="2643EA94" w:rsidR="006168AD" w:rsidRPr="00282FB9" w:rsidRDefault="006A00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_______</w:t>
            </w:r>
            <w:r w:rsidR="006168AD" w:rsidRPr="00282FB9">
              <w:rPr>
                <w:rStyle w:val="af1"/>
                <w:rFonts w:asciiTheme="minorHAnsi" w:hAnsiTheme="minorHAnsi"/>
                <w:sz w:val="22"/>
                <w:szCs w:val="22"/>
              </w:rPr>
              <w:t xml:space="preserve">_______________/Ю.В. </w:t>
            </w:r>
            <w:proofErr w:type="spellStart"/>
            <w:r w:rsidR="006168AD" w:rsidRPr="00282FB9">
              <w:rPr>
                <w:rStyle w:val="af1"/>
                <w:rFonts w:asciiTheme="minorHAnsi" w:hAnsiTheme="minorHAnsi"/>
                <w:sz w:val="22"/>
                <w:szCs w:val="22"/>
              </w:rPr>
              <w:t>Неровнова</w:t>
            </w:r>
            <w:proofErr w:type="spellEnd"/>
            <w:r w:rsidR="006168AD" w:rsidRPr="00282FB9">
              <w:rPr>
                <w:rStyle w:val="af1"/>
                <w:rFonts w:asciiTheme="minorHAnsi" w:hAnsiTheme="minorHAnsi"/>
                <w:sz w:val="22"/>
                <w:szCs w:val="22"/>
              </w:rPr>
              <w:t>/</w:t>
            </w:r>
          </w:p>
        </w:tc>
        <w:tc>
          <w:tcPr>
            <w:tcW w:w="4678" w:type="dxa"/>
          </w:tcPr>
          <w:p w14:paraId="276DA16D" w14:textId="77777777" w:rsidR="006168AD" w:rsidRPr="00282FB9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Управляющий ООО «ЭТНО-ДЕРЕВНЯ»</w:t>
            </w:r>
          </w:p>
          <w:p w14:paraId="33D69476" w14:textId="77777777" w:rsidR="006168AD" w:rsidRPr="00282FB9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</w:p>
          <w:p w14:paraId="063C43CE" w14:textId="52001480" w:rsidR="006168AD" w:rsidRPr="00282FB9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__________________/</w:t>
            </w:r>
            <w:r w:rsidR="00B624B6" w:rsidRPr="00282FB9">
              <w:rPr>
                <w:rStyle w:val="af1"/>
                <w:rFonts w:asciiTheme="minorHAnsi" w:hAnsiTheme="minorHAnsi"/>
                <w:sz w:val="22"/>
                <w:szCs w:val="22"/>
              </w:rPr>
              <w:t>С.А. Чернова</w:t>
            </w: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, ИП/</w:t>
            </w:r>
          </w:p>
        </w:tc>
        <w:tc>
          <w:tcPr>
            <w:tcW w:w="4820" w:type="dxa"/>
          </w:tcPr>
          <w:p w14:paraId="5101D8E7" w14:textId="25418D2E" w:rsidR="006168AD" w:rsidRPr="00282FB9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Генеральный директор ООО «</w:t>
            </w:r>
            <w:r w:rsidR="00B624B6" w:rsidRPr="00282FB9">
              <w:rPr>
                <w:rStyle w:val="af1"/>
                <w:rFonts w:asciiTheme="minorHAnsi" w:hAnsiTheme="minorHAnsi"/>
                <w:sz w:val="22"/>
                <w:szCs w:val="22"/>
              </w:rPr>
              <w:t>ТЕХНИК</w:t>
            </w: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»</w:t>
            </w:r>
          </w:p>
          <w:p w14:paraId="4EEAF00E" w14:textId="77777777" w:rsidR="006168AD" w:rsidRPr="00282FB9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2424ADC2" w14:textId="2F828F6A" w:rsidR="006168AD" w:rsidRDefault="006168AD" w:rsidP="00A0723D">
            <w:pPr>
              <w:pStyle w:val="Default"/>
              <w:ind w:right="-63"/>
              <w:jc w:val="right"/>
              <w:rPr>
                <w:rStyle w:val="af1"/>
                <w:rFonts w:asciiTheme="minorHAnsi" w:hAnsiTheme="minorHAnsi"/>
                <w:sz w:val="22"/>
                <w:szCs w:val="22"/>
              </w:rPr>
            </w:pP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_____________________/</w:t>
            </w:r>
            <w:r w:rsidR="00B624B6" w:rsidRPr="00282FB9">
              <w:rPr>
                <w:rStyle w:val="af1"/>
                <w:rFonts w:asciiTheme="minorHAnsi" w:hAnsiTheme="minorHAnsi"/>
                <w:sz w:val="22"/>
                <w:szCs w:val="22"/>
              </w:rPr>
              <w:t>С.Д. Прудников</w:t>
            </w:r>
            <w:r w:rsidRPr="00282FB9">
              <w:rPr>
                <w:rStyle w:val="af1"/>
                <w:rFonts w:asciiTheme="minorHAnsi" w:hAnsiTheme="minorHAnsi"/>
                <w:sz w:val="22"/>
                <w:szCs w:val="22"/>
              </w:rPr>
              <w:t>/</w:t>
            </w:r>
          </w:p>
        </w:tc>
      </w:tr>
    </w:tbl>
    <w:p w14:paraId="2BFBA0F4" w14:textId="77777777" w:rsidR="00461DD0" w:rsidRDefault="00461DD0" w:rsidP="006A00AD">
      <w:pPr>
        <w:pStyle w:val="Default"/>
        <w:ind w:right="146"/>
        <w:jc w:val="both"/>
        <w:rPr>
          <w:sz w:val="22"/>
          <w:szCs w:val="22"/>
        </w:rPr>
      </w:pPr>
    </w:p>
    <w:sectPr w:rsidR="00461DD0" w:rsidSect="00A0723D">
      <w:pgSz w:w="16839" w:h="11907" w:orient="landscape" w:code="9"/>
      <w:pgMar w:top="993" w:right="963" w:bottom="851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732F" w14:textId="77777777" w:rsidR="00FB11FD" w:rsidRDefault="00FB11FD" w:rsidP="00461DD0">
      <w:pPr>
        <w:spacing w:after="0" w:line="240" w:lineRule="auto"/>
      </w:pPr>
      <w:r>
        <w:separator/>
      </w:r>
    </w:p>
  </w:endnote>
  <w:endnote w:type="continuationSeparator" w:id="0">
    <w:p w14:paraId="61EB76A5" w14:textId="77777777" w:rsidR="00FB11FD" w:rsidRDefault="00FB11FD" w:rsidP="0046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28E3" w14:textId="77777777" w:rsidR="00FB11FD" w:rsidRDefault="00FB11FD" w:rsidP="00461DD0">
      <w:pPr>
        <w:spacing w:after="0" w:line="240" w:lineRule="auto"/>
      </w:pPr>
      <w:r>
        <w:separator/>
      </w:r>
    </w:p>
  </w:footnote>
  <w:footnote w:type="continuationSeparator" w:id="0">
    <w:p w14:paraId="3158497C" w14:textId="77777777" w:rsidR="00FB11FD" w:rsidRDefault="00FB11FD" w:rsidP="0046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8C582"/>
    <w:multiLevelType w:val="hybridMultilevel"/>
    <w:tmpl w:val="B6C51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F9C8E7"/>
    <w:multiLevelType w:val="hybridMultilevel"/>
    <w:tmpl w:val="58C8B8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950E4C"/>
    <w:multiLevelType w:val="hybridMultilevel"/>
    <w:tmpl w:val="D5DE42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7DE3539"/>
    <w:multiLevelType w:val="hybridMultilevel"/>
    <w:tmpl w:val="75F161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601EE6"/>
    <w:multiLevelType w:val="hybridMultilevel"/>
    <w:tmpl w:val="3528CB6C"/>
    <w:lvl w:ilvl="0" w:tplc="73FE5E2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2433A"/>
    <w:multiLevelType w:val="hybridMultilevel"/>
    <w:tmpl w:val="6EE01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43E7D"/>
    <w:multiLevelType w:val="hybridMultilevel"/>
    <w:tmpl w:val="805375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4D5FC4"/>
    <w:multiLevelType w:val="hybridMultilevel"/>
    <w:tmpl w:val="84041110"/>
    <w:lvl w:ilvl="0" w:tplc="E6D403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C15EDB"/>
    <w:multiLevelType w:val="hybridMultilevel"/>
    <w:tmpl w:val="F48AD5C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92323"/>
    <w:multiLevelType w:val="hybridMultilevel"/>
    <w:tmpl w:val="27926A3C"/>
    <w:lvl w:ilvl="0" w:tplc="DB4444EC">
      <w:start w:val="1"/>
      <w:numFmt w:val="bullet"/>
      <w:lvlText w:val=""/>
      <w:lvlJc w:val="left"/>
      <w:pPr>
        <w:ind w:left="143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B182E33"/>
    <w:multiLevelType w:val="hybridMultilevel"/>
    <w:tmpl w:val="2F3EB750"/>
    <w:lvl w:ilvl="0" w:tplc="73FE5E2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2F0A"/>
    <w:multiLevelType w:val="hybridMultilevel"/>
    <w:tmpl w:val="94923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C4FBA"/>
    <w:multiLevelType w:val="multilevel"/>
    <w:tmpl w:val="9EE068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3">
    <w:nsid w:val="36120C34"/>
    <w:multiLevelType w:val="hybridMultilevel"/>
    <w:tmpl w:val="C4E03A1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1F1649"/>
    <w:multiLevelType w:val="hybridMultilevel"/>
    <w:tmpl w:val="89C0EA3E"/>
    <w:lvl w:ilvl="0" w:tplc="6C28937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383"/>
    <w:multiLevelType w:val="hybridMultilevel"/>
    <w:tmpl w:val="45FAF798"/>
    <w:lvl w:ilvl="0" w:tplc="6A78E34C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1E6C9978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3654"/>
    <w:multiLevelType w:val="hybridMultilevel"/>
    <w:tmpl w:val="DB887ED4"/>
    <w:lvl w:ilvl="0" w:tplc="BC5C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D0C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64EC5"/>
    <w:multiLevelType w:val="hybridMultilevel"/>
    <w:tmpl w:val="D0409FE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3EC25112"/>
    <w:multiLevelType w:val="hybridMultilevel"/>
    <w:tmpl w:val="E154E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333"/>
    <w:multiLevelType w:val="hybridMultilevel"/>
    <w:tmpl w:val="8496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E105A"/>
    <w:multiLevelType w:val="hybridMultilevel"/>
    <w:tmpl w:val="A93CFEFE"/>
    <w:lvl w:ilvl="0" w:tplc="DB4444E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C99F5D"/>
    <w:multiLevelType w:val="hybridMultilevel"/>
    <w:tmpl w:val="BC30BF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8024B67"/>
    <w:multiLevelType w:val="hybridMultilevel"/>
    <w:tmpl w:val="61FE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E600D"/>
    <w:multiLevelType w:val="hybridMultilevel"/>
    <w:tmpl w:val="369EB17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4A363A74"/>
    <w:multiLevelType w:val="hybridMultilevel"/>
    <w:tmpl w:val="5C92C90A"/>
    <w:lvl w:ilvl="0" w:tplc="0419000D">
      <w:start w:val="1"/>
      <w:numFmt w:val="bullet"/>
      <w:lvlText w:val="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5">
    <w:nsid w:val="4E025F14"/>
    <w:multiLevelType w:val="hybridMultilevel"/>
    <w:tmpl w:val="8DFA46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B61D43"/>
    <w:multiLevelType w:val="hybridMultilevel"/>
    <w:tmpl w:val="00448212"/>
    <w:lvl w:ilvl="0" w:tplc="783AC91C">
      <w:start w:val="1"/>
      <w:numFmt w:val="decimal"/>
      <w:lvlText w:val="4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A3A48"/>
    <w:multiLevelType w:val="hybridMultilevel"/>
    <w:tmpl w:val="5834491E"/>
    <w:lvl w:ilvl="0" w:tplc="E6D40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409AE"/>
    <w:multiLevelType w:val="hybridMultilevel"/>
    <w:tmpl w:val="16DA11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862C50"/>
    <w:multiLevelType w:val="hybridMultilevel"/>
    <w:tmpl w:val="5DAC2766"/>
    <w:lvl w:ilvl="0" w:tplc="DB4444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2351B"/>
    <w:multiLevelType w:val="hybridMultilevel"/>
    <w:tmpl w:val="6734D0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7707F4"/>
    <w:multiLevelType w:val="hybridMultilevel"/>
    <w:tmpl w:val="B9046F7C"/>
    <w:lvl w:ilvl="0" w:tplc="71A2B324">
      <w:start w:val="1"/>
      <w:numFmt w:val="bullet"/>
      <w:lvlText w:val=""/>
      <w:lvlJc w:val="left"/>
      <w:pPr>
        <w:ind w:left="1069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7CBD17"/>
    <w:multiLevelType w:val="hybridMultilevel"/>
    <w:tmpl w:val="562DE1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2801B09"/>
    <w:multiLevelType w:val="multilevel"/>
    <w:tmpl w:val="CB28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8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8"/>
      </w:pPr>
    </w:lvl>
  </w:abstractNum>
  <w:abstractNum w:abstractNumId="34">
    <w:nsid w:val="643627C9"/>
    <w:multiLevelType w:val="hybridMultilevel"/>
    <w:tmpl w:val="20E4166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6449E07F"/>
    <w:multiLevelType w:val="hybridMultilevel"/>
    <w:tmpl w:val="AE8D4A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5007F8F"/>
    <w:multiLevelType w:val="hybridMultilevel"/>
    <w:tmpl w:val="04F6AA86"/>
    <w:lvl w:ilvl="0" w:tplc="275654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9B06A97E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28D85EC6">
      <w:start w:val="5"/>
      <w:numFmt w:val="bullet"/>
      <w:lvlText w:val=""/>
      <w:lvlJc w:val="left"/>
      <w:pPr>
        <w:ind w:left="2340" w:hanging="360"/>
      </w:pPr>
      <w:rPr>
        <w:rFonts w:ascii="Book Antiqua" w:eastAsiaTheme="minorHAnsi" w:hAnsi="Book Antiqua" w:cs="Book Antiqua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743AB"/>
    <w:multiLevelType w:val="hybridMultilevel"/>
    <w:tmpl w:val="6C6C097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79D65B29"/>
    <w:multiLevelType w:val="hybridMultilevel"/>
    <w:tmpl w:val="332C8ECC"/>
    <w:lvl w:ilvl="0" w:tplc="B350887C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3B52BE"/>
    <w:multiLevelType w:val="hybridMultilevel"/>
    <w:tmpl w:val="0D1660CC"/>
    <w:lvl w:ilvl="0" w:tplc="CAC6CA4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80D07"/>
    <w:multiLevelType w:val="hybridMultilevel"/>
    <w:tmpl w:val="27A2C6B2"/>
    <w:lvl w:ilvl="0" w:tplc="54F82EC8">
      <w:start w:val="1"/>
      <w:numFmt w:val="decimal"/>
      <w:lvlText w:val="2.%1."/>
      <w:lvlJc w:val="left"/>
      <w:pPr>
        <w:ind w:left="1070" w:hanging="360"/>
      </w:pPr>
      <w:rPr>
        <w:rFonts w:hint="default"/>
        <w:b/>
      </w:rPr>
    </w:lvl>
    <w:lvl w:ilvl="1" w:tplc="73FE5E2C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728BE"/>
    <w:multiLevelType w:val="hybridMultilevel"/>
    <w:tmpl w:val="809C64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21"/>
  </w:num>
  <w:num w:numId="8">
    <w:abstractNumId w:val="3"/>
  </w:num>
  <w:num w:numId="9">
    <w:abstractNumId w:val="16"/>
  </w:num>
  <w:num w:numId="10">
    <w:abstractNumId w:val="39"/>
  </w:num>
  <w:num w:numId="11">
    <w:abstractNumId w:val="10"/>
  </w:num>
  <w:num w:numId="12">
    <w:abstractNumId w:val="12"/>
  </w:num>
  <w:num w:numId="13">
    <w:abstractNumId w:val="40"/>
  </w:num>
  <w:num w:numId="14">
    <w:abstractNumId w:val="15"/>
  </w:num>
  <w:num w:numId="15">
    <w:abstractNumId w:val="4"/>
  </w:num>
  <w:num w:numId="16">
    <w:abstractNumId w:val="13"/>
  </w:num>
  <w:num w:numId="17">
    <w:abstractNumId w:val="28"/>
  </w:num>
  <w:num w:numId="18">
    <w:abstractNumId w:val="38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  <w:num w:numId="23">
    <w:abstractNumId w:val="20"/>
  </w:num>
  <w:num w:numId="24">
    <w:abstractNumId w:val="34"/>
  </w:num>
  <w:num w:numId="25">
    <w:abstractNumId w:val="41"/>
  </w:num>
  <w:num w:numId="26">
    <w:abstractNumId w:val="14"/>
  </w:num>
  <w:num w:numId="27">
    <w:abstractNumId w:val="19"/>
  </w:num>
  <w:num w:numId="28">
    <w:abstractNumId w:val="36"/>
  </w:num>
  <w:num w:numId="29">
    <w:abstractNumId w:val="18"/>
  </w:num>
  <w:num w:numId="30">
    <w:abstractNumId w:val="24"/>
  </w:num>
  <w:num w:numId="31">
    <w:abstractNumId w:val="31"/>
  </w:num>
  <w:num w:numId="32">
    <w:abstractNumId w:val="30"/>
  </w:num>
  <w:num w:numId="33">
    <w:abstractNumId w:val="26"/>
  </w:num>
  <w:num w:numId="34">
    <w:abstractNumId w:val="25"/>
  </w:num>
  <w:num w:numId="35">
    <w:abstractNumId w:val="27"/>
  </w:num>
  <w:num w:numId="36">
    <w:abstractNumId w:val="9"/>
  </w:num>
  <w:num w:numId="37">
    <w:abstractNumId w:val="33"/>
  </w:num>
  <w:num w:numId="38">
    <w:abstractNumId w:val="22"/>
  </w:num>
  <w:num w:numId="39">
    <w:abstractNumId w:val="23"/>
  </w:num>
  <w:num w:numId="40">
    <w:abstractNumId w:val="37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14"/>
    <w:rsid w:val="000002B6"/>
    <w:rsid w:val="00006756"/>
    <w:rsid w:val="00006E13"/>
    <w:rsid w:val="000109B3"/>
    <w:rsid w:val="000109CB"/>
    <w:rsid w:val="00015220"/>
    <w:rsid w:val="00015E24"/>
    <w:rsid w:val="00021E1A"/>
    <w:rsid w:val="00022372"/>
    <w:rsid w:val="00022497"/>
    <w:rsid w:val="00024C21"/>
    <w:rsid w:val="000258ED"/>
    <w:rsid w:val="000262C4"/>
    <w:rsid w:val="000267BB"/>
    <w:rsid w:val="000315F3"/>
    <w:rsid w:val="00033C4F"/>
    <w:rsid w:val="00035282"/>
    <w:rsid w:val="00035955"/>
    <w:rsid w:val="00042A23"/>
    <w:rsid w:val="000432C6"/>
    <w:rsid w:val="000471DD"/>
    <w:rsid w:val="00047A3F"/>
    <w:rsid w:val="00051599"/>
    <w:rsid w:val="00052259"/>
    <w:rsid w:val="000536E2"/>
    <w:rsid w:val="00060D93"/>
    <w:rsid w:val="00062B89"/>
    <w:rsid w:val="00064974"/>
    <w:rsid w:val="000653EB"/>
    <w:rsid w:val="00070AEC"/>
    <w:rsid w:val="000717B9"/>
    <w:rsid w:val="000732A6"/>
    <w:rsid w:val="000807C3"/>
    <w:rsid w:val="00083576"/>
    <w:rsid w:val="000850F6"/>
    <w:rsid w:val="00085B3A"/>
    <w:rsid w:val="00087134"/>
    <w:rsid w:val="00090861"/>
    <w:rsid w:val="00094DDB"/>
    <w:rsid w:val="00095722"/>
    <w:rsid w:val="000975F6"/>
    <w:rsid w:val="000A0BB0"/>
    <w:rsid w:val="000A52BA"/>
    <w:rsid w:val="000A6FF6"/>
    <w:rsid w:val="000A7A4F"/>
    <w:rsid w:val="000B1D98"/>
    <w:rsid w:val="000C0908"/>
    <w:rsid w:val="000C2377"/>
    <w:rsid w:val="000C39B7"/>
    <w:rsid w:val="000C6E93"/>
    <w:rsid w:val="000C72B1"/>
    <w:rsid w:val="000D10B0"/>
    <w:rsid w:val="000D1DA1"/>
    <w:rsid w:val="000D2172"/>
    <w:rsid w:val="000D51E2"/>
    <w:rsid w:val="000D620B"/>
    <w:rsid w:val="000E1969"/>
    <w:rsid w:val="000F2558"/>
    <w:rsid w:val="000F33B2"/>
    <w:rsid w:val="000F3405"/>
    <w:rsid w:val="000F7974"/>
    <w:rsid w:val="001029E2"/>
    <w:rsid w:val="00105140"/>
    <w:rsid w:val="0011418E"/>
    <w:rsid w:val="00114F5A"/>
    <w:rsid w:val="00115173"/>
    <w:rsid w:val="00116615"/>
    <w:rsid w:val="00117820"/>
    <w:rsid w:val="00122F90"/>
    <w:rsid w:val="001268ED"/>
    <w:rsid w:val="00130502"/>
    <w:rsid w:val="001328F2"/>
    <w:rsid w:val="0013463A"/>
    <w:rsid w:val="00135917"/>
    <w:rsid w:val="00136039"/>
    <w:rsid w:val="001429DB"/>
    <w:rsid w:val="00150F68"/>
    <w:rsid w:val="00151606"/>
    <w:rsid w:val="00153F55"/>
    <w:rsid w:val="00156291"/>
    <w:rsid w:val="00157502"/>
    <w:rsid w:val="00157787"/>
    <w:rsid w:val="0017237A"/>
    <w:rsid w:val="00172680"/>
    <w:rsid w:val="00172D1B"/>
    <w:rsid w:val="00173F45"/>
    <w:rsid w:val="0017708A"/>
    <w:rsid w:val="001800AC"/>
    <w:rsid w:val="00185D50"/>
    <w:rsid w:val="00191358"/>
    <w:rsid w:val="00192D29"/>
    <w:rsid w:val="00193E7E"/>
    <w:rsid w:val="0019465D"/>
    <w:rsid w:val="0019704D"/>
    <w:rsid w:val="001976D2"/>
    <w:rsid w:val="001A0693"/>
    <w:rsid w:val="001A0E76"/>
    <w:rsid w:val="001A299B"/>
    <w:rsid w:val="001A50B6"/>
    <w:rsid w:val="001A5426"/>
    <w:rsid w:val="001A7017"/>
    <w:rsid w:val="001B0927"/>
    <w:rsid w:val="001B0E93"/>
    <w:rsid w:val="001B0EB3"/>
    <w:rsid w:val="001B5276"/>
    <w:rsid w:val="001B78C2"/>
    <w:rsid w:val="001C1188"/>
    <w:rsid w:val="001C1386"/>
    <w:rsid w:val="001C1522"/>
    <w:rsid w:val="001C1CC9"/>
    <w:rsid w:val="001C4A42"/>
    <w:rsid w:val="001C71E6"/>
    <w:rsid w:val="001D1895"/>
    <w:rsid w:val="001D3AEE"/>
    <w:rsid w:val="001E3607"/>
    <w:rsid w:val="001E39C8"/>
    <w:rsid w:val="001E4972"/>
    <w:rsid w:val="001E4A70"/>
    <w:rsid w:val="001E57EF"/>
    <w:rsid w:val="001F0E2F"/>
    <w:rsid w:val="001F3312"/>
    <w:rsid w:val="001F5CA1"/>
    <w:rsid w:val="001F69EF"/>
    <w:rsid w:val="001F7C88"/>
    <w:rsid w:val="00200EC6"/>
    <w:rsid w:val="00203784"/>
    <w:rsid w:val="00205076"/>
    <w:rsid w:val="00206BE5"/>
    <w:rsid w:val="002109D5"/>
    <w:rsid w:val="0021541B"/>
    <w:rsid w:val="00216F35"/>
    <w:rsid w:val="0021730B"/>
    <w:rsid w:val="00217F1E"/>
    <w:rsid w:val="002208D5"/>
    <w:rsid w:val="0022192C"/>
    <w:rsid w:val="0022681A"/>
    <w:rsid w:val="0023126F"/>
    <w:rsid w:val="00234583"/>
    <w:rsid w:val="00241DE0"/>
    <w:rsid w:val="00261A51"/>
    <w:rsid w:val="002645B9"/>
    <w:rsid w:val="00266C0C"/>
    <w:rsid w:val="00266F91"/>
    <w:rsid w:val="00270770"/>
    <w:rsid w:val="00272341"/>
    <w:rsid w:val="0027360E"/>
    <w:rsid w:val="00273CEC"/>
    <w:rsid w:val="00282FB9"/>
    <w:rsid w:val="002926A0"/>
    <w:rsid w:val="002A0E18"/>
    <w:rsid w:val="002B0D85"/>
    <w:rsid w:val="002B1971"/>
    <w:rsid w:val="002B466B"/>
    <w:rsid w:val="002B491A"/>
    <w:rsid w:val="002C6516"/>
    <w:rsid w:val="002D2C1F"/>
    <w:rsid w:val="002D337E"/>
    <w:rsid w:val="002D52C6"/>
    <w:rsid w:val="002E28B6"/>
    <w:rsid w:val="002E37D6"/>
    <w:rsid w:val="002E3E60"/>
    <w:rsid w:val="002E437C"/>
    <w:rsid w:val="002E62E4"/>
    <w:rsid w:val="002E635F"/>
    <w:rsid w:val="002F0EB6"/>
    <w:rsid w:val="002F1008"/>
    <w:rsid w:val="002F4014"/>
    <w:rsid w:val="002F55AA"/>
    <w:rsid w:val="00300F9D"/>
    <w:rsid w:val="003118B2"/>
    <w:rsid w:val="003128E1"/>
    <w:rsid w:val="0032450B"/>
    <w:rsid w:val="003315F0"/>
    <w:rsid w:val="00332882"/>
    <w:rsid w:val="00333B1B"/>
    <w:rsid w:val="00335D48"/>
    <w:rsid w:val="00341B71"/>
    <w:rsid w:val="00342412"/>
    <w:rsid w:val="003435CB"/>
    <w:rsid w:val="00343B5A"/>
    <w:rsid w:val="00343F1B"/>
    <w:rsid w:val="00352233"/>
    <w:rsid w:val="00357509"/>
    <w:rsid w:val="00360F77"/>
    <w:rsid w:val="00363F44"/>
    <w:rsid w:val="003701DB"/>
    <w:rsid w:val="0037360F"/>
    <w:rsid w:val="003759FE"/>
    <w:rsid w:val="00377510"/>
    <w:rsid w:val="00381716"/>
    <w:rsid w:val="003837F1"/>
    <w:rsid w:val="003839A5"/>
    <w:rsid w:val="003845E4"/>
    <w:rsid w:val="0038751B"/>
    <w:rsid w:val="00390E33"/>
    <w:rsid w:val="00394348"/>
    <w:rsid w:val="00396B4F"/>
    <w:rsid w:val="003A06C0"/>
    <w:rsid w:val="003A5BB5"/>
    <w:rsid w:val="003B0444"/>
    <w:rsid w:val="003B2D47"/>
    <w:rsid w:val="003B68D2"/>
    <w:rsid w:val="003C2E89"/>
    <w:rsid w:val="003C35CB"/>
    <w:rsid w:val="003C4009"/>
    <w:rsid w:val="003C6A30"/>
    <w:rsid w:val="003C7A33"/>
    <w:rsid w:val="003C7BE2"/>
    <w:rsid w:val="003D23E3"/>
    <w:rsid w:val="003D7359"/>
    <w:rsid w:val="003E3D0D"/>
    <w:rsid w:val="003E71BC"/>
    <w:rsid w:val="003F0254"/>
    <w:rsid w:val="003F1B29"/>
    <w:rsid w:val="003F4108"/>
    <w:rsid w:val="003F4C68"/>
    <w:rsid w:val="003F6D1F"/>
    <w:rsid w:val="003F7591"/>
    <w:rsid w:val="00401540"/>
    <w:rsid w:val="00402239"/>
    <w:rsid w:val="00404D06"/>
    <w:rsid w:val="00405B5D"/>
    <w:rsid w:val="00405FAA"/>
    <w:rsid w:val="0040761D"/>
    <w:rsid w:val="00411A1D"/>
    <w:rsid w:val="004141CF"/>
    <w:rsid w:val="004151CB"/>
    <w:rsid w:val="00417D0D"/>
    <w:rsid w:val="00425A84"/>
    <w:rsid w:val="0043028C"/>
    <w:rsid w:val="00432AFB"/>
    <w:rsid w:val="00432CE8"/>
    <w:rsid w:val="00434FB9"/>
    <w:rsid w:val="004350EA"/>
    <w:rsid w:val="00437AD9"/>
    <w:rsid w:val="004405EA"/>
    <w:rsid w:val="00443D78"/>
    <w:rsid w:val="004443AC"/>
    <w:rsid w:val="00445E16"/>
    <w:rsid w:val="004503FC"/>
    <w:rsid w:val="00451762"/>
    <w:rsid w:val="00453A31"/>
    <w:rsid w:val="004566DE"/>
    <w:rsid w:val="00461DD0"/>
    <w:rsid w:val="00464F5A"/>
    <w:rsid w:val="004653FF"/>
    <w:rsid w:val="004664CA"/>
    <w:rsid w:val="00470266"/>
    <w:rsid w:val="004730CD"/>
    <w:rsid w:val="00485ECE"/>
    <w:rsid w:val="00486F22"/>
    <w:rsid w:val="00487617"/>
    <w:rsid w:val="00492382"/>
    <w:rsid w:val="00493261"/>
    <w:rsid w:val="00494A91"/>
    <w:rsid w:val="00497919"/>
    <w:rsid w:val="0049798A"/>
    <w:rsid w:val="004A034A"/>
    <w:rsid w:val="004A20C9"/>
    <w:rsid w:val="004A5E98"/>
    <w:rsid w:val="004A6030"/>
    <w:rsid w:val="004B045B"/>
    <w:rsid w:val="004B6209"/>
    <w:rsid w:val="004B77A6"/>
    <w:rsid w:val="004C6BFE"/>
    <w:rsid w:val="004C6F32"/>
    <w:rsid w:val="004C7E13"/>
    <w:rsid w:val="004D1E15"/>
    <w:rsid w:val="004D3107"/>
    <w:rsid w:val="004D320F"/>
    <w:rsid w:val="004D5141"/>
    <w:rsid w:val="004D7C17"/>
    <w:rsid w:val="004E0F31"/>
    <w:rsid w:val="004E3767"/>
    <w:rsid w:val="004E6A91"/>
    <w:rsid w:val="004F3433"/>
    <w:rsid w:val="004F3BCF"/>
    <w:rsid w:val="004F3E92"/>
    <w:rsid w:val="004F4E83"/>
    <w:rsid w:val="004F52B1"/>
    <w:rsid w:val="004F5B0D"/>
    <w:rsid w:val="004F79E5"/>
    <w:rsid w:val="005022A1"/>
    <w:rsid w:val="00504C9D"/>
    <w:rsid w:val="00513461"/>
    <w:rsid w:val="00520D4F"/>
    <w:rsid w:val="00521F42"/>
    <w:rsid w:val="00527706"/>
    <w:rsid w:val="0053248C"/>
    <w:rsid w:val="005331DB"/>
    <w:rsid w:val="005335F7"/>
    <w:rsid w:val="00534994"/>
    <w:rsid w:val="005405E9"/>
    <w:rsid w:val="00541E1E"/>
    <w:rsid w:val="00542BA2"/>
    <w:rsid w:val="0054511F"/>
    <w:rsid w:val="005477D0"/>
    <w:rsid w:val="00547E11"/>
    <w:rsid w:val="005505A9"/>
    <w:rsid w:val="005508FE"/>
    <w:rsid w:val="0055317B"/>
    <w:rsid w:val="005536C4"/>
    <w:rsid w:val="005548D7"/>
    <w:rsid w:val="00560B05"/>
    <w:rsid w:val="005624D6"/>
    <w:rsid w:val="005659DF"/>
    <w:rsid w:val="00565D90"/>
    <w:rsid w:val="00567BB7"/>
    <w:rsid w:val="00571264"/>
    <w:rsid w:val="00571D9B"/>
    <w:rsid w:val="00574B88"/>
    <w:rsid w:val="00580EFF"/>
    <w:rsid w:val="00581373"/>
    <w:rsid w:val="00582EF1"/>
    <w:rsid w:val="00586F0F"/>
    <w:rsid w:val="005879C1"/>
    <w:rsid w:val="00590419"/>
    <w:rsid w:val="00592F74"/>
    <w:rsid w:val="00595979"/>
    <w:rsid w:val="00597567"/>
    <w:rsid w:val="005A3B37"/>
    <w:rsid w:val="005A3C99"/>
    <w:rsid w:val="005A4151"/>
    <w:rsid w:val="005A6C83"/>
    <w:rsid w:val="005A6D62"/>
    <w:rsid w:val="005A742F"/>
    <w:rsid w:val="005A7505"/>
    <w:rsid w:val="005B0841"/>
    <w:rsid w:val="005B2C67"/>
    <w:rsid w:val="005C0B4D"/>
    <w:rsid w:val="005C16E9"/>
    <w:rsid w:val="005C747A"/>
    <w:rsid w:val="005F15B6"/>
    <w:rsid w:val="005F2B65"/>
    <w:rsid w:val="005F3433"/>
    <w:rsid w:val="005F399B"/>
    <w:rsid w:val="005F45F7"/>
    <w:rsid w:val="005F4BCC"/>
    <w:rsid w:val="005F4E55"/>
    <w:rsid w:val="0060412C"/>
    <w:rsid w:val="00606701"/>
    <w:rsid w:val="006103EB"/>
    <w:rsid w:val="00611E3B"/>
    <w:rsid w:val="00613269"/>
    <w:rsid w:val="006168AD"/>
    <w:rsid w:val="00616B5D"/>
    <w:rsid w:val="0062202A"/>
    <w:rsid w:val="00624CC0"/>
    <w:rsid w:val="00627825"/>
    <w:rsid w:val="006351A7"/>
    <w:rsid w:val="006369A1"/>
    <w:rsid w:val="00642593"/>
    <w:rsid w:val="00642ACC"/>
    <w:rsid w:val="00644EE9"/>
    <w:rsid w:val="00645A2D"/>
    <w:rsid w:val="00647996"/>
    <w:rsid w:val="006502B0"/>
    <w:rsid w:val="00652A2E"/>
    <w:rsid w:val="00655E5C"/>
    <w:rsid w:val="006564D7"/>
    <w:rsid w:val="006565E9"/>
    <w:rsid w:val="0066422F"/>
    <w:rsid w:val="006643A6"/>
    <w:rsid w:val="0066611E"/>
    <w:rsid w:val="00667D0B"/>
    <w:rsid w:val="00671A9A"/>
    <w:rsid w:val="006748ED"/>
    <w:rsid w:val="00681CCC"/>
    <w:rsid w:val="00684201"/>
    <w:rsid w:val="0068745F"/>
    <w:rsid w:val="00690B65"/>
    <w:rsid w:val="0069527B"/>
    <w:rsid w:val="006A00AD"/>
    <w:rsid w:val="006A3466"/>
    <w:rsid w:val="006A3C08"/>
    <w:rsid w:val="006A6600"/>
    <w:rsid w:val="006A7706"/>
    <w:rsid w:val="006A7F91"/>
    <w:rsid w:val="006B19FF"/>
    <w:rsid w:val="006B2CF1"/>
    <w:rsid w:val="006B34CE"/>
    <w:rsid w:val="006B673B"/>
    <w:rsid w:val="006C133F"/>
    <w:rsid w:val="006C1A8B"/>
    <w:rsid w:val="006C1CF3"/>
    <w:rsid w:val="006C2E2B"/>
    <w:rsid w:val="006C2F8C"/>
    <w:rsid w:val="006C355C"/>
    <w:rsid w:val="006C4EDF"/>
    <w:rsid w:val="006D2C04"/>
    <w:rsid w:val="006D5DCE"/>
    <w:rsid w:val="006D691A"/>
    <w:rsid w:val="006D722F"/>
    <w:rsid w:val="006D7F87"/>
    <w:rsid w:val="006E2E3C"/>
    <w:rsid w:val="006E2E6A"/>
    <w:rsid w:val="006F1252"/>
    <w:rsid w:val="006F3C5F"/>
    <w:rsid w:val="006F5945"/>
    <w:rsid w:val="006F748F"/>
    <w:rsid w:val="006F7B32"/>
    <w:rsid w:val="00717E62"/>
    <w:rsid w:val="00717FF3"/>
    <w:rsid w:val="007200B0"/>
    <w:rsid w:val="00726375"/>
    <w:rsid w:val="00732B84"/>
    <w:rsid w:val="007375CF"/>
    <w:rsid w:val="0074237C"/>
    <w:rsid w:val="007439A2"/>
    <w:rsid w:val="00751887"/>
    <w:rsid w:val="00754841"/>
    <w:rsid w:val="00766A2D"/>
    <w:rsid w:val="00767836"/>
    <w:rsid w:val="00767987"/>
    <w:rsid w:val="007679C1"/>
    <w:rsid w:val="007715B3"/>
    <w:rsid w:val="007716CB"/>
    <w:rsid w:val="00772671"/>
    <w:rsid w:val="00776421"/>
    <w:rsid w:val="00776D0D"/>
    <w:rsid w:val="00781B1F"/>
    <w:rsid w:val="00785E8E"/>
    <w:rsid w:val="00790973"/>
    <w:rsid w:val="00794663"/>
    <w:rsid w:val="00797A2A"/>
    <w:rsid w:val="007A13A4"/>
    <w:rsid w:val="007A2573"/>
    <w:rsid w:val="007A3E1D"/>
    <w:rsid w:val="007B1433"/>
    <w:rsid w:val="007B28C3"/>
    <w:rsid w:val="007B29AD"/>
    <w:rsid w:val="007B51EC"/>
    <w:rsid w:val="007B56E3"/>
    <w:rsid w:val="007B5C69"/>
    <w:rsid w:val="007B68C2"/>
    <w:rsid w:val="007B73A7"/>
    <w:rsid w:val="007C0C89"/>
    <w:rsid w:val="007C1A31"/>
    <w:rsid w:val="007C37CB"/>
    <w:rsid w:val="007C5010"/>
    <w:rsid w:val="007C5362"/>
    <w:rsid w:val="007C6E9B"/>
    <w:rsid w:val="007C7223"/>
    <w:rsid w:val="007D19F3"/>
    <w:rsid w:val="007D2B77"/>
    <w:rsid w:val="007D58AE"/>
    <w:rsid w:val="007D77D5"/>
    <w:rsid w:val="007E0507"/>
    <w:rsid w:val="007E1462"/>
    <w:rsid w:val="007E247B"/>
    <w:rsid w:val="007E2C2E"/>
    <w:rsid w:val="007E63C8"/>
    <w:rsid w:val="007E7086"/>
    <w:rsid w:val="007F1485"/>
    <w:rsid w:val="007F47CB"/>
    <w:rsid w:val="007F58CA"/>
    <w:rsid w:val="007F6964"/>
    <w:rsid w:val="00802DBB"/>
    <w:rsid w:val="008047CE"/>
    <w:rsid w:val="00806D13"/>
    <w:rsid w:val="00811615"/>
    <w:rsid w:val="00812150"/>
    <w:rsid w:val="008166E4"/>
    <w:rsid w:val="00822EDB"/>
    <w:rsid w:val="00825937"/>
    <w:rsid w:val="008311C1"/>
    <w:rsid w:val="00831B47"/>
    <w:rsid w:val="00833880"/>
    <w:rsid w:val="00834946"/>
    <w:rsid w:val="00834D7F"/>
    <w:rsid w:val="00835704"/>
    <w:rsid w:val="00835B07"/>
    <w:rsid w:val="00836753"/>
    <w:rsid w:val="008373F5"/>
    <w:rsid w:val="00841704"/>
    <w:rsid w:val="00843D36"/>
    <w:rsid w:val="0084522B"/>
    <w:rsid w:val="00846DEA"/>
    <w:rsid w:val="00846F5C"/>
    <w:rsid w:val="0084714B"/>
    <w:rsid w:val="0084752F"/>
    <w:rsid w:val="00851AB8"/>
    <w:rsid w:val="00854404"/>
    <w:rsid w:val="00856D8A"/>
    <w:rsid w:val="008605FE"/>
    <w:rsid w:val="0086310A"/>
    <w:rsid w:val="00863A71"/>
    <w:rsid w:val="00864965"/>
    <w:rsid w:val="0086730D"/>
    <w:rsid w:val="00872C42"/>
    <w:rsid w:val="0087682E"/>
    <w:rsid w:val="008768F1"/>
    <w:rsid w:val="0088096E"/>
    <w:rsid w:val="00881F4C"/>
    <w:rsid w:val="00886F68"/>
    <w:rsid w:val="00887194"/>
    <w:rsid w:val="008908CA"/>
    <w:rsid w:val="00897AA9"/>
    <w:rsid w:val="008A1B14"/>
    <w:rsid w:val="008A3065"/>
    <w:rsid w:val="008A455A"/>
    <w:rsid w:val="008A6A3D"/>
    <w:rsid w:val="008A6DF9"/>
    <w:rsid w:val="008A75AE"/>
    <w:rsid w:val="008A7BF1"/>
    <w:rsid w:val="008B150D"/>
    <w:rsid w:val="008B72B2"/>
    <w:rsid w:val="008C0264"/>
    <w:rsid w:val="008C5450"/>
    <w:rsid w:val="008D24BB"/>
    <w:rsid w:val="008D3FBF"/>
    <w:rsid w:val="008D5CB5"/>
    <w:rsid w:val="008D7928"/>
    <w:rsid w:val="008E097A"/>
    <w:rsid w:val="008E12BD"/>
    <w:rsid w:val="008E4143"/>
    <w:rsid w:val="008E69EA"/>
    <w:rsid w:val="008F7280"/>
    <w:rsid w:val="009010DC"/>
    <w:rsid w:val="009019F8"/>
    <w:rsid w:val="009026FC"/>
    <w:rsid w:val="00905B12"/>
    <w:rsid w:val="00906BFF"/>
    <w:rsid w:val="00913931"/>
    <w:rsid w:val="00913995"/>
    <w:rsid w:val="009145B2"/>
    <w:rsid w:val="00914DDA"/>
    <w:rsid w:val="00917598"/>
    <w:rsid w:val="00924FA8"/>
    <w:rsid w:val="00926273"/>
    <w:rsid w:val="00930A17"/>
    <w:rsid w:val="009310A4"/>
    <w:rsid w:val="009327A4"/>
    <w:rsid w:val="00932F17"/>
    <w:rsid w:val="009342A4"/>
    <w:rsid w:val="00934316"/>
    <w:rsid w:val="0093773D"/>
    <w:rsid w:val="00940BCE"/>
    <w:rsid w:val="00941A4C"/>
    <w:rsid w:val="00943423"/>
    <w:rsid w:val="00944948"/>
    <w:rsid w:val="00947ACC"/>
    <w:rsid w:val="00951CE3"/>
    <w:rsid w:val="0095295E"/>
    <w:rsid w:val="00952B04"/>
    <w:rsid w:val="00955DE5"/>
    <w:rsid w:val="00956875"/>
    <w:rsid w:val="00957AA9"/>
    <w:rsid w:val="0096179C"/>
    <w:rsid w:val="00961C2C"/>
    <w:rsid w:val="009628F2"/>
    <w:rsid w:val="00963B78"/>
    <w:rsid w:val="00965B60"/>
    <w:rsid w:val="0097105E"/>
    <w:rsid w:val="009712F0"/>
    <w:rsid w:val="00973C6B"/>
    <w:rsid w:val="00980E9B"/>
    <w:rsid w:val="00984B0D"/>
    <w:rsid w:val="00986897"/>
    <w:rsid w:val="00987B1F"/>
    <w:rsid w:val="00990204"/>
    <w:rsid w:val="00991F66"/>
    <w:rsid w:val="0099405C"/>
    <w:rsid w:val="009940EA"/>
    <w:rsid w:val="00994CA5"/>
    <w:rsid w:val="00994EA5"/>
    <w:rsid w:val="009A078D"/>
    <w:rsid w:val="009A0CB7"/>
    <w:rsid w:val="009A2203"/>
    <w:rsid w:val="009A2C93"/>
    <w:rsid w:val="009A3CA1"/>
    <w:rsid w:val="009A5D65"/>
    <w:rsid w:val="009A67B5"/>
    <w:rsid w:val="009B016E"/>
    <w:rsid w:val="009B01C3"/>
    <w:rsid w:val="009B105F"/>
    <w:rsid w:val="009B13C4"/>
    <w:rsid w:val="009B1972"/>
    <w:rsid w:val="009B1F96"/>
    <w:rsid w:val="009B303C"/>
    <w:rsid w:val="009C48AC"/>
    <w:rsid w:val="009C6CF5"/>
    <w:rsid w:val="009D1BBE"/>
    <w:rsid w:val="009D23CC"/>
    <w:rsid w:val="009D2FBC"/>
    <w:rsid w:val="009E3671"/>
    <w:rsid w:val="009F1153"/>
    <w:rsid w:val="009F136D"/>
    <w:rsid w:val="009F27D3"/>
    <w:rsid w:val="00A020F7"/>
    <w:rsid w:val="00A02749"/>
    <w:rsid w:val="00A05096"/>
    <w:rsid w:val="00A0723D"/>
    <w:rsid w:val="00A073B2"/>
    <w:rsid w:val="00A10956"/>
    <w:rsid w:val="00A119C6"/>
    <w:rsid w:val="00A15FFC"/>
    <w:rsid w:val="00A16A2F"/>
    <w:rsid w:val="00A16EA5"/>
    <w:rsid w:val="00A1741B"/>
    <w:rsid w:val="00A1763E"/>
    <w:rsid w:val="00A21B16"/>
    <w:rsid w:val="00A34697"/>
    <w:rsid w:val="00A36855"/>
    <w:rsid w:val="00A36E25"/>
    <w:rsid w:val="00A3734F"/>
    <w:rsid w:val="00A37628"/>
    <w:rsid w:val="00A4213B"/>
    <w:rsid w:val="00A44DBE"/>
    <w:rsid w:val="00A44DCB"/>
    <w:rsid w:val="00A46294"/>
    <w:rsid w:val="00A50D08"/>
    <w:rsid w:val="00A526EB"/>
    <w:rsid w:val="00A5443B"/>
    <w:rsid w:val="00A5481F"/>
    <w:rsid w:val="00A57AF5"/>
    <w:rsid w:val="00A57EC6"/>
    <w:rsid w:val="00A63651"/>
    <w:rsid w:val="00A63CC7"/>
    <w:rsid w:val="00A70AC1"/>
    <w:rsid w:val="00A71059"/>
    <w:rsid w:val="00A717CF"/>
    <w:rsid w:val="00A71D4D"/>
    <w:rsid w:val="00A739B2"/>
    <w:rsid w:val="00A765F8"/>
    <w:rsid w:val="00A800F1"/>
    <w:rsid w:val="00A81983"/>
    <w:rsid w:val="00A82827"/>
    <w:rsid w:val="00A84442"/>
    <w:rsid w:val="00A86305"/>
    <w:rsid w:val="00A9084F"/>
    <w:rsid w:val="00A91075"/>
    <w:rsid w:val="00A92442"/>
    <w:rsid w:val="00A9295E"/>
    <w:rsid w:val="00A95EC0"/>
    <w:rsid w:val="00AA2069"/>
    <w:rsid w:val="00AA4E58"/>
    <w:rsid w:val="00AA7B37"/>
    <w:rsid w:val="00AA7D60"/>
    <w:rsid w:val="00AB0938"/>
    <w:rsid w:val="00AB3129"/>
    <w:rsid w:val="00AB3BBE"/>
    <w:rsid w:val="00AB40F6"/>
    <w:rsid w:val="00AB4580"/>
    <w:rsid w:val="00AB7F7D"/>
    <w:rsid w:val="00AC31C4"/>
    <w:rsid w:val="00AC6CDE"/>
    <w:rsid w:val="00AD4519"/>
    <w:rsid w:val="00AD5053"/>
    <w:rsid w:val="00AD6C69"/>
    <w:rsid w:val="00AD74B4"/>
    <w:rsid w:val="00AD792D"/>
    <w:rsid w:val="00AE1013"/>
    <w:rsid w:val="00AE3EDF"/>
    <w:rsid w:val="00AE7073"/>
    <w:rsid w:val="00AE71B3"/>
    <w:rsid w:val="00AF0CD0"/>
    <w:rsid w:val="00AF185D"/>
    <w:rsid w:val="00AF1BB7"/>
    <w:rsid w:val="00AF1E5E"/>
    <w:rsid w:val="00AF7676"/>
    <w:rsid w:val="00AF7DB7"/>
    <w:rsid w:val="00B0069E"/>
    <w:rsid w:val="00B01279"/>
    <w:rsid w:val="00B028EF"/>
    <w:rsid w:val="00B0342A"/>
    <w:rsid w:val="00B0461E"/>
    <w:rsid w:val="00B109D2"/>
    <w:rsid w:val="00B10ABD"/>
    <w:rsid w:val="00B12320"/>
    <w:rsid w:val="00B16202"/>
    <w:rsid w:val="00B16F5B"/>
    <w:rsid w:val="00B20A43"/>
    <w:rsid w:val="00B2203E"/>
    <w:rsid w:val="00B225EF"/>
    <w:rsid w:val="00B26127"/>
    <w:rsid w:val="00B30EB1"/>
    <w:rsid w:val="00B35B84"/>
    <w:rsid w:val="00B3608D"/>
    <w:rsid w:val="00B367FA"/>
    <w:rsid w:val="00B36D34"/>
    <w:rsid w:val="00B408D4"/>
    <w:rsid w:val="00B4333C"/>
    <w:rsid w:val="00B435A0"/>
    <w:rsid w:val="00B4652A"/>
    <w:rsid w:val="00B465D6"/>
    <w:rsid w:val="00B471D9"/>
    <w:rsid w:val="00B47C40"/>
    <w:rsid w:val="00B47E19"/>
    <w:rsid w:val="00B51E4C"/>
    <w:rsid w:val="00B5397E"/>
    <w:rsid w:val="00B55129"/>
    <w:rsid w:val="00B5616F"/>
    <w:rsid w:val="00B5774B"/>
    <w:rsid w:val="00B62413"/>
    <w:rsid w:val="00B624B6"/>
    <w:rsid w:val="00B6453F"/>
    <w:rsid w:val="00B6717F"/>
    <w:rsid w:val="00B7004C"/>
    <w:rsid w:val="00B71A13"/>
    <w:rsid w:val="00B7297D"/>
    <w:rsid w:val="00B7498B"/>
    <w:rsid w:val="00B82B32"/>
    <w:rsid w:val="00B87817"/>
    <w:rsid w:val="00B91DE8"/>
    <w:rsid w:val="00B91FC6"/>
    <w:rsid w:val="00B93DD8"/>
    <w:rsid w:val="00B94EA9"/>
    <w:rsid w:val="00B95D5A"/>
    <w:rsid w:val="00B97D8B"/>
    <w:rsid w:val="00BA1622"/>
    <w:rsid w:val="00BA1C03"/>
    <w:rsid w:val="00BA2D85"/>
    <w:rsid w:val="00BA3DF0"/>
    <w:rsid w:val="00BB2CC8"/>
    <w:rsid w:val="00BB2EDC"/>
    <w:rsid w:val="00BB4746"/>
    <w:rsid w:val="00BC04EB"/>
    <w:rsid w:val="00BC0FEF"/>
    <w:rsid w:val="00BC30AC"/>
    <w:rsid w:val="00BC64D7"/>
    <w:rsid w:val="00BC67F8"/>
    <w:rsid w:val="00BC7C6C"/>
    <w:rsid w:val="00BD0485"/>
    <w:rsid w:val="00BD216F"/>
    <w:rsid w:val="00BD55C1"/>
    <w:rsid w:val="00BE3B08"/>
    <w:rsid w:val="00BE69E0"/>
    <w:rsid w:val="00BF09EE"/>
    <w:rsid w:val="00BF2456"/>
    <w:rsid w:val="00BF32DC"/>
    <w:rsid w:val="00BF3D59"/>
    <w:rsid w:val="00BF4318"/>
    <w:rsid w:val="00BF790D"/>
    <w:rsid w:val="00C00B0F"/>
    <w:rsid w:val="00C0271B"/>
    <w:rsid w:val="00C115A5"/>
    <w:rsid w:val="00C1367A"/>
    <w:rsid w:val="00C14376"/>
    <w:rsid w:val="00C1526E"/>
    <w:rsid w:val="00C2300E"/>
    <w:rsid w:val="00C25ACD"/>
    <w:rsid w:val="00C2682A"/>
    <w:rsid w:val="00C27CAC"/>
    <w:rsid w:val="00C32FC0"/>
    <w:rsid w:val="00C36ECB"/>
    <w:rsid w:val="00C37153"/>
    <w:rsid w:val="00C37D1E"/>
    <w:rsid w:val="00C41BE6"/>
    <w:rsid w:val="00C429F0"/>
    <w:rsid w:val="00C43F6C"/>
    <w:rsid w:val="00C4456A"/>
    <w:rsid w:val="00C52346"/>
    <w:rsid w:val="00C525DE"/>
    <w:rsid w:val="00C52BB1"/>
    <w:rsid w:val="00C52F9A"/>
    <w:rsid w:val="00C53597"/>
    <w:rsid w:val="00C5390D"/>
    <w:rsid w:val="00C54B51"/>
    <w:rsid w:val="00C57CDC"/>
    <w:rsid w:val="00C61242"/>
    <w:rsid w:val="00C61976"/>
    <w:rsid w:val="00C621D2"/>
    <w:rsid w:val="00C622F0"/>
    <w:rsid w:val="00C63E47"/>
    <w:rsid w:val="00C66FB8"/>
    <w:rsid w:val="00C6761F"/>
    <w:rsid w:val="00C716C8"/>
    <w:rsid w:val="00C757EA"/>
    <w:rsid w:val="00C80495"/>
    <w:rsid w:val="00C82352"/>
    <w:rsid w:val="00C82C15"/>
    <w:rsid w:val="00C8572E"/>
    <w:rsid w:val="00C87831"/>
    <w:rsid w:val="00C916C4"/>
    <w:rsid w:val="00CA3D9A"/>
    <w:rsid w:val="00CA3D9C"/>
    <w:rsid w:val="00CB1DE2"/>
    <w:rsid w:val="00CB3DBA"/>
    <w:rsid w:val="00CB48C0"/>
    <w:rsid w:val="00CC101D"/>
    <w:rsid w:val="00CC3A14"/>
    <w:rsid w:val="00CC4469"/>
    <w:rsid w:val="00CC55B9"/>
    <w:rsid w:val="00CC5ED0"/>
    <w:rsid w:val="00CC7630"/>
    <w:rsid w:val="00CD4562"/>
    <w:rsid w:val="00CD67E0"/>
    <w:rsid w:val="00CE2A1B"/>
    <w:rsid w:val="00CE3275"/>
    <w:rsid w:val="00CE5F16"/>
    <w:rsid w:val="00CE65DF"/>
    <w:rsid w:val="00CE7630"/>
    <w:rsid w:val="00CF3C65"/>
    <w:rsid w:val="00CF4D10"/>
    <w:rsid w:val="00CF5F96"/>
    <w:rsid w:val="00CF5FCF"/>
    <w:rsid w:val="00D00034"/>
    <w:rsid w:val="00D0359F"/>
    <w:rsid w:val="00D1008F"/>
    <w:rsid w:val="00D13408"/>
    <w:rsid w:val="00D13F87"/>
    <w:rsid w:val="00D158C8"/>
    <w:rsid w:val="00D203CD"/>
    <w:rsid w:val="00D223F9"/>
    <w:rsid w:val="00D2607F"/>
    <w:rsid w:val="00D26C8C"/>
    <w:rsid w:val="00D278E2"/>
    <w:rsid w:val="00D2799C"/>
    <w:rsid w:val="00D27DCC"/>
    <w:rsid w:val="00D4457D"/>
    <w:rsid w:val="00D51049"/>
    <w:rsid w:val="00D52068"/>
    <w:rsid w:val="00D5208A"/>
    <w:rsid w:val="00D52FF2"/>
    <w:rsid w:val="00D530CD"/>
    <w:rsid w:val="00D53A3B"/>
    <w:rsid w:val="00D53B6D"/>
    <w:rsid w:val="00D55827"/>
    <w:rsid w:val="00D579D7"/>
    <w:rsid w:val="00D637E2"/>
    <w:rsid w:val="00D704C0"/>
    <w:rsid w:val="00D71A03"/>
    <w:rsid w:val="00D746CF"/>
    <w:rsid w:val="00D74FF6"/>
    <w:rsid w:val="00D762AA"/>
    <w:rsid w:val="00D83568"/>
    <w:rsid w:val="00D836E6"/>
    <w:rsid w:val="00D87FCA"/>
    <w:rsid w:val="00D90345"/>
    <w:rsid w:val="00D903CC"/>
    <w:rsid w:val="00D90E12"/>
    <w:rsid w:val="00D90E3D"/>
    <w:rsid w:val="00D91FA4"/>
    <w:rsid w:val="00D93752"/>
    <w:rsid w:val="00DA287A"/>
    <w:rsid w:val="00DA4F64"/>
    <w:rsid w:val="00DA7614"/>
    <w:rsid w:val="00DB05FA"/>
    <w:rsid w:val="00DB24B0"/>
    <w:rsid w:val="00DB7648"/>
    <w:rsid w:val="00DC1C0B"/>
    <w:rsid w:val="00DC43A8"/>
    <w:rsid w:val="00DC4620"/>
    <w:rsid w:val="00DC7C01"/>
    <w:rsid w:val="00DD16FC"/>
    <w:rsid w:val="00DE6084"/>
    <w:rsid w:val="00DE7844"/>
    <w:rsid w:val="00DF0F14"/>
    <w:rsid w:val="00DF25E8"/>
    <w:rsid w:val="00DF5249"/>
    <w:rsid w:val="00E000D5"/>
    <w:rsid w:val="00E004AB"/>
    <w:rsid w:val="00E00AD3"/>
    <w:rsid w:val="00E02F03"/>
    <w:rsid w:val="00E05A91"/>
    <w:rsid w:val="00E12B89"/>
    <w:rsid w:val="00E139A1"/>
    <w:rsid w:val="00E16A0C"/>
    <w:rsid w:val="00E16CAF"/>
    <w:rsid w:val="00E173DF"/>
    <w:rsid w:val="00E21C0F"/>
    <w:rsid w:val="00E223A1"/>
    <w:rsid w:val="00E23A6C"/>
    <w:rsid w:val="00E259AE"/>
    <w:rsid w:val="00E26474"/>
    <w:rsid w:val="00E30A1B"/>
    <w:rsid w:val="00E30C30"/>
    <w:rsid w:val="00E316BF"/>
    <w:rsid w:val="00E3328F"/>
    <w:rsid w:val="00E34959"/>
    <w:rsid w:val="00E349C8"/>
    <w:rsid w:val="00E36452"/>
    <w:rsid w:val="00E41706"/>
    <w:rsid w:val="00E4184D"/>
    <w:rsid w:val="00E42293"/>
    <w:rsid w:val="00E43A2E"/>
    <w:rsid w:val="00E465BC"/>
    <w:rsid w:val="00E470BF"/>
    <w:rsid w:val="00E6207B"/>
    <w:rsid w:val="00E675F2"/>
    <w:rsid w:val="00E7187B"/>
    <w:rsid w:val="00E80A52"/>
    <w:rsid w:val="00E815B8"/>
    <w:rsid w:val="00E86CC3"/>
    <w:rsid w:val="00E93AC1"/>
    <w:rsid w:val="00E95940"/>
    <w:rsid w:val="00E95EA6"/>
    <w:rsid w:val="00E970AB"/>
    <w:rsid w:val="00E97F3A"/>
    <w:rsid w:val="00EA0162"/>
    <w:rsid w:val="00EA4EA4"/>
    <w:rsid w:val="00EA53A1"/>
    <w:rsid w:val="00EA57C3"/>
    <w:rsid w:val="00EA6638"/>
    <w:rsid w:val="00EA73DC"/>
    <w:rsid w:val="00EB1CFB"/>
    <w:rsid w:val="00EB3F41"/>
    <w:rsid w:val="00EC1063"/>
    <w:rsid w:val="00EC1964"/>
    <w:rsid w:val="00EC3062"/>
    <w:rsid w:val="00EC3585"/>
    <w:rsid w:val="00ED5CF8"/>
    <w:rsid w:val="00ED7792"/>
    <w:rsid w:val="00ED7C49"/>
    <w:rsid w:val="00EE684E"/>
    <w:rsid w:val="00EE7A96"/>
    <w:rsid w:val="00EF0745"/>
    <w:rsid w:val="00EF4497"/>
    <w:rsid w:val="00EF6F89"/>
    <w:rsid w:val="00F01417"/>
    <w:rsid w:val="00F033B5"/>
    <w:rsid w:val="00F07AFC"/>
    <w:rsid w:val="00F07B51"/>
    <w:rsid w:val="00F1024A"/>
    <w:rsid w:val="00F1071E"/>
    <w:rsid w:val="00F10BA5"/>
    <w:rsid w:val="00F10F55"/>
    <w:rsid w:val="00F11736"/>
    <w:rsid w:val="00F11E7F"/>
    <w:rsid w:val="00F13B2A"/>
    <w:rsid w:val="00F15EAD"/>
    <w:rsid w:val="00F16AA7"/>
    <w:rsid w:val="00F20830"/>
    <w:rsid w:val="00F32B52"/>
    <w:rsid w:val="00F36136"/>
    <w:rsid w:val="00F362B9"/>
    <w:rsid w:val="00F3755C"/>
    <w:rsid w:val="00F379AC"/>
    <w:rsid w:val="00F400A9"/>
    <w:rsid w:val="00F40687"/>
    <w:rsid w:val="00F41E05"/>
    <w:rsid w:val="00F4320B"/>
    <w:rsid w:val="00F44563"/>
    <w:rsid w:val="00F44BB4"/>
    <w:rsid w:val="00F455FD"/>
    <w:rsid w:val="00F4754A"/>
    <w:rsid w:val="00F51FC8"/>
    <w:rsid w:val="00F54EC8"/>
    <w:rsid w:val="00F56614"/>
    <w:rsid w:val="00F60003"/>
    <w:rsid w:val="00F61372"/>
    <w:rsid w:val="00F61F75"/>
    <w:rsid w:val="00F6371A"/>
    <w:rsid w:val="00F645F6"/>
    <w:rsid w:val="00F64B85"/>
    <w:rsid w:val="00F653AF"/>
    <w:rsid w:val="00F66A67"/>
    <w:rsid w:val="00F71668"/>
    <w:rsid w:val="00F72385"/>
    <w:rsid w:val="00F73D2A"/>
    <w:rsid w:val="00F75855"/>
    <w:rsid w:val="00F76B48"/>
    <w:rsid w:val="00F77317"/>
    <w:rsid w:val="00F80A02"/>
    <w:rsid w:val="00F81A73"/>
    <w:rsid w:val="00F82CD5"/>
    <w:rsid w:val="00F8313B"/>
    <w:rsid w:val="00F85498"/>
    <w:rsid w:val="00F870E4"/>
    <w:rsid w:val="00F875F4"/>
    <w:rsid w:val="00F9015C"/>
    <w:rsid w:val="00F9174F"/>
    <w:rsid w:val="00F921BE"/>
    <w:rsid w:val="00F92A60"/>
    <w:rsid w:val="00F96134"/>
    <w:rsid w:val="00F9740F"/>
    <w:rsid w:val="00FA0329"/>
    <w:rsid w:val="00FA11EB"/>
    <w:rsid w:val="00FA4E3B"/>
    <w:rsid w:val="00FB01BE"/>
    <w:rsid w:val="00FB0FED"/>
    <w:rsid w:val="00FB11FD"/>
    <w:rsid w:val="00FB4421"/>
    <w:rsid w:val="00FB572D"/>
    <w:rsid w:val="00FC0E84"/>
    <w:rsid w:val="00FC3C1D"/>
    <w:rsid w:val="00FD00F0"/>
    <w:rsid w:val="00FD088A"/>
    <w:rsid w:val="00FD32BC"/>
    <w:rsid w:val="00FD43D6"/>
    <w:rsid w:val="00FD4DBC"/>
    <w:rsid w:val="00FD5170"/>
    <w:rsid w:val="00FD5328"/>
    <w:rsid w:val="00FD6DA3"/>
    <w:rsid w:val="00FE0232"/>
    <w:rsid w:val="00FE4DE0"/>
    <w:rsid w:val="00FE5A19"/>
    <w:rsid w:val="00FF22A0"/>
    <w:rsid w:val="00FF446F"/>
    <w:rsid w:val="00FF47F8"/>
    <w:rsid w:val="00FF688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4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F1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95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5E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5EC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5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5EC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84201"/>
    <w:pPr>
      <w:ind w:left="720"/>
      <w:contextualSpacing/>
    </w:pPr>
  </w:style>
  <w:style w:type="table" w:styleId="ab">
    <w:name w:val="Table Grid"/>
    <w:basedOn w:val="a1"/>
    <w:uiPriority w:val="39"/>
    <w:rsid w:val="0075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1437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1DD0"/>
  </w:style>
  <w:style w:type="paragraph" w:styleId="af">
    <w:name w:val="footer"/>
    <w:basedOn w:val="a"/>
    <w:link w:val="af0"/>
    <w:uiPriority w:val="99"/>
    <w:unhideWhenUsed/>
    <w:rsid w:val="004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1DD0"/>
  </w:style>
  <w:style w:type="table" w:customStyle="1" w:styleId="1">
    <w:name w:val="Сетка таблицы1"/>
    <w:basedOn w:val="a1"/>
    <w:next w:val="ab"/>
    <w:uiPriority w:val="39"/>
    <w:rsid w:val="00461DD0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6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F1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95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5E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5EC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5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5EC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84201"/>
    <w:pPr>
      <w:ind w:left="720"/>
      <w:contextualSpacing/>
    </w:pPr>
  </w:style>
  <w:style w:type="table" w:styleId="ab">
    <w:name w:val="Table Grid"/>
    <w:basedOn w:val="a1"/>
    <w:uiPriority w:val="39"/>
    <w:rsid w:val="0075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1437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1DD0"/>
  </w:style>
  <w:style w:type="paragraph" w:styleId="af">
    <w:name w:val="footer"/>
    <w:basedOn w:val="a"/>
    <w:link w:val="af0"/>
    <w:uiPriority w:val="99"/>
    <w:unhideWhenUsed/>
    <w:rsid w:val="004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1DD0"/>
  </w:style>
  <w:style w:type="table" w:customStyle="1" w:styleId="1">
    <w:name w:val="Сетка таблицы1"/>
    <w:basedOn w:val="a1"/>
    <w:next w:val="ab"/>
    <w:uiPriority w:val="39"/>
    <w:rsid w:val="00461DD0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6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hnom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hnomir.ru/rul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hnom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hnomi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B4F5-CAC2-4D54-BA29-1B29624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Юлия Борисовна</dc:creator>
  <cp:keywords/>
  <dc:description/>
  <cp:lastModifiedBy>ПК 502</cp:lastModifiedBy>
  <cp:revision>3</cp:revision>
  <cp:lastPrinted>2024-02-07T15:31:00Z</cp:lastPrinted>
  <dcterms:created xsi:type="dcterms:W3CDTF">2024-12-28T08:45:00Z</dcterms:created>
  <dcterms:modified xsi:type="dcterms:W3CDTF">2025-09-22T11:09:00Z</dcterms:modified>
</cp:coreProperties>
</file>